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8D8" w14:textId="77777777" w:rsidR="005433D9" w:rsidRPr="00F8189E" w:rsidRDefault="005433D9" w:rsidP="00F43DA3">
      <w:pPr>
        <w:jc w:val="center"/>
        <w:rPr>
          <w:b/>
          <w:color w:val="000000" w:themeColor="text1"/>
          <w:sz w:val="48"/>
          <w:u w:val="single"/>
        </w:rPr>
      </w:pPr>
    </w:p>
    <w:p w14:paraId="1BFCCF7D" w14:textId="233DE12B" w:rsidR="004328DC" w:rsidRPr="00F8189E" w:rsidRDefault="004328DC" w:rsidP="004328DC">
      <w:pPr>
        <w:jc w:val="center"/>
        <w:rPr>
          <w:b/>
          <w:color w:val="000000" w:themeColor="text1"/>
          <w:sz w:val="48"/>
          <w:u w:val="single"/>
        </w:rPr>
      </w:pPr>
      <w:r w:rsidRPr="00F8189E">
        <w:rPr>
          <w:b/>
          <w:color w:val="000000" w:themeColor="text1"/>
          <w:sz w:val="48"/>
          <w:u w:val="single"/>
        </w:rPr>
        <w:t>Informace k lyžařskému kurzu třídy 1.A</w:t>
      </w:r>
    </w:p>
    <w:p w14:paraId="4CB0B691" w14:textId="77777777" w:rsidR="004328DC" w:rsidRPr="00F8189E" w:rsidRDefault="004328DC" w:rsidP="004328DC">
      <w:pPr>
        <w:rPr>
          <w:b/>
          <w:color w:val="000000" w:themeColor="text1"/>
        </w:rPr>
      </w:pPr>
    </w:p>
    <w:p w14:paraId="3258AF72" w14:textId="77777777" w:rsidR="004328DC" w:rsidRPr="00F8189E" w:rsidRDefault="004328DC" w:rsidP="004328DC">
      <w:pPr>
        <w:jc w:val="both"/>
        <w:rPr>
          <w:color w:val="000000" w:themeColor="text1"/>
          <w:u w:val="single"/>
        </w:rPr>
      </w:pPr>
    </w:p>
    <w:p w14:paraId="0F4F68EE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</w:p>
    <w:p w14:paraId="747934FF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  <w:r w:rsidRPr="00F8189E">
        <w:rPr>
          <w:color w:val="000000" w:themeColor="text1"/>
        </w:rP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Pr="00F8189E">
        <w:rPr>
          <w:color w:val="000000" w:themeColor="text1"/>
        </w:rPr>
        <w:br/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 w:rsidRPr="00F8189E">
        <w:rPr>
          <w:color w:val="000000" w:themeColor="text1"/>
        </w:rPr>
        <w:br/>
        <w:t>Personálně jsou tyto kurzy zajišťovány zkušenými lyžařskými instruktory z řad učitelů trutnovského gymnázia.</w:t>
      </w:r>
      <w:r w:rsidRPr="00F8189E">
        <w:rPr>
          <w:color w:val="000000" w:themeColor="text1"/>
        </w:rPr>
        <w:br/>
      </w:r>
    </w:p>
    <w:p w14:paraId="68F2FFDD" w14:textId="77777777" w:rsidR="004328DC" w:rsidRPr="00F8189E" w:rsidRDefault="004328DC" w:rsidP="004328DC">
      <w:pPr>
        <w:rPr>
          <w:color w:val="000000" w:themeColor="text1"/>
        </w:rPr>
      </w:pPr>
    </w:p>
    <w:p w14:paraId="4D4EAA69" w14:textId="45E2702C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  <w:r w:rsidRPr="00F8189E">
        <w:rPr>
          <w:b/>
          <w:color w:val="000000" w:themeColor="text1"/>
          <w:u w:val="single"/>
        </w:rPr>
        <w:t xml:space="preserve">Termín: </w:t>
      </w:r>
      <w:r w:rsidRPr="00F8189E">
        <w:rPr>
          <w:color w:val="000000" w:themeColor="text1"/>
        </w:rPr>
        <w:tab/>
      </w:r>
      <w:r w:rsidR="00AD7846" w:rsidRPr="00F8189E">
        <w:rPr>
          <w:b/>
          <w:bCs/>
          <w:color w:val="000000" w:themeColor="text1"/>
        </w:rPr>
        <w:t>15.-20.2.</w:t>
      </w:r>
      <w:r w:rsidRPr="00F8189E">
        <w:rPr>
          <w:b/>
          <w:color w:val="000000" w:themeColor="text1"/>
        </w:rPr>
        <w:t xml:space="preserve"> </w:t>
      </w:r>
      <w:proofErr w:type="gramStart"/>
      <w:r w:rsidRPr="00F8189E">
        <w:rPr>
          <w:b/>
          <w:color w:val="000000" w:themeColor="text1"/>
        </w:rPr>
        <w:t>202</w:t>
      </w:r>
      <w:r w:rsidR="00DB38E2" w:rsidRPr="00F8189E">
        <w:rPr>
          <w:b/>
          <w:color w:val="000000" w:themeColor="text1"/>
        </w:rPr>
        <w:t>6</w:t>
      </w:r>
      <w:r w:rsidRPr="00F8189E">
        <w:rPr>
          <w:b/>
          <w:color w:val="000000" w:themeColor="text1"/>
        </w:rPr>
        <w:t xml:space="preserve">  (</w:t>
      </w:r>
      <w:proofErr w:type="gramEnd"/>
      <w:r w:rsidRPr="00F8189E">
        <w:rPr>
          <w:b/>
          <w:color w:val="000000" w:themeColor="text1"/>
        </w:rPr>
        <w:t xml:space="preserve">neděle – pátek) </w:t>
      </w:r>
    </w:p>
    <w:p w14:paraId="5DEC51EA" w14:textId="77777777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</w:p>
    <w:p w14:paraId="4E0F5AB2" w14:textId="4B28E984" w:rsidR="004328DC" w:rsidRPr="00F8189E" w:rsidRDefault="004328DC" w:rsidP="004328DC">
      <w:pPr>
        <w:tabs>
          <w:tab w:val="left" w:pos="1418"/>
        </w:tabs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Pedag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dozor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Mgr. Ladislav Šafář </w:t>
      </w:r>
      <w:r w:rsidRPr="00F8189E">
        <w:rPr>
          <w:color w:val="000000" w:themeColor="text1"/>
        </w:rPr>
        <w:t>(</w:t>
      </w:r>
      <w:proofErr w:type="spellStart"/>
      <w:r w:rsidRPr="00F8189E">
        <w:rPr>
          <w:color w:val="000000" w:themeColor="text1"/>
        </w:rPr>
        <w:t>ved</w:t>
      </w:r>
      <w:proofErr w:type="spellEnd"/>
      <w:r w:rsidRPr="00F8189E">
        <w:rPr>
          <w:color w:val="000000" w:themeColor="text1"/>
        </w:rPr>
        <w:t>. kurzu</w:t>
      </w:r>
      <w:r w:rsidRPr="00F8189E">
        <w:rPr>
          <w:b/>
          <w:color w:val="000000" w:themeColor="text1"/>
        </w:rPr>
        <w:t xml:space="preserve">),  </w:t>
      </w:r>
      <w:r w:rsidRPr="00F8189E">
        <w:rPr>
          <w:bCs/>
          <w:color w:val="000000" w:themeColor="text1"/>
        </w:rPr>
        <w:t xml:space="preserve">Mgr. </w:t>
      </w:r>
      <w:r w:rsidR="00AD7846" w:rsidRPr="00F8189E">
        <w:rPr>
          <w:bCs/>
          <w:color w:val="000000" w:themeColor="text1"/>
        </w:rPr>
        <w:t>Eva Hejnová</w:t>
      </w:r>
      <w:r w:rsidRPr="00F8189E">
        <w:rPr>
          <w:b/>
          <w:color w:val="000000" w:themeColor="text1"/>
        </w:rPr>
        <w:t xml:space="preserve">,  </w:t>
      </w:r>
      <w:r w:rsidRPr="00F8189E">
        <w:rPr>
          <w:bCs/>
          <w:color w:val="000000" w:themeColor="text1"/>
        </w:rPr>
        <w:t xml:space="preserve">Mgr. </w:t>
      </w:r>
      <w:r w:rsidR="00AD7846" w:rsidRPr="00F8189E">
        <w:rPr>
          <w:bCs/>
          <w:color w:val="000000" w:themeColor="text1"/>
        </w:rPr>
        <w:t>Petra Rozehnalová</w:t>
      </w:r>
      <w:r w:rsidRPr="00F8189E">
        <w:rPr>
          <w:bCs/>
          <w:color w:val="000000" w:themeColor="text1"/>
        </w:rPr>
        <w:br/>
      </w:r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  <w:u w:val="single"/>
        </w:rPr>
        <w:t>Místo konání</w:t>
      </w:r>
      <w:r w:rsidRPr="00F8189E">
        <w:rPr>
          <w:b/>
          <w:color w:val="000000" w:themeColor="text1"/>
        </w:rPr>
        <w:t xml:space="preserve"> :   Pec pod Sněžkou</w:t>
      </w:r>
    </w:p>
    <w:p w14:paraId="3E172C97" w14:textId="77777777" w:rsidR="004328DC" w:rsidRPr="00F8189E" w:rsidRDefault="004328DC" w:rsidP="004328DC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</w:p>
    <w:p w14:paraId="1A16731A" w14:textId="0FCB5334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Ubyt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     </w:t>
      </w:r>
      <w:r w:rsidR="00994009" w:rsidRPr="00F8189E">
        <w:rPr>
          <w:b/>
          <w:color w:val="000000" w:themeColor="text1"/>
        </w:rPr>
        <w:t>Horský hotýlek</w:t>
      </w:r>
      <w:r w:rsidR="00AD7846" w:rsidRPr="00F8189E">
        <w:rPr>
          <w:b/>
          <w:color w:val="000000" w:themeColor="text1"/>
        </w:rPr>
        <w:t xml:space="preserve"> </w:t>
      </w:r>
      <w:proofErr w:type="spellStart"/>
      <w:r w:rsidR="00AD7846" w:rsidRPr="00F8189E">
        <w:rPr>
          <w:b/>
          <w:color w:val="000000" w:themeColor="text1"/>
        </w:rPr>
        <w:t>Kladenka</w:t>
      </w:r>
      <w:proofErr w:type="spellEnd"/>
      <w:r w:rsidRPr="00F8189E">
        <w:rPr>
          <w:color w:val="000000" w:themeColor="text1"/>
        </w:rPr>
        <w:t xml:space="preserve">      </w:t>
      </w:r>
      <w:r w:rsidR="00AD7846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Nástup na rekreační zařízení je v neděli  </w:t>
      </w:r>
      <w:r w:rsidR="00AD7846" w:rsidRPr="00F8189E">
        <w:rPr>
          <w:color w:val="000000" w:themeColor="text1"/>
        </w:rPr>
        <w:t>15.2</w:t>
      </w:r>
      <w:r w:rsidRPr="00F8189E">
        <w:rPr>
          <w:color w:val="000000" w:themeColor="text1"/>
        </w:rPr>
        <w:t>.</w:t>
      </w:r>
      <w:r w:rsidR="00F86635" w:rsidRPr="00F8189E">
        <w:rPr>
          <w:color w:val="000000" w:themeColor="text1"/>
        </w:rPr>
        <w:t>,</w:t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</w:rPr>
        <w:t xml:space="preserve">                                                 </w:t>
      </w:r>
      <w:r w:rsidRPr="00F8189E">
        <w:rPr>
          <w:b/>
          <w:color w:val="000000" w:themeColor="text1"/>
        </w:rPr>
        <w:tab/>
        <w:t xml:space="preserve">   </w:t>
      </w:r>
      <w:r w:rsidR="00AD7846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Pr="00F8189E">
        <w:rPr>
          <w:color w:val="000000" w:themeColor="text1"/>
        </w:rPr>
        <w:t xml:space="preserve">ukončení a příjezd do Trutnova v pátek  </w:t>
      </w:r>
      <w:r w:rsidR="00AD7846" w:rsidRPr="00F8189E">
        <w:rPr>
          <w:color w:val="000000" w:themeColor="text1"/>
        </w:rPr>
        <w:t>20</w:t>
      </w:r>
      <w:r w:rsidRPr="00F8189E">
        <w:rPr>
          <w:color w:val="000000" w:themeColor="text1"/>
        </w:rPr>
        <w:t>.</w:t>
      </w:r>
      <w:r w:rsidR="00AD7846" w:rsidRPr="00F8189E">
        <w:rPr>
          <w:color w:val="000000" w:themeColor="text1"/>
        </w:rPr>
        <w:t>2</w:t>
      </w:r>
      <w:r w:rsidRPr="00F8189E">
        <w:rPr>
          <w:color w:val="000000" w:themeColor="text1"/>
        </w:rPr>
        <w:t xml:space="preserve">. </w:t>
      </w:r>
      <w:r w:rsidRPr="00F8189E">
        <w:rPr>
          <w:color w:val="000000" w:themeColor="text1"/>
        </w:rPr>
        <w:br/>
      </w:r>
    </w:p>
    <w:p w14:paraId="6A4A628B" w14:textId="00980BFC" w:rsidR="004328DC" w:rsidRPr="00F8189E" w:rsidRDefault="004328DC" w:rsidP="004328DC">
      <w:pPr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Stravování</w:t>
      </w:r>
      <w:r w:rsidRPr="00F8189E">
        <w:rPr>
          <w:b/>
          <w:color w:val="000000" w:themeColor="text1"/>
        </w:rPr>
        <w:t xml:space="preserve"> </w:t>
      </w:r>
      <w:r w:rsidRPr="00F8189E">
        <w:rPr>
          <w:bCs/>
          <w:color w:val="000000" w:themeColor="text1"/>
        </w:rPr>
        <w:t>:</w:t>
      </w:r>
      <w:proofErr w:type="gramEnd"/>
      <w:r w:rsidRPr="00F8189E">
        <w:rPr>
          <w:bCs/>
          <w:color w:val="000000" w:themeColor="text1"/>
        </w:rPr>
        <w:t xml:space="preserve">      </w:t>
      </w:r>
      <w:r w:rsidR="00F86635" w:rsidRPr="00F8189E">
        <w:rPr>
          <w:bCs/>
          <w:color w:val="000000" w:themeColor="text1"/>
        </w:rPr>
        <w:tab/>
      </w:r>
      <w:r w:rsidRPr="00F8189E">
        <w:rPr>
          <w:b/>
          <w:color w:val="000000" w:themeColor="text1"/>
        </w:rPr>
        <w:t>Plná penze včetně pitného režimu.</w:t>
      </w:r>
      <w:r w:rsidRPr="00F8189E">
        <w:rPr>
          <w:color w:val="000000" w:themeColor="text1"/>
        </w:rPr>
        <w:t xml:space="preserve">  </w:t>
      </w:r>
      <w:r w:rsidRPr="00F8189E">
        <w:rPr>
          <w:color w:val="000000" w:themeColor="text1"/>
        </w:rPr>
        <w:br/>
        <w:t xml:space="preserve">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>Společné stravování začíná v den příjezdu obědem a končí v pátek obědem.</w:t>
      </w:r>
      <w:r w:rsidRPr="00F8189E">
        <w:rPr>
          <w:color w:val="000000" w:themeColor="text1"/>
        </w:rPr>
        <w:br/>
        <w:t xml:space="preserve">                           </w:t>
      </w:r>
    </w:p>
    <w:p w14:paraId="42B34DE1" w14:textId="42275029" w:rsidR="004328DC" w:rsidRPr="00F8189E" w:rsidRDefault="004328DC" w:rsidP="004328DC">
      <w:pPr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Doprava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Zvláštním autobusem  z Trutnova,  </w:t>
      </w:r>
      <w:r w:rsidRPr="00F8189E">
        <w:rPr>
          <w:b/>
          <w:color w:val="000000" w:themeColor="text1"/>
        </w:rPr>
        <w:t>odjezd z parkoviště před SVČ Na Nivách</w:t>
      </w:r>
      <w:r w:rsidRPr="00F8189E">
        <w:rPr>
          <w:b/>
          <w:color w:val="000000" w:themeColor="text1"/>
        </w:rPr>
        <w:br/>
        <w:t xml:space="preserve">                          </w:t>
      </w:r>
      <w:r w:rsidR="00F86635" w:rsidRPr="00F8189E">
        <w:rPr>
          <w:b/>
          <w:color w:val="000000" w:themeColor="text1"/>
        </w:rPr>
        <w:tab/>
      </w:r>
      <w:r w:rsidRPr="00F8189E">
        <w:rPr>
          <w:b/>
          <w:color w:val="000000" w:themeColor="text1"/>
        </w:rPr>
        <w:t xml:space="preserve">bude v neděli </w:t>
      </w:r>
      <w:r w:rsidR="00AD7846" w:rsidRPr="00F8189E">
        <w:rPr>
          <w:b/>
          <w:color w:val="000000" w:themeColor="text1"/>
        </w:rPr>
        <w:t>15</w:t>
      </w:r>
      <w:r w:rsidRPr="00F8189E">
        <w:rPr>
          <w:b/>
          <w:color w:val="000000" w:themeColor="text1"/>
        </w:rPr>
        <w:t>.</w:t>
      </w:r>
      <w:r w:rsidR="00AD7846" w:rsidRPr="00F8189E">
        <w:rPr>
          <w:b/>
          <w:color w:val="000000" w:themeColor="text1"/>
        </w:rPr>
        <w:t>2</w:t>
      </w:r>
      <w:r w:rsidRPr="00F8189E">
        <w:rPr>
          <w:b/>
          <w:color w:val="000000" w:themeColor="text1"/>
        </w:rPr>
        <w:t xml:space="preserve">.  v 10:00 hod.   Sraz v 9:30 </w:t>
      </w:r>
      <w:proofErr w:type="gramStart"/>
      <w:r w:rsidRPr="00F8189E">
        <w:rPr>
          <w:b/>
          <w:color w:val="000000" w:themeColor="text1"/>
        </w:rPr>
        <w:t>hod !</w:t>
      </w:r>
      <w:proofErr w:type="gramEnd"/>
      <w:r w:rsidRPr="00F8189E">
        <w:rPr>
          <w:b/>
          <w:color w:val="000000" w:themeColor="text1"/>
        </w:rPr>
        <w:t xml:space="preserve"> </w:t>
      </w:r>
      <w:r w:rsidRPr="00F8189E">
        <w:rPr>
          <w:b/>
          <w:color w:val="000000" w:themeColor="text1"/>
        </w:rPr>
        <w:br/>
      </w:r>
      <w:r w:rsidRPr="00F8189E">
        <w:rPr>
          <w:color w:val="000000" w:themeColor="text1"/>
        </w:rPr>
        <w:t xml:space="preserve"> 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Studenti mohou po dohodě s vedoucím kurzu na základě písemné žádosti rodičů přistoupit </w:t>
      </w:r>
      <w:r w:rsidRPr="00F8189E">
        <w:rPr>
          <w:color w:val="000000" w:themeColor="text1"/>
        </w:rPr>
        <w:br/>
        <w:t xml:space="preserve"> 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na trase </w:t>
      </w:r>
      <w:proofErr w:type="gramStart"/>
      <w:r w:rsidRPr="00F8189E">
        <w:rPr>
          <w:color w:val="000000" w:themeColor="text1"/>
        </w:rPr>
        <w:t xml:space="preserve">Trutnov </w:t>
      </w:r>
      <w:r w:rsidR="00AD7846" w:rsidRPr="00F8189E">
        <w:rPr>
          <w:color w:val="000000" w:themeColor="text1"/>
        </w:rPr>
        <w:t>-</w:t>
      </w:r>
      <w:r w:rsidRPr="00F8189E">
        <w:rPr>
          <w:color w:val="000000" w:themeColor="text1"/>
        </w:rPr>
        <w:t xml:space="preserve"> Pec</w:t>
      </w:r>
      <w:proofErr w:type="gramEnd"/>
      <w:r w:rsidRPr="00F8189E">
        <w:rPr>
          <w:color w:val="000000" w:themeColor="text1"/>
        </w:rPr>
        <w:t xml:space="preserve"> p. Sn</w:t>
      </w:r>
      <w:r w:rsidR="00AD7846" w:rsidRPr="00F8189E">
        <w:rPr>
          <w:color w:val="000000" w:themeColor="text1"/>
        </w:rPr>
        <w:t>ěžkou</w:t>
      </w:r>
      <w:r w:rsidRPr="00F8189E">
        <w:rPr>
          <w:color w:val="000000" w:themeColor="text1"/>
        </w:rPr>
        <w:t xml:space="preserve">. Totéž platí pro cestu zpět. </w:t>
      </w:r>
    </w:p>
    <w:p w14:paraId="73BF9357" w14:textId="77777777" w:rsidR="004328DC" w:rsidRPr="00F8189E" w:rsidRDefault="004328DC" w:rsidP="004328DC">
      <w:pPr>
        <w:ind w:left="1358" w:hanging="1358"/>
        <w:rPr>
          <w:color w:val="000000" w:themeColor="text1"/>
        </w:rPr>
      </w:pPr>
    </w:p>
    <w:p w14:paraId="1784724F" w14:textId="789343DD" w:rsidR="004328DC" w:rsidRPr="00F8189E" w:rsidRDefault="004328DC" w:rsidP="00F86635">
      <w:pPr>
        <w:ind w:left="1416" w:hanging="1388"/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Lyžování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Ve skiareálu Pec pod Sněžkou.  </w:t>
      </w:r>
      <w:r w:rsidRPr="00F8189E">
        <w:rPr>
          <w:color w:val="000000" w:themeColor="text1"/>
        </w:rPr>
        <w:br/>
        <w:t xml:space="preserve">Sjezdovky jsou svým profilem vhodné pro začátečníky i zkušené lyžaře.         </w:t>
      </w:r>
    </w:p>
    <w:p w14:paraId="4F22045C" w14:textId="2DBE88E3" w:rsidR="004328DC" w:rsidRPr="00F8189E" w:rsidRDefault="004328DC" w:rsidP="004328DC">
      <w:pPr>
        <w:ind w:left="1253" w:hanging="1253"/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>C</w:t>
      </w:r>
      <w:r w:rsidRPr="00F8189E">
        <w:rPr>
          <w:b/>
          <w:color w:val="000000" w:themeColor="text1"/>
        </w:rPr>
        <w:t>ena za skipasy 2</w:t>
      </w:r>
      <w:r w:rsidR="00AD7846" w:rsidRPr="00F8189E">
        <w:rPr>
          <w:b/>
          <w:color w:val="000000" w:themeColor="text1"/>
        </w:rPr>
        <w:t>940</w:t>
      </w:r>
      <w:r w:rsidRPr="00F8189E">
        <w:rPr>
          <w:b/>
          <w:color w:val="000000" w:themeColor="text1"/>
        </w:rPr>
        <w:t xml:space="preserve"> Kč </w:t>
      </w:r>
    </w:p>
    <w:p w14:paraId="670E1815" w14:textId="1A8CC0E2" w:rsidR="004328DC" w:rsidRPr="00F8189E" w:rsidRDefault="004328DC" w:rsidP="004328DC">
      <w:pPr>
        <w:rPr>
          <w:color w:val="000000" w:themeColor="text1"/>
        </w:rPr>
      </w:pPr>
      <w:r w:rsidRPr="00F8189E">
        <w:rPr>
          <w:color w:val="000000" w:themeColor="text1"/>
        </w:rPr>
        <w:t xml:space="preserve"> 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>Běžecké terény jsou v blízkém okolí Pece p. Sn</w:t>
      </w:r>
      <w:r w:rsidR="00F86635" w:rsidRPr="00F8189E">
        <w:rPr>
          <w:color w:val="000000" w:themeColor="text1"/>
        </w:rPr>
        <w:t>ěžkou.</w:t>
      </w:r>
    </w:p>
    <w:p w14:paraId="22BED597" w14:textId="77777777" w:rsidR="004328DC" w:rsidRPr="00F8189E" w:rsidRDefault="004328DC" w:rsidP="004328DC">
      <w:pPr>
        <w:rPr>
          <w:color w:val="000000" w:themeColor="text1"/>
        </w:rPr>
      </w:pPr>
    </w:p>
    <w:p w14:paraId="0E14D448" w14:textId="77777777" w:rsidR="004328DC" w:rsidRPr="00F8189E" w:rsidRDefault="004328DC" w:rsidP="004328DC">
      <w:pPr>
        <w:ind w:left="1373" w:hanging="1373"/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Lyž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 xml:space="preserve">výbav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ab/>
        <w:t>Povinné je vybavení sjezdovými lyžemi a běžeckými lyžemi !!!</w:t>
      </w:r>
      <w:r w:rsidRPr="00F8189E">
        <w:rPr>
          <w:color w:val="000000" w:themeColor="text1"/>
        </w:rPr>
        <w:t xml:space="preserve">                                               Sjezdové lyže musí mít </w:t>
      </w:r>
      <w:r w:rsidRPr="00F8189E">
        <w:rPr>
          <w:b/>
          <w:color w:val="000000" w:themeColor="text1"/>
        </w:rPr>
        <w:t xml:space="preserve">seřízené a plně funkční bezpečnostní </w:t>
      </w:r>
      <w:proofErr w:type="gramStart"/>
      <w:r w:rsidRPr="00F8189E">
        <w:rPr>
          <w:b/>
          <w:color w:val="000000" w:themeColor="text1"/>
        </w:rPr>
        <w:t>vázání !</w:t>
      </w:r>
      <w:proofErr w:type="gramEnd"/>
      <w:r w:rsidRPr="00F8189E">
        <w:rPr>
          <w:color w:val="000000" w:themeColor="text1"/>
        </w:rPr>
        <w:t xml:space="preserve">         </w:t>
      </w:r>
      <w:r w:rsidRPr="00F8189E">
        <w:rPr>
          <w:color w:val="000000" w:themeColor="text1"/>
        </w:rPr>
        <w:br/>
        <w:t xml:space="preserve">Každý bude mít </w:t>
      </w:r>
      <w:r w:rsidRPr="00F8189E">
        <w:rPr>
          <w:b/>
          <w:color w:val="000000" w:themeColor="text1"/>
        </w:rPr>
        <w:t>lyžařské brýle</w:t>
      </w:r>
      <w:r w:rsidRPr="00F8189E">
        <w:rPr>
          <w:color w:val="000000" w:themeColor="text1"/>
        </w:rPr>
        <w:t xml:space="preserve">. </w:t>
      </w:r>
    </w:p>
    <w:p w14:paraId="50207A23" w14:textId="77777777" w:rsidR="004328DC" w:rsidRPr="00F8189E" w:rsidRDefault="004328DC" w:rsidP="004328DC">
      <w:pPr>
        <w:ind w:left="665" w:firstLine="708"/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Lyžařská helma je s ohledem na maximální ochranu zdraví studentů </w:t>
      </w:r>
      <w:proofErr w:type="gramStart"/>
      <w:r w:rsidRPr="00F8189E">
        <w:rPr>
          <w:b/>
          <w:color w:val="000000" w:themeColor="text1"/>
        </w:rPr>
        <w:t>povinná !</w:t>
      </w:r>
      <w:proofErr w:type="gramEnd"/>
      <w:r w:rsidRPr="00F8189E">
        <w:rPr>
          <w:b/>
          <w:color w:val="000000" w:themeColor="text1"/>
        </w:rPr>
        <w:t xml:space="preserve"> </w:t>
      </w:r>
    </w:p>
    <w:p w14:paraId="08FA8276" w14:textId="77777777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0D6B9202" w14:textId="34C9F55B" w:rsidR="004328DC" w:rsidRPr="00F8189E" w:rsidRDefault="004328DC" w:rsidP="004328DC">
      <w:pPr>
        <w:rPr>
          <w:b/>
          <w:bCs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Cen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             </w:t>
      </w:r>
      <w:r w:rsidR="00F86635" w:rsidRPr="00F8189E">
        <w:rPr>
          <w:b/>
          <w:bCs/>
          <w:color w:val="000000" w:themeColor="text1"/>
        </w:rPr>
        <w:tab/>
      </w:r>
      <w:r w:rsidRPr="00F8189E">
        <w:rPr>
          <w:b/>
          <w:bCs/>
          <w:color w:val="000000" w:themeColor="text1"/>
        </w:rPr>
        <w:t>Ubytování, strava, pitný režim, doprava na kurz a zpět</w:t>
      </w:r>
      <w:r w:rsidR="00747F3E" w:rsidRPr="00F8189E">
        <w:rPr>
          <w:b/>
          <w:bCs/>
          <w:color w:val="000000" w:themeColor="text1"/>
        </w:rPr>
        <w:t>, rolba</w:t>
      </w:r>
      <w:r w:rsidRPr="00F8189E">
        <w:rPr>
          <w:b/>
          <w:bCs/>
          <w:color w:val="000000" w:themeColor="text1"/>
        </w:rPr>
        <w:t xml:space="preserve">: </w:t>
      </w:r>
      <w:r w:rsidR="001F078B" w:rsidRPr="00F8189E">
        <w:rPr>
          <w:b/>
          <w:bCs/>
          <w:color w:val="000000" w:themeColor="text1"/>
        </w:rPr>
        <w:t>4</w:t>
      </w:r>
      <w:r w:rsidR="00747F3E" w:rsidRPr="00F8189E">
        <w:rPr>
          <w:b/>
          <w:bCs/>
          <w:color w:val="000000" w:themeColor="text1"/>
        </w:rPr>
        <w:t>6</w:t>
      </w:r>
      <w:r w:rsidR="001F078B" w:rsidRPr="00F8189E">
        <w:rPr>
          <w:b/>
          <w:bCs/>
          <w:color w:val="000000" w:themeColor="text1"/>
        </w:rPr>
        <w:t>00</w:t>
      </w:r>
      <w:r w:rsidRPr="00F8189E">
        <w:rPr>
          <w:b/>
          <w:bCs/>
          <w:color w:val="000000" w:themeColor="text1"/>
        </w:rPr>
        <w:t xml:space="preserve"> Kč</w:t>
      </w:r>
    </w:p>
    <w:p w14:paraId="72CCFF7C" w14:textId="6929B477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b/>
          <w:color w:val="000000" w:themeColor="text1"/>
          <w:u w:val="single"/>
        </w:rPr>
        <w:t xml:space="preserve">Prosíme o zaplacení celkové částky </w:t>
      </w:r>
      <w:r w:rsidR="001F078B" w:rsidRPr="00F8189E">
        <w:rPr>
          <w:b/>
          <w:color w:val="000000" w:themeColor="text1"/>
          <w:u w:val="single"/>
        </w:rPr>
        <w:t>7</w:t>
      </w:r>
      <w:r w:rsidR="00747F3E" w:rsidRPr="00F8189E">
        <w:rPr>
          <w:b/>
          <w:color w:val="000000" w:themeColor="text1"/>
          <w:u w:val="single"/>
        </w:rPr>
        <w:t>6</w:t>
      </w:r>
      <w:r w:rsidR="001F078B" w:rsidRPr="00F8189E">
        <w:rPr>
          <w:b/>
          <w:color w:val="000000" w:themeColor="text1"/>
          <w:u w:val="single"/>
        </w:rPr>
        <w:t>00</w:t>
      </w:r>
      <w:r w:rsidRPr="00F8189E">
        <w:rPr>
          <w:b/>
          <w:color w:val="000000" w:themeColor="text1"/>
          <w:u w:val="single"/>
        </w:rPr>
        <w:t xml:space="preserve"> Kč do </w:t>
      </w:r>
      <w:r w:rsidR="00F86635" w:rsidRPr="00F8189E">
        <w:rPr>
          <w:b/>
          <w:color w:val="000000" w:themeColor="text1"/>
          <w:u w:val="single"/>
        </w:rPr>
        <w:t>15</w:t>
      </w:r>
      <w:r w:rsidR="001F078B" w:rsidRPr="00F8189E">
        <w:rPr>
          <w:b/>
          <w:color w:val="000000" w:themeColor="text1"/>
          <w:u w:val="single"/>
        </w:rPr>
        <w:t>.12.</w:t>
      </w:r>
      <w:r w:rsidRPr="00F8189E">
        <w:rPr>
          <w:b/>
          <w:color w:val="000000" w:themeColor="text1"/>
          <w:u w:val="single"/>
        </w:rPr>
        <w:t xml:space="preserve"> </w:t>
      </w:r>
      <w:proofErr w:type="gramStart"/>
      <w:r w:rsidRPr="00F8189E">
        <w:rPr>
          <w:b/>
          <w:color w:val="000000" w:themeColor="text1"/>
          <w:u w:val="single"/>
        </w:rPr>
        <w:t>202</w:t>
      </w:r>
      <w:r w:rsidR="001F078B" w:rsidRPr="00F8189E">
        <w:rPr>
          <w:b/>
          <w:color w:val="000000" w:themeColor="text1"/>
          <w:u w:val="single"/>
        </w:rPr>
        <w:t>5</w:t>
      </w:r>
      <w:r w:rsidRPr="00F8189E">
        <w:rPr>
          <w:b/>
          <w:color w:val="000000" w:themeColor="text1"/>
          <w:u w:val="single"/>
        </w:rPr>
        <w:t xml:space="preserve"> !!</w:t>
      </w:r>
      <w:proofErr w:type="gramEnd"/>
      <w:r w:rsidRPr="00F8189E">
        <w:rPr>
          <w:b/>
          <w:color w:val="000000" w:themeColor="text1"/>
          <w:u w:val="single"/>
        </w:rPr>
        <w:t xml:space="preserve">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color w:val="000000" w:themeColor="text1"/>
        </w:rPr>
        <w:t>Po ukončení kurzu bude provedeno celkové vyúčtování a vrácení případného přeplatku.</w:t>
      </w: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</w:p>
    <w:p w14:paraId="3D72310E" w14:textId="54A74DE9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</w:t>
      </w:r>
      <w:proofErr w:type="gramStart"/>
      <w:r w:rsidRPr="00F8189E">
        <w:rPr>
          <w:b/>
          <w:color w:val="000000" w:themeColor="text1"/>
        </w:rPr>
        <w:t>P</w:t>
      </w:r>
      <w:r w:rsidRPr="00F8189E">
        <w:rPr>
          <w:b/>
          <w:color w:val="000000" w:themeColor="text1"/>
          <w:u w:val="single"/>
        </w:rPr>
        <w:t xml:space="preserve">latb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 xml:space="preserve">    </w:t>
      </w:r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color w:val="000000" w:themeColor="text1"/>
          <w:u w:val="single"/>
        </w:rPr>
        <w:t>Na číslo účtu</w:t>
      </w:r>
      <w:r w:rsidR="001F078B" w:rsidRPr="00F8189E">
        <w:rPr>
          <w:bCs/>
          <w:color w:val="000000" w:themeColor="text1"/>
          <w:u w:val="single"/>
        </w:rPr>
        <w:t>:</w:t>
      </w:r>
      <w:r w:rsidR="001F078B" w:rsidRPr="00F8189E">
        <w:rPr>
          <w:bCs/>
          <w:color w:val="000000" w:themeColor="text1"/>
        </w:rPr>
        <w:t xml:space="preserve"> </w:t>
      </w:r>
      <w:r w:rsidR="00145797" w:rsidRPr="00F8189E">
        <w:rPr>
          <w:b/>
          <w:color w:val="000000" w:themeColor="text1"/>
          <w:shd w:val="clear" w:color="auto" w:fill="FFFFFF"/>
        </w:rPr>
        <w:t>131-3048580247/0100</w:t>
      </w:r>
      <w:r w:rsidRPr="00F8189E">
        <w:rPr>
          <w:color w:val="000000" w:themeColor="text1"/>
        </w:rPr>
        <w:t xml:space="preserve">  </w:t>
      </w:r>
    </w:p>
    <w:p w14:paraId="3A2D572D" w14:textId="49212E74" w:rsidR="00145797" w:rsidRPr="00F8189E" w:rsidRDefault="00145797" w:rsidP="00145797">
      <w:pPr>
        <w:rPr>
          <w:b/>
          <w:color w:val="000000" w:themeColor="text1"/>
        </w:rPr>
      </w:pPr>
      <w:r w:rsidRPr="00F8189E">
        <w:rPr>
          <w:color w:val="000000" w:themeColor="text1"/>
        </w:rPr>
        <w:tab/>
      </w:r>
      <w:r w:rsidRPr="00F8189E">
        <w:rPr>
          <w:color w:val="000000" w:themeColor="text1"/>
        </w:rPr>
        <w:tab/>
      </w:r>
      <w:r w:rsidRPr="00F8189E">
        <w:rPr>
          <w:color w:val="000000" w:themeColor="text1"/>
        </w:rPr>
        <w:br/>
        <w:t xml:space="preserve"> </w:t>
      </w:r>
      <w:r w:rsidRPr="00F8189E">
        <w:rPr>
          <w:color w:val="000000" w:themeColor="text1"/>
        </w:rPr>
        <w:tab/>
        <w:t xml:space="preserve">                  </w:t>
      </w:r>
    </w:p>
    <w:p w14:paraId="60D0CD69" w14:textId="78763A3A" w:rsidR="004328DC" w:rsidRPr="00F8189E" w:rsidRDefault="004328DC" w:rsidP="004328DC">
      <w:pPr>
        <w:rPr>
          <w:color w:val="000000" w:themeColor="text1"/>
        </w:rPr>
      </w:pPr>
    </w:p>
    <w:p w14:paraId="4565217E" w14:textId="77777777" w:rsidR="004328DC" w:rsidRPr="00F8189E" w:rsidRDefault="004328DC" w:rsidP="004328DC">
      <w:pPr>
        <w:rPr>
          <w:color w:val="000000" w:themeColor="text1"/>
        </w:rPr>
      </w:pPr>
    </w:p>
    <w:p w14:paraId="53C2AB46" w14:textId="3ACE8BC9" w:rsidR="004328DC" w:rsidRPr="00F8189E" w:rsidRDefault="004328DC" w:rsidP="004328DC">
      <w:pPr>
        <w:rPr>
          <w:color w:val="000000" w:themeColor="text1"/>
        </w:rPr>
      </w:pPr>
      <w:r w:rsidRPr="00F8189E">
        <w:rPr>
          <w:color w:val="000000" w:themeColor="text1"/>
        </w:rPr>
        <w:t>Další podrobné pokyny obdrží rodiče na třídní schůzce a studenti před odjezdem na lyžařský výcvik.                                                             Případné dotazy směřujte na uvedené učitele. Telefon do školy: 499 840 093</w:t>
      </w:r>
    </w:p>
    <w:p w14:paraId="6E3187B9" w14:textId="77777777" w:rsidR="004328DC" w:rsidRPr="00F8189E" w:rsidRDefault="004328DC" w:rsidP="004328DC">
      <w:pPr>
        <w:rPr>
          <w:color w:val="000000" w:themeColor="text1"/>
        </w:rPr>
      </w:pPr>
    </w:p>
    <w:p w14:paraId="7D30C89A" w14:textId="77777777" w:rsidR="004328DC" w:rsidRPr="00F8189E" w:rsidRDefault="004328DC" w:rsidP="004328DC">
      <w:pPr>
        <w:rPr>
          <w:color w:val="000000" w:themeColor="text1"/>
        </w:rPr>
      </w:pPr>
    </w:p>
    <w:p w14:paraId="7D920324" w14:textId="77777777" w:rsidR="004328DC" w:rsidRPr="00F8189E" w:rsidRDefault="004328DC" w:rsidP="004328DC">
      <w:pPr>
        <w:rPr>
          <w:color w:val="000000" w:themeColor="text1"/>
          <w:sz w:val="28"/>
        </w:rPr>
      </w:pP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58E15223" wp14:editId="5718EEC4">
            <wp:extent cx="342900" cy="333375"/>
            <wp:effectExtent l="19050" t="0" r="0" b="0"/>
            <wp:docPr id="9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b/>
          <w:color w:val="000000" w:themeColor="text1"/>
          <w:sz w:val="28"/>
        </w:rPr>
        <w:t>Na příjemně strávený týden na horách s 1.A se těší tělocvikáři.</w:t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728CBE2D" wp14:editId="1C68B08C">
            <wp:extent cx="342900" cy="333375"/>
            <wp:effectExtent l="19050" t="0" r="0" b="0"/>
            <wp:docPr id="10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89E">
        <w:rPr>
          <w:color w:val="000000" w:themeColor="text1"/>
          <w:sz w:val="28"/>
        </w:rPr>
        <w:br/>
      </w:r>
    </w:p>
    <w:p w14:paraId="4A9A3F2E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5708EE66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2220AFDF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561EC14F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0AC7AE8F" w14:textId="77777777" w:rsidR="00800CE8" w:rsidRPr="00F8189E" w:rsidRDefault="00800CE8" w:rsidP="004328DC">
      <w:pPr>
        <w:jc w:val="center"/>
        <w:rPr>
          <w:b/>
          <w:color w:val="000000" w:themeColor="text1"/>
          <w:sz w:val="48"/>
          <w:u w:val="single"/>
        </w:rPr>
      </w:pPr>
    </w:p>
    <w:p w14:paraId="74EAC704" w14:textId="6C4E0A7D" w:rsidR="004328DC" w:rsidRPr="00F8189E" w:rsidRDefault="004328DC" w:rsidP="004328DC">
      <w:pPr>
        <w:jc w:val="center"/>
        <w:rPr>
          <w:b/>
          <w:color w:val="000000" w:themeColor="text1"/>
          <w:sz w:val="48"/>
          <w:u w:val="single"/>
        </w:rPr>
      </w:pPr>
      <w:r w:rsidRPr="00F8189E">
        <w:rPr>
          <w:b/>
          <w:color w:val="000000" w:themeColor="text1"/>
          <w:sz w:val="48"/>
          <w:u w:val="single"/>
        </w:rPr>
        <w:t>Informace k lyžařskému kurzu třídy 1.</w:t>
      </w:r>
      <w:r w:rsidR="001F078B" w:rsidRPr="00F8189E">
        <w:rPr>
          <w:b/>
          <w:color w:val="000000" w:themeColor="text1"/>
          <w:sz w:val="48"/>
          <w:u w:val="single"/>
        </w:rPr>
        <w:t>C/S</w:t>
      </w:r>
    </w:p>
    <w:p w14:paraId="6DE1E40E" w14:textId="77777777" w:rsidR="004328DC" w:rsidRPr="00F8189E" w:rsidRDefault="004328DC" w:rsidP="004328DC">
      <w:pPr>
        <w:rPr>
          <w:b/>
          <w:color w:val="000000" w:themeColor="text1"/>
        </w:rPr>
      </w:pPr>
    </w:p>
    <w:p w14:paraId="0DF6D3D1" w14:textId="77777777" w:rsidR="004328DC" w:rsidRPr="00F8189E" w:rsidRDefault="004328DC" w:rsidP="004328DC">
      <w:pPr>
        <w:jc w:val="both"/>
        <w:rPr>
          <w:color w:val="000000" w:themeColor="text1"/>
          <w:u w:val="single"/>
        </w:rPr>
      </w:pPr>
    </w:p>
    <w:p w14:paraId="5128AD9A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</w:p>
    <w:p w14:paraId="2098BB06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  <w:r w:rsidRPr="00F8189E">
        <w:rPr>
          <w:color w:val="000000" w:themeColor="text1"/>
        </w:rP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Pr="00F8189E">
        <w:rPr>
          <w:color w:val="000000" w:themeColor="text1"/>
        </w:rPr>
        <w:br/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 w:rsidRPr="00F8189E">
        <w:rPr>
          <w:color w:val="000000" w:themeColor="text1"/>
        </w:rPr>
        <w:br/>
        <w:t>Personálně jsou tyto kurzy zajišťovány zkušenými lyžařskými instruktory z řad učitelů trutnovského gymnázia.</w:t>
      </w:r>
      <w:r w:rsidRPr="00F8189E">
        <w:rPr>
          <w:color w:val="000000" w:themeColor="text1"/>
        </w:rPr>
        <w:br/>
      </w:r>
    </w:p>
    <w:p w14:paraId="1E4B92FF" w14:textId="77777777" w:rsidR="004328DC" w:rsidRPr="00F8189E" w:rsidRDefault="004328DC" w:rsidP="004328DC">
      <w:pPr>
        <w:rPr>
          <w:b/>
          <w:bCs/>
          <w:color w:val="000000" w:themeColor="text1"/>
        </w:rPr>
      </w:pPr>
    </w:p>
    <w:p w14:paraId="545314DB" w14:textId="6823DD6F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  <w:proofErr w:type="gramStart"/>
      <w:r w:rsidRPr="00F8189E">
        <w:rPr>
          <w:b/>
          <w:bCs/>
          <w:color w:val="000000" w:themeColor="text1"/>
          <w:u w:val="single"/>
        </w:rPr>
        <w:t xml:space="preserve">Termín: </w:t>
      </w:r>
      <w:r w:rsidRPr="00F8189E">
        <w:rPr>
          <w:b/>
          <w:bCs/>
          <w:color w:val="000000" w:themeColor="text1"/>
        </w:rPr>
        <w:t xml:space="preserve">  </w:t>
      </w:r>
      <w:proofErr w:type="gramEnd"/>
      <w:r w:rsidRPr="00F8189E">
        <w:rPr>
          <w:b/>
          <w:bCs/>
          <w:color w:val="000000" w:themeColor="text1"/>
        </w:rPr>
        <w:t xml:space="preserve">          1</w:t>
      </w:r>
      <w:r w:rsidR="00DB38E2" w:rsidRPr="00F8189E">
        <w:rPr>
          <w:b/>
          <w:bCs/>
          <w:color w:val="000000" w:themeColor="text1"/>
        </w:rPr>
        <w:t>5</w:t>
      </w:r>
      <w:r w:rsidRPr="00F8189E">
        <w:rPr>
          <w:b/>
          <w:color w:val="000000" w:themeColor="text1"/>
        </w:rPr>
        <w:t>. 2. – 2</w:t>
      </w:r>
      <w:r w:rsidR="00DB38E2" w:rsidRPr="00F8189E">
        <w:rPr>
          <w:b/>
          <w:color w:val="000000" w:themeColor="text1"/>
        </w:rPr>
        <w:t>0</w:t>
      </w:r>
      <w:r w:rsidRPr="00F8189E">
        <w:rPr>
          <w:b/>
          <w:color w:val="000000" w:themeColor="text1"/>
        </w:rPr>
        <w:t>. 2. 202</w:t>
      </w:r>
      <w:r w:rsidR="00DB38E2" w:rsidRPr="00F8189E">
        <w:rPr>
          <w:b/>
          <w:color w:val="000000" w:themeColor="text1"/>
        </w:rPr>
        <w:t>6</w:t>
      </w:r>
      <w:r w:rsidRPr="00F8189E">
        <w:rPr>
          <w:b/>
          <w:color w:val="000000" w:themeColor="text1"/>
        </w:rPr>
        <w:t xml:space="preserve"> (neděle  – pátek) </w:t>
      </w:r>
    </w:p>
    <w:p w14:paraId="1253F5B2" w14:textId="77777777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</w:p>
    <w:p w14:paraId="79B8E912" w14:textId="77777777" w:rsidR="001F078B" w:rsidRPr="00F8189E" w:rsidRDefault="004328DC" w:rsidP="004328DC">
      <w:pPr>
        <w:tabs>
          <w:tab w:val="left" w:pos="1418"/>
        </w:tabs>
        <w:rPr>
          <w:bCs/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Pedag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dozor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</w:t>
      </w:r>
      <w:r w:rsidR="001F078B" w:rsidRPr="00F8189E">
        <w:rPr>
          <w:b/>
          <w:bCs/>
          <w:color w:val="000000" w:themeColor="text1"/>
        </w:rPr>
        <w:t xml:space="preserve">Mgr. Jáchym Dostál </w:t>
      </w:r>
      <w:r w:rsidR="001F078B" w:rsidRPr="00F8189E">
        <w:rPr>
          <w:color w:val="000000" w:themeColor="text1"/>
        </w:rPr>
        <w:t>(</w:t>
      </w:r>
      <w:proofErr w:type="spellStart"/>
      <w:r w:rsidR="001F078B" w:rsidRPr="00F8189E">
        <w:rPr>
          <w:color w:val="000000" w:themeColor="text1"/>
        </w:rPr>
        <w:t>ved</w:t>
      </w:r>
      <w:proofErr w:type="spellEnd"/>
      <w:r w:rsidR="001F078B" w:rsidRPr="00F8189E">
        <w:rPr>
          <w:color w:val="000000" w:themeColor="text1"/>
        </w:rPr>
        <w:t>. kurzu</w:t>
      </w:r>
      <w:r w:rsidR="001F078B" w:rsidRPr="00F8189E">
        <w:rPr>
          <w:b/>
          <w:color w:val="000000" w:themeColor="text1"/>
        </w:rPr>
        <w:t xml:space="preserve">),  </w:t>
      </w:r>
      <w:r w:rsidR="001F078B" w:rsidRPr="00F8189E">
        <w:rPr>
          <w:bCs/>
          <w:color w:val="000000" w:themeColor="text1"/>
        </w:rPr>
        <w:t xml:space="preserve">Mgr. Zdeněk </w:t>
      </w:r>
      <w:proofErr w:type="spellStart"/>
      <w:r w:rsidR="001F078B" w:rsidRPr="00F8189E">
        <w:rPr>
          <w:bCs/>
          <w:color w:val="000000" w:themeColor="text1"/>
        </w:rPr>
        <w:t>Honzera</w:t>
      </w:r>
      <w:proofErr w:type="spellEnd"/>
      <w:r w:rsidR="001F078B" w:rsidRPr="00F8189E">
        <w:rPr>
          <w:b/>
          <w:color w:val="000000" w:themeColor="text1"/>
        </w:rPr>
        <w:t xml:space="preserve">,  </w:t>
      </w:r>
      <w:r w:rsidR="001F078B" w:rsidRPr="00F8189E">
        <w:rPr>
          <w:bCs/>
          <w:color w:val="000000" w:themeColor="text1"/>
        </w:rPr>
        <w:t>Mgr. Jan Rejl</w:t>
      </w:r>
    </w:p>
    <w:p w14:paraId="3A0562DD" w14:textId="6ECE41A2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  <w:u w:val="single"/>
        </w:rPr>
        <w:t xml:space="preserve">Místo </w:t>
      </w:r>
      <w:proofErr w:type="gramStart"/>
      <w:r w:rsidRPr="00F8189E">
        <w:rPr>
          <w:b/>
          <w:color w:val="000000" w:themeColor="text1"/>
          <w:u w:val="single"/>
        </w:rPr>
        <w:t>kon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Pec pod Sněžkou</w:t>
      </w:r>
    </w:p>
    <w:p w14:paraId="7BAE90C6" w14:textId="77777777" w:rsidR="004328DC" w:rsidRPr="00F8189E" w:rsidRDefault="004328DC" w:rsidP="004328DC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</w:p>
    <w:p w14:paraId="72F4E99F" w14:textId="7C23846B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Ubyt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     </w:t>
      </w:r>
      <w:r w:rsidR="00994009" w:rsidRPr="00F8189E">
        <w:rPr>
          <w:b/>
          <w:color w:val="000000" w:themeColor="text1"/>
        </w:rPr>
        <w:t>Horský hotýlek</w:t>
      </w:r>
      <w:r w:rsidRPr="00F8189E">
        <w:rPr>
          <w:b/>
          <w:color w:val="000000" w:themeColor="text1"/>
        </w:rPr>
        <w:t xml:space="preserve"> </w:t>
      </w:r>
      <w:proofErr w:type="spellStart"/>
      <w:r w:rsidR="001F078B" w:rsidRPr="00F8189E">
        <w:rPr>
          <w:b/>
          <w:color w:val="000000" w:themeColor="text1"/>
        </w:rPr>
        <w:t>Kladenka</w:t>
      </w:r>
      <w:proofErr w:type="spellEnd"/>
      <w:r w:rsidRPr="00F8189E">
        <w:rPr>
          <w:color w:val="000000" w:themeColor="text1"/>
        </w:rPr>
        <w:t xml:space="preserve">      </w:t>
      </w:r>
      <w:r w:rsidR="001F078B" w:rsidRPr="00F8189E">
        <w:rPr>
          <w:color w:val="000000" w:themeColor="text1"/>
        </w:rPr>
        <w:tab/>
      </w:r>
      <w:r w:rsidRPr="00F8189E">
        <w:rPr>
          <w:color w:val="000000" w:themeColor="text1"/>
        </w:rPr>
        <w:t>Nástup na rekreační zařízení je v neděli  1</w:t>
      </w:r>
      <w:r w:rsidR="00DB38E2" w:rsidRPr="00F8189E">
        <w:rPr>
          <w:color w:val="000000" w:themeColor="text1"/>
        </w:rPr>
        <w:t>5</w:t>
      </w:r>
      <w:r w:rsidRPr="00F8189E">
        <w:rPr>
          <w:color w:val="000000" w:themeColor="text1"/>
        </w:rPr>
        <w:t xml:space="preserve">. 2., </w:t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</w:rPr>
        <w:t xml:space="preserve">                                                 </w:t>
      </w:r>
      <w:r w:rsidRPr="00F8189E">
        <w:rPr>
          <w:b/>
          <w:color w:val="000000" w:themeColor="text1"/>
        </w:rPr>
        <w:tab/>
        <w:t xml:space="preserve">   </w:t>
      </w:r>
      <w:r w:rsidR="001F078B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Pr="00F8189E">
        <w:rPr>
          <w:color w:val="000000" w:themeColor="text1"/>
        </w:rPr>
        <w:t>ukončení a příjezd do Trutnova v pátek  2</w:t>
      </w:r>
      <w:r w:rsidR="00DB38E2" w:rsidRPr="00F8189E">
        <w:rPr>
          <w:color w:val="000000" w:themeColor="text1"/>
        </w:rPr>
        <w:t>0</w:t>
      </w:r>
      <w:r w:rsidRPr="00F8189E">
        <w:rPr>
          <w:color w:val="000000" w:themeColor="text1"/>
        </w:rPr>
        <w:t xml:space="preserve">. 2. </w:t>
      </w:r>
      <w:r w:rsidRPr="00F8189E">
        <w:rPr>
          <w:color w:val="000000" w:themeColor="text1"/>
        </w:rPr>
        <w:br/>
      </w:r>
    </w:p>
    <w:p w14:paraId="38B375F8" w14:textId="430E7C3E" w:rsidR="004328DC" w:rsidRPr="00F8189E" w:rsidRDefault="004328DC" w:rsidP="004328DC">
      <w:pPr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Strav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  </w:t>
      </w:r>
      <w:r w:rsidRPr="00F8189E">
        <w:rPr>
          <w:bCs/>
          <w:color w:val="000000" w:themeColor="text1"/>
        </w:rPr>
        <w:t xml:space="preserve"> </w:t>
      </w:r>
      <w:r w:rsidR="00F86635" w:rsidRPr="00F8189E">
        <w:rPr>
          <w:bCs/>
          <w:color w:val="000000" w:themeColor="text1"/>
        </w:rPr>
        <w:tab/>
      </w:r>
      <w:r w:rsidRPr="00F8189E">
        <w:rPr>
          <w:b/>
          <w:color w:val="000000" w:themeColor="text1"/>
        </w:rPr>
        <w:t>Plná penze včetně pitného režimu.</w:t>
      </w:r>
      <w:r w:rsidRPr="00F8189E">
        <w:rPr>
          <w:color w:val="000000" w:themeColor="text1"/>
        </w:rPr>
        <w:t xml:space="preserve">  </w:t>
      </w:r>
      <w:r w:rsidRPr="00F8189E">
        <w:rPr>
          <w:color w:val="000000" w:themeColor="text1"/>
        </w:rPr>
        <w:br/>
        <w:t xml:space="preserve"> 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>Společné stravování začíná v den příjezdu obědem a končí v pátek obědem.</w:t>
      </w:r>
      <w:r w:rsidRPr="00F8189E">
        <w:rPr>
          <w:color w:val="000000" w:themeColor="text1"/>
        </w:rPr>
        <w:br/>
        <w:t xml:space="preserve">                           </w:t>
      </w:r>
    </w:p>
    <w:p w14:paraId="57C172A6" w14:textId="02EDF2B4" w:rsidR="004328DC" w:rsidRPr="00F8189E" w:rsidRDefault="004328DC" w:rsidP="004328DC">
      <w:pPr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Doprava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Zvláštním autobusem  z Trutnova, </w:t>
      </w:r>
      <w:r w:rsidRPr="00F8189E">
        <w:rPr>
          <w:b/>
          <w:color w:val="000000" w:themeColor="text1"/>
        </w:rPr>
        <w:t>odjezd z parkoviště před SVČ na Nivách</w:t>
      </w:r>
    </w:p>
    <w:p w14:paraId="3358360D" w14:textId="42DB8875" w:rsidR="004328DC" w:rsidRPr="00F8189E" w:rsidRDefault="004328DC" w:rsidP="00F86635">
      <w:pPr>
        <w:ind w:left="1388"/>
        <w:rPr>
          <w:color w:val="000000" w:themeColor="text1"/>
        </w:rPr>
      </w:pPr>
      <w:r w:rsidRPr="00F8189E">
        <w:rPr>
          <w:b/>
          <w:color w:val="000000" w:themeColor="text1"/>
        </w:rPr>
        <w:t>bude v nedělí 1</w:t>
      </w:r>
      <w:r w:rsidR="00DB38E2" w:rsidRPr="00F8189E">
        <w:rPr>
          <w:b/>
          <w:color w:val="000000" w:themeColor="text1"/>
        </w:rPr>
        <w:t>5</w:t>
      </w:r>
      <w:r w:rsidRPr="00F8189E">
        <w:rPr>
          <w:b/>
          <w:color w:val="000000" w:themeColor="text1"/>
        </w:rPr>
        <w:t xml:space="preserve">. února v 10:00 hod.   Sraz v 9:30 </w:t>
      </w:r>
      <w:proofErr w:type="gramStart"/>
      <w:r w:rsidRPr="00F8189E">
        <w:rPr>
          <w:b/>
          <w:color w:val="000000" w:themeColor="text1"/>
        </w:rPr>
        <w:t>hod !</w:t>
      </w:r>
      <w:proofErr w:type="gramEnd"/>
      <w:r w:rsidRPr="00F8189E">
        <w:rPr>
          <w:b/>
          <w:color w:val="000000" w:themeColor="text1"/>
        </w:rPr>
        <w:t xml:space="preserve"> </w:t>
      </w:r>
      <w:r w:rsidRPr="00F8189E">
        <w:rPr>
          <w:b/>
          <w:color w:val="000000" w:themeColor="text1"/>
        </w:rPr>
        <w:br/>
      </w:r>
      <w:r w:rsidRPr="00F8189E">
        <w:rPr>
          <w:color w:val="000000" w:themeColor="text1"/>
        </w:rPr>
        <w:t xml:space="preserve">Studenti mohou po dohodě s vedoucím kurzu na základě písemné žádosti rodičů přistoupit </w:t>
      </w:r>
      <w:r w:rsidRPr="00F8189E">
        <w:rPr>
          <w:color w:val="000000" w:themeColor="text1"/>
        </w:rPr>
        <w:br/>
        <w:t xml:space="preserve">na </w:t>
      </w:r>
      <w:proofErr w:type="gramStart"/>
      <w:r w:rsidRPr="00F8189E">
        <w:rPr>
          <w:color w:val="000000" w:themeColor="text1"/>
        </w:rPr>
        <w:t>trase  Trutnov</w:t>
      </w:r>
      <w:proofErr w:type="gramEnd"/>
      <w:r w:rsidRPr="00F8189E">
        <w:rPr>
          <w:color w:val="000000" w:themeColor="text1"/>
        </w:rPr>
        <w:t xml:space="preserve">  - Pec p. </w:t>
      </w:r>
      <w:proofErr w:type="spellStart"/>
      <w:r w:rsidRPr="00F8189E">
        <w:rPr>
          <w:color w:val="000000" w:themeColor="text1"/>
        </w:rPr>
        <w:t>Sn</w:t>
      </w:r>
      <w:proofErr w:type="spellEnd"/>
      <w:r w:rsidRPr="00F8189E">
        <w:rPr>
          <w:color w:val="000000" w:themeColor="text1"/>
        </w:rPr>
        <w:t xml:space="preserve">.. Totéž platí pro cestu zpět. </w:t>
      </w:r>
    </w:p>
    <w:p w14:paraId="5A1E7234" w14:textId="77777777" w:rsidR="004328DC" w:rsidRPr="00F8189E" w:rsidRDefault="004328DC" w:rsidP="004328DC">
      <w:pPr>
        <w:ind w:left="1358" w:hanging="1358"/>
        <w:rPr>
          <w:color w:val="000000" w:themeColor="text1"/>
        </w:rPr>
      </w:pPr>
    </w:p>
    <w:p w14:paraId="5D101ACB" w14:textId="77777777" w:rsidR="004328DC" w:rsidRPr="00F8189E" w:rsidRDefault="004328DC" w:rsidP="004328DC">
      <w:pPr>
        <w:ind w:left="1388" w:hanging="1388"/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Lyžování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         Ve skiareálu Pec pod Sněžkou.  </w:t>
      </w:r>
      <w:r w:rsidRPr="00F8189E">
        <w:rPr>
          <w:color w:val="000000" w:themeColor="text1"/>
        </w:rPr>
        <w:br/>
        <w:t xml:space="preserve">Sjezdovky jsou svým profilem vhodné pro začátečníky i zkušené lyžaře.         </w:t>
      </w:r>
    </w:p>
    <w:p w14:paraId="4DE0B8C9" w14:textId="3164C294" w:rsidR="004328DC" w:rsidRPr="00F8189E" w:rsidRDefault="004328DC" w:rsidP="004328DC">
      <w:pPr>
        <w:ind w:left="1253" w:hanging="1253"/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                    C</w:t>
      </w:r>
      <w:r w:rsidRPr="00F8189E">
        <w:rPr>
          <w:b/>
          <w:color w:val="000000" w:themeColor="text1"/>
        </w:rPr>
        <w:t>ena za skipasy 29</w:t>
      </w:r>
      <w:r w:rsidR="001F078B" w:rsidRPr="00F8189E">
        <w:rPr>
          <w:b/>
          <w:color w:val="000000" w:themeColor="text1"/>
        </w:rPr>
        <w:t>4</w:t>
      </w:r>
      <w:r w:rsidRPr="00F8189E">
        <w:rPr>
          <w:b/>
          <w:color w:val="000000" w:themeColor="text1"/>
        </w:rPr>
        <w:t xml:space="preserve">0 Kč </w:t>
      </w:r>
    </w:p>
    <w:p w14:paraId="411DC518" w14:textId="0E38B2D0" w:rsidR="004328DC" w:rsidRPr="00F8189E" w:rsidRDefault="004328DC" w:rsidP="004328DC">
      <w:pPr>
        <w:rPr>
          <w:color w:val="000000" w:themeColor="text1"/>
        </w:rPr>
      </w:pPr>
      <w:r w:rsidRPr="00F8189E">
        <w:rPr>
          <w:color w:val="000000" w:themeColor="text1"/>
        </w:rPr>
        <w:t xml:space="preserve">                            Běžecké terény jsou v blízkém okolí Pece p. Sn</w:t>
      </w:r>
      <w:r w:rsidR="00F86635" w:rsidRPr="00F8189E">
        <w:rPr>
          <w:color w:val="000000" w:themeColor="text1"/>
        </w:rPr>
        <w:t>ěžkou.</w:t>
      </w:r>
    </w:p>
    <w:p w14:paraId="2E1F0DE6" w14:textId="77777777" w:rsidR="004328DC" w:rsidRPr="00F8189E" w:rsidRDefault="004328DC" w:rsidP="004328DC">
      <w:pPr>
        <w:rPr>
          <w:color w:val="000000" w:themeColor="text1"/>
        </w:rPr>
      </w:pPr>
    </w:p>
    <w:p w14:paraId="786504C5" w14:textId="6223D9C1" w:rsidR="004328DC" w:rsidRPr="00F8189E" w:rsidRDefault="004328DC" w:rsidP="00F86635">
      <w:pPr>
        <w:ind w:left="1416" w:hanging="1416"/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Lyž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 xml:space="preserve">výbav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ab/>
        <w:t>Povinné je vybavení sjezdovými lyžemi a běžeckými lyžemi !!!</w:t>
      </w:r>
      <w:r w:rsidRPr="00F8189E">
        <w:rPr>
          <w:color w:val="000000" w:themeColor="text1"/>
        </w:rPr>
        <w:t xml:space="preserve">                                               Sjezdové lyže musí mít </w:t>
      </w:r>
      <w:r w:rsidRPr="00F8189E">
        <w:rPr>
          <w:b/>
          <w:color w:val="000000" w:themeColor="text1"/>
        </w:rPr>
        <w:t xml:space="preserve">seřízené a plně funkční bezpečnostní </w:t>
      </w:r>
      <w:proofErr w:type="gramStart"/>
      <w:r w:rsidRPr="00F8189E">
        <w:rPr>
          <w:b/>
          <w:color w:val="000000" w:themeColor="text1"/>
        </w:rPr>
        <w:t>vázání !</w:t>
      </w:r>
      <w:proofErr w:type="gramEnd"/>
      <w:r w:rsidRPr="00F8189E">
        <w:rPr>
          <w:color w:val="000000" w:themeColor="text1"/>
        </w:rPr>
        <w:t xml:space="preserve">         </w:t>
      </w:r>
      <w:r w:rsidRPr="00F8189E">
        <w:rPr>
          <w:color w:val="000000" w:themeColor="text1"/>
        </w:rPr>
        <w:br/>
        <w:t xml:space="preserve">Každý bude mít </w:t>
      </w:r>
      <w:r w:rsidRPr="00F8189E">
        <w:rPr>
          <w:b/>
          <w:color w:val="000000" w:themeColor="text1"/>
        </w:rPr>
        <w:t>lyžařské brýle</w:t>
      </w:r>
      <w:r w:rsidRPr="00F8189E">
        <w:rPr>
          <w:color w:val="000000" w:themeColor="text1"/>
        </w:rPr>
        <w:t xml:space="preserve">. </w:t>
      </w:r>
    </w:p>
    <w:p w14:paraId="56750010" w14:textId="77777777" w:rsidR="004328DC" w:rsidRPr="00F8189E" w:rsidRDefault="004328DC" w:rsidP="00F86635">
      <w:pPr>
        <w:ind w:left="708" w:firstLine="708"/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Lyžařská helma je s ohledem na maximální ochranu zdraví studentů </w:t>
      </w:r>
      <w:proofErr w:type="gramStart"/>
      <w:r w:rsidRPr="00F8189E">
        <w:rPr>
          <w:b/>
          <w:color w:val="000000" w:themeColor="text1"/>
        </w:rPr>
        <w:t>povinná !</w:t>
      </w:r>
      <w:proofErr w:type="gramEnd"/>
      <w:r w:rsidRPr="00F8189E">
        <w:rPr>
          <w:b/>
          <w:color w:val="000000" w:themeColor="text1"/>
        </w:rPr>
        <w:t xml:space="preserve"> </w:t>
      </w:r>
    </w:p>
    <w:p w14:paraId="61904173" w14:textId="77777777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762BB83C" w14:textId="1906DFF5" w:rsidR="004328DC" w:rsidRPr="00F8189E" w:rsidRDefault="004328DC" w:rsidP="004328DC">
      <w:pPr>
        <w:rPr>
          <w:b/>
          <w:bCs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Cen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              Ubytování, strava, pitný režim, doprava na kurz a zpět</w:t>
      </w:r>
      <w:r w:rsidR="00747F3E" w:rsidRPr="00F8189E">
        <w:rPr>
          <w:b/>
          <w:bCs/>
          <w:color w:val="000000" w:themeColor="text1"/>
        </w:rPr>
        <w:t>, rolba</w:t>
      </w:r>
      <w:r w:rsidRPr="00F8189E">
        <w:rPr>
          <w:b/>
          <w:bCs/>
          <w:color w:val="000000" w:themeColor="text1"/>
        </w:rPr>
        <w:t xml:space="preserve">: </w:t>
      </w:r>
      <w:r w:rsidR="001F078B" w:rsidRPr="00F8189E">
        <w:rPr>
          <w:b/>
          <w:bCs/>
          <w:color w:val="000000" w:themeColor="text1"/>
        </w:rPr>
        <w:t>4</w:t>
      </w:r>
      <w:r w:rsidR="00747F3E" w:rsidRPr="00F8189E">
        <w:rPr>
          <w:b/>
          <w:bCs/>
          <w:color w:val="000000" w:themeColor="text1"/>
        </w:rPr>
        <w:t>6</w:t>
      </w:r>
      <w:r w:rsidR="001F078B" w:rsidRPr="00F8189E">
        <w:rPr>
          <w:b/>
          <w:bCs/>
          <w:color w:val="000000" w:themeColor="text1"/>
        </w:rPr>
        <w:t>00</w:t>
      </w:r>
      <w:r w:rsidRPr="00F8189E">
        <w:rPr>
          <w:b/>
          <w:bCs/>
          <w:color w:val="000000" w:themeColor="text1"/>
        </w:rPr>
        <w:t xml:space="preserve"> Kč</w:t>
      </w:r>
    </w:p>
    <w:p w14:paraId="0647BF60" w14:textId="6FD42CE8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b/>
          <w:color w:val="000000" w:themeColor="text1"/>
          <w:u w:val="single"/>
        </w:rPr>
        <w:t xml:space="preserve">Prosíme o zaplacení celkové částky </w:t>
      </w:r>
      <w:r w:rsidR="001F078B" w:rsidRPr="00F8189E">
        <w:rPr>
          <w:b/>
          <w:color w:val="000000" w:themeColor="text1"/>
          <w:u w:val="single"/>
        </w:rPr>
        <w:t>7</w:t>
      </w:r>
      <w:r w:rsidR="00747F3E" w:rsidRPr="00F8189E">
        <w:rPr>
          <w:b/>
          <w:color w:val="000000" w:themeColor="text1"/>
          <w:u w:val="single"/>
        </w:rPr>
        <w:t>6</w:t>
      </w:r>
      <w:r w:rsidR="001F078B" w:rsidRPr="00F8189E">
        <w:rPr>
          <w:b/>
          <w:color w:val="000000" w:themeColor="text1"/>
          <w:u w:val="single"/>
        </w:rPr>
        <w:t>00</w:t>
      </w:r>
      <w:r w:rsidRPr="00F8189E">
        <w:rPr>
          <w:b/>
          <w:color w:val="000000" w:themeColor="text1"/>
          <w:u w:val="single"/>
        </w:rPr>
        <w:t xml:space="preserve"> Kč do </w:t>
      </w:r>
      <w:r w:rsidR="00F86635" w:rsidRPr="00F8189E">
        <w:rPr>
          <w:b/>
          <w:color w:val="000000" w:themeColor="text1"/>
          <w:u w:val="single"/>
        </w:rPr>
        <w:t>15</w:t>
      </w:r>
      <w:r w:rsidRPr="00F8189E">
        <w:rPr>
          <w:b/>
          <w:color w:val="000000" w:themeColor="text1"/>
          <w:u w:val="single"/>
        </w:rPr>
        <w:t xml:space="preserve">. </w:t>
      </w:r>
      <w:r w:rsidR="001F078B" w:rsidRPr="00F8189E">
        <w:rPr>
          <w:b/>
          <w:color w:val="000000" w:themeColor="text1"/>
          <w:u w:val="single"/>
        </w:rPr>
        <w:t>12</w:t>
      </w:r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202</w:t>
      </w:r>
      <w:r w:rsidR="00DB38E2" w:rsidRPr="00F8189E">
        <w:rPr>
          <w:b/>
          <w:color w:val="000000" w:themeColor="text1"/>
          <w:u w:val="single"/>
        </w:rPr>
        <w:t>5</w:t>
      </w:r>
      <w:r w:rsidRPr="00F8189E">
        <w:rPr>
          <w:b/>
          <w:color w:val="000000" w:themeColor="text1"/>
          <w:u w:val="single"/>
        </w:rPr>
        <w:t xml:space="preserve"> !!</w:t>
      </w:r>
      <w:proofErr w:type="gramEnd"/>
      <w:r w:rsidRPr="00F8189E">
        <w:rPr>
          <w:b/>
          <w:color w:val="000000" w:themeColor="text1"/>
          <w:u w:val="single"/>
        </w:rPr>
        <w:t xml:space="preserve">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color w:val="000000" w:themeColor="text1"/>
        </w:rPr>
        <w:t>Po ukončení kurzu bude provedeno celkové vyúčtování a vrácení případného přeplatku.</w:t>
      </w: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</w:p>
    <w:p w14:paraId="65CB6D2D" w14:textId="6F1EB2FB" w:rsidR="00145797" w:rsidRPr="00F8189E" w:rsidRDefault="004328DC" w:rsidP="00145797">
      <w:pPr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</w:t>
      </w:r>
      <w:r w:rsidRPr="00F8189E">
        <w:rPr>
          <w:b/>
          <w:color w:val="000000" w:themeColor="text1"/>
          <w:u w:val="single"/>
        </w:rPr>
        <w:br/>
      </w:r>
      <w:proofErr w:type="gramStart"/>
      <w:r w:rsidRPr="00F8189E">
        <w:rPr>
          <w:b/>
          <w:color w:val="000000" w:themeColor="text1"/>
          <w:u w:val="single"/>
        </w:rPr>
        <w:t xml:space="preserve">Platb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 xml:space="preserve">    </w:t>
      </w:r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="00145797" w:rsidRPr="00F8189E">
        <w:rPr>
          <w:b/>
          <w:color w:val="000000" w:themeColor="text1"/>
          <w:u w:val="single"/>
        </w:rPr>
        <w:t>Na číslo účtu</w:t>
      </w:r>
      <w:r w:rsidR="001F078B" w:rsidRPr="00F8189E">
        <w:rPr>
          <w:bCs/>
          <w:color w:val="000000" w:themeColor="text1"/>
          <w:u w:val="single"/>
        </w:rPr>
        <w:t>:</w:t>
      </w:r>
      <w:r w:rsidR="001F078B" w:rsidRPr="00F8189E">
        <w:rPr>
          <w:bCs/>
          <w:color w:val="000000" w:themeColor="text1"/>
        </w:rPr>
        <w:t xml:space="preserve"> </w:t>
      </w:r>
      <w:r w:rsidR="00145797" w:rsidRPr="00F8189E">
        <w:rPr>
          <w:b/>
          <w:color w:val="000000" w:themeColor="text1"/>
          <w:shd w:val="clear" w:color="auto" w:fill="FFFFFF"/>
        </w:rPr>
        <w:t>131-3048580247/0100</w:t>
      </w:r>
      <w:r w:rsidR="00145797" w:rsidRPr="00F8189E">
        <w:rPr>
          <w:color w:val="000000" w:themeColor="text1"/>
        </w:rPr>
        <w:t xml:space="preserve">  </w:t>
      </w:r>
    </w:p>
    <w:p w14:paraId="098576CF" w14:textId="07C5369B" w:rsidR="004328DC" w:rsidRPr="00F8189E" w:rsidRDefault="00145797" w:rsidP="00145797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  <w:r w:rsidR="004328DC" w:rsidRPr="00F8189E">
        <w:rPr>
          <w:color w:val="000000" w:themeColor="text1"/>
        </w:rPr>
        <w:tab/>
      </w:r>
    </w:p>
    <w:p w14:paraId="602B87C3" w14:textId="77777777" w:rsidR="004328DC" w:rsidRPr="00F8189E" w:rsidRDefault="004328DC" w:rsidP="004328DC">
      <w:pPr>
        <w:rPr>
          <w:color w:val="000000" w:themeColor="text1"/>
        </w:rPr>
      </w:pPr>
    </w:p>
    <w:p w14:paraId="01043642" w14:textId="0E75085D" w:rsidR="004328DC" w:rsidRPr="00F8189E" w:rsidRDefault="004328DC" w:rsidP="004328DC">
      <w:pPr>
        <w:rPr>
          <w:color w:val="000000" w:themeColor="text1"/>
        </w:rPr>
      </w:pPr>
      <w:r w:rsidRPr="00F8189E">
        <w:rPr>
          <w:color w:val="000000" w:themeColor="text1"/>
        </w:rPr>
        <w:t>Další podrobné pokyny obdrží rodiče na třídní schůzce a studenti před odjezdem na lyžařský výcvik.                                                             Případné dotazy směřujte na uvedené učitele. Telefon do školy: 499 840 093</w:t>
      </w:r>
    </w:p>
    <w:p w14:paraId="19A24377" w14:textId="77777777" w:rsidR="004328DC" w:rsidRPr="00F8189E" w:rsidRDefault="004328DC" w:rsidP="004328DC">
      <w:pPr>
        <w:rPr>
          <w:color w:val="000000" w:themeColor="text1"/>
        </w:rPr>
      </w:pPr>
    </w:p>
    <w:p w14:paraId="0102FCA2" w14:textId="77777777" w:rsidR="004328DC" w:rsidRPr="00F8189E" w:rsidRDefault="004328DC" w:rsidP="004328DC">
      <w:pPr>
        <w:rPr>
          <w:color w:val="000000" w:themeColor="text1"/>
        </w:rPr>
      </w:pPr>
    </w:p>
    <w:p w14:paraId="6AA28E01" w14:textId="77777777" w:rsidR="004328DC" w:rsidRPr="00F8189E" w:rsidRDefault="004328DC" w:rsidP="004328DC">
      <w:pPr>
        <w:rPr>
          <w:color w:val="000000" w:themeColor="text1"/>
        </w:rPr>
      </w:pPr>
    </w:p>
    <w:p w14:paraId="792EB8EE" w14:textId="32CC8D1B" w:rsidR="004328DC" w:rsidRPr="00F8189E" w:rsidRDefault="004328DC" w:rsidP="004328DC">
      <w:pPr>
        <w:rPr>
          <w:color w:val="000000" w:themeColor="text1"/>
          <w:sz w:val="28"/>
        </w:rPr>
      </w:pP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370A4BB2" wp14:editId="2106C9A0">
            <wp:extent cx="342900" cy="333375"/>
            <wp:effectExtent l="19050" t="0" r="0" b="0"/>
            <wp:docPr id="5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89E">
        <w:rPr>
          <w:color w:val="000000" w:themeColor="text1"/>
          <w:sz w:val="28"/>
        </w:rPr>
        <w:t xml:space="preserve">  </w:t>
      </w:r>
      <w:r w:rsidRPr="00F8189E">
        <w:rPr>
          <w:b/>
          <w:color w:val="000000" w:themeColor="text1"/>
          <w:sz w:val="28"/>
        </w:rPr>
        <w:t>Na příjemně strávený týden na horách s 1.</w:t>
      </w:r>
      <w:r w:rsidR="001F078B" w:rsidRPr="00F8189E">
        <w:rPr>
          <w:b/>
          <w:color w:val="000000" w:themeColor="text1"/>
          <w:sz w:val="28"/>
        </w:rPr>
        <w:t>C/S</w:t>
      </w:r>
      <w:r w:rsidRPr="00F8189E">
        <w:rPr>
          <w:b/>
          <w:color w:val="000000" w:themeColor="text1"/>
          <w:sz w:val="28"/>
        </w:rPr>
        <w:t xml:space="preserve"> se těší tělocvikáři.</w:t>
      </w:r>
      <w:r w:rsidRPr="00F8189E">
        <w:rPr>
          <w:color w:val="000000" w:themeColor="text1"/>
          <w:sz w:val="28"/>
        </w:rPr>
        <w:t xml:space="preserve"> </w:t>
      </w: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1C71D06D" wp14:editId="55559C25">
            <wp:extent cx="342900" cy="333375"/>
            <wp:effectExtent l="19050" t="0" r="0" b="0"/>
            <wp:docPr id="6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922D9" w14:textId="216D7AF2" w:rsidR="004328DC" w:rsidRPr="00F8189E" w:rsidRDefault="004328DC" w:rsidP="004328DC">
      <w:pPr>
        <w:rPr>
          <w:color w:val="000000" w:themeColor="text1"/>
          <w:sz w:val="28"/>
        </w:rPr>
      </w:pPr>
    </w:p>
    <w:p w14:paraId="0012492B" w14:textId="588DB363" w:rsidR="004328DC" w:rsidRPr="00F8189E" w:rsidRDefault="004328DC" w:rsidP="004328DC">
      <w:pPr>
        <w:rPr>
          <w:color w:val="000000" w:themeColor="text1"/>
          <w:sz w:val="28"/>
        </w:rPr>
      </w:pPr>
    </w:p>
    <w:p w14:paraId="4F27C2B8" w14:textId="4365E795" w:rsidR="004328DC" w:rsidRPr="00F8189E" w:rsidRDefault="004328DC" w:rsidP="004328DC">
      <w:pPr>
        <w:rPr>
          <w:color w:val="000000" w:themeColor="text1"/>
          <w:sz w:val="28"/>
        </w:rPr>
      </w:pPr>
    </w:p>
    <w:p w14:paraId="377217B2" w14:textId="2F03D5F7" w:rsidR="004328DC" w:rsidRPr="00F8189E" w:rsidRDefault="004328DC" w:rsidP="004328DC">
      <w:pPr>
        <w:rPr>
          <w:color w:val="000000" w:themeColor="text1"/>
          <w:sz w:val="28"/>
        </w:rPr>
      </w:pPr>
    </w:p>
    <w:p w14:paraId="41343774" w14:textId="0B402500" w:rsidR="004328DC" w:rsidRPr="00F8189E" w:rsidRDefault="004328DC" w:rsidP="004328DC">
      <w:pPr>
        <w:rPr>
          <w:color w:val="000000" w:themeColor="text1"/>
          <w:sz w:val="28"/>
        </w:rPr>
      </w:pPr>
    </w:p>
    <w:p w14:paraId="267EEA77" w14:textId="77777777" w:rsidR="00800CE8" w:rsidRPr="00F8189E" w:rsidRDefault="00800CE8" w:rsidP="004328DC">
      <w:pPr>
        <w:jc w:val="center"/>
        <w:rPr>
          <w:color w:val="000000" w:themeColor="text1"/>
          <w:sz w:val="28"/>
        </w:rPr>
      </w:pPr>
    </w:p>
    <w:p w14:paraId="33AE254C" w14:textId="77777777" w:rsidR="00145797" w:rsidRPr="00F8189E" w:rsidRDefault="00145797" w:rsidP="004328DC">
      <w:pPr>
        <w:jc w:val="center"/>
        <w:rPr>
          <w:b/>
          <w:color w:val="000000" w:themeColor="text1"/>
          <w:sz w:val="48"/>
          <w:u w:val="single"/>
        </w:rPr>
      </w:pPr>
    </w:p>
    <w:p w14:paraId="53F6460E" w14:textId="327947EB" w:rsidR="004328DC" w:rsidRPr="00F8189E" w:rsidRDefault="004328DC" w:rsidP="004328DC">
      <w:pPr>
        <w:jc w:val="center"/>
        <w:rPr>
          <w:b/>
          <w:color w:val="000000" w:themeColor="text1"/>
          <w:sz w:val="28"/>
          <w:u w:val="single"/>
        </w:rPr>
      </w:pPr>
      <w:r w:rsidRPr="00F8189E">
        <w:rPr>
          <w:b/>
          <w:color w:val="000000" w:themeColor="text1"/>
          <w:sz w:val="48"/>
          <w:u w:val="single"/>
        </w:rPr>
        <w:t>Informace k lyžařskému kurzu třídy 1.</w:t>
      </w:r>
      <w:r w:rsidR="001F078B" w:rsidRPr="00F8189E">
        <w:rPr>
          <w:b/>
          <w:color w:val="000000" w:themeColor="text1"/>
          <w:sz w:val="48"/>
          <w:u w:val="single"/>
        </w:rPr>
        <w:t>B</w:t>
      </w:r>
    </w:p>
    <w:p w14:paraId="29EA75D5" w14:textId="77777777" w:rsidR="004328DC" w:rsidRPr="00F8189E" w:rsidRDefault="004328DC" w:rsidP="004328DC">
      <w:pPr>
        <w:jc w:val="center"/>
        <w:rPr>
          <w:b/>
          <w:color w:val="000000" w:themeColor="text1"/>
        </w:rPr>
      </w:pPr>
    </w:p>
    <w:p w14:paraId="22B731B1" w14:textId="77777777" w:rsidR="004328DC" w:rsidRPr="00F8189E" w:rsidRDefault="004328DC" w:rsidP="004328DC">
      <w:pPr>
        <w:jc w:val="both"/>
        <w:rPr>
          <w:color w:val="000000" w:themeColor="text1"/>
          <w:u w:val="single"/>
        </w:rPr>
      </w:pPr>
    </w:p>
    <w:p w14:paraId="68FA0773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</w:p>
    <w:p w14:paraId="5AFCB0CD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  <w:r w:rsidRPr="00F8189E">
        <w:rPr>
          <w:color w:val="000000" w:themeColor="text1"/>
        </w:rP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Pr="00F8189E">
        <w:rPr>
          <w:color w:val="000000" w:themeColor="text1"/>
        </w:rPr>
        <w:br/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 w:rsidRPr="00F8189E">
        <w:rPr>
          <w:color w:val="000000" w:themeColor="text1"/>
        </w:rPr>
        <w:br/>
        <w:t>Personálně jsou tyto kurzy zajišťovány zkušenými lyžařskými instruktory z řad učitelů trutnovského gymnázia.</w:t>
      </w:r>
    </w:p>
    <w:p w14:paraId="2B178323" w14:textId="77777777" w:rsidR="004328DC" w:rsidRPr="00F8189E" w:rsidRDefault="004328DC" w:rsidP="004328DC">
      <w:pPr>
        <w:tabs>
          <w:tab w:val="left" w:pos="1418"/>
        </w:tabs>
        <w:jc w:val="both"/>
        <w:rPr>
          <w:color w:val="000000" w:themeColor="text1"/>
        </w:rPr>
      </w:pPr>
    </w:p>
    <w:p w14:paraId="400EA750" w14:textId="77777777" w:rsidR="004328DC" w:rsidRPr="00F8189E" w:rsidRDefault="004328DC" w:rsidP="004328DC">
      <w:pPr>
        <w:rPr>
          <w:b/>
          <w:bCs/>
          <w:color w:val="000000" w:themeColor="text1"/>
        </w:rPr>
      </w:pPr>
    </w:p>
    <w:p w14:paraId="0D357A7D" w14:textId="319B6658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  <w:r w:rsidRPr="00F8189E">
        <w:rPr>
          <w:b/>
          <w:bCs/>
          <w:color w:val="000000" w:themeColor="text1"/>
          <w:u w:val="single"/>
        </w:rPr>
        <w:t xml:space="preserve">Termín: </w:t>
      </w:r>
      <w:r w:rsidRPr="00F8189E">
        <w:rPr>
          <w:b/>
          <w:bCs/>
          <w:color w:val="000000" w:themeColor="text1"/>
        </w:rPr>
        <w:tab/>
      </w:r>
      <w:r w:rsidR="00DB38E2" w:rsidRPr="00F8189E">
        <w:rPr>
          <w:b/>
          <w:bCs/>
          <w:color w:val="000000" w:themeColor="text1"/>
        </w:rPr>
        <w:t>8</w:t>
      </w:r>
      <w:r w:rsidRPr="00F8189E">
        <w:rPr>
          <w:b/>
          <w:bCs/>
          <w:color w:val="000000" w:themeColor="text1"/>
        </w:rPr>
        <w:t>.</w:t>
      </w:r>
      <w:r w:rsidRPr="00F8189E">
        <w:rPr>
          <w:b/>
          <w:color w:val="000000" w:themeColor="text1"/>
        </w:rPr>
        <w:t xml:space="preserve"> 3. – </w:t>
      </w:r>
      <w:r w:rsidR="00DF3E79" w:rsidRPr="00F8189E">
        <w:rPr>
          <w:b/>
          <w:color w:val="000000" w:themeColor="text1"/>
        </w:rPr>
        <w:t>13</w:t>
      </w:r>
      <w:r w:rsidRPr="00F8189E">
        <w:rPr>
          <w:b/>
          <w:color w:val="000000" w:themeColor="text1"/>
        </w:rPr>
        <w:t>. 3. 202</w:t>
      </w:r>
      <w:r w:rsidR="00DF3E79" w:rsidRPr="00F8189E">
        <w:rPr>
          <w:b/>
          <w:color w:val="000000" w:themeColor="text1"/>
        </w:rPr>
        <w:t>6</w:t>
      </w:r>
      <w:r w:rsidRPr="00F8189E">
        <w:rPr>
          <w:b/>
          <w:color w:val="000000" w:themeColor="text1"/>
        </w:rPr>
        <w:t xml:space="preserve"> (</w:t>
      </w:r>
      <w:proofErr w:type="gramStart"/>
      <w:r w:rsidRPr="00F8189E">
        <w:rPr>
          <w:b/>
          <w:color w:val="000000" w:themeColor="text1"/>
        </w:rPr>
        <w:t>neděle – pátek</w:t>
      </w:r>
      <w:proofErr w:type="gramEnd"/>
      <w:r w:rsidRPr="00F8189E">
        <w:rPr>
          <w:b/>
          <w:color w:val="000000" w:themeColor="text1"/>
        </w:rPr>
        <w:t xml:space="preserve">) </w:t>
      </w:r>
    </w:p>
    <w:p w14:paraId="57A8B964" w14:textId="77777777" w:rsidR="004328DC" w:rsidRPr="00F8189E" w:rsidRDefault="004328DC" w:rsidP="004328DC">
      <w:pPr>
        <w:tabs>
          <w:tab w:val="left" w:pos="1418"/>
        </w:tabs>
        <w:rPr>
          <w:b/>
          <w:color w:val="000000" w:themeColor="text1"/>
        </w:rPr>
      </w:pPr>
    </w:p>
    <w:p w14:paraId="7EDD2311" w14:textId="5819CC24" w:rsidR="004328DC" w:rsidRPr="00F8189E" w:rsidRDefault="004328DC" w:rsidP="004328DC">
      <w:pPr>
        <w:tabs>
          <w:tab w:val="left" w:pos="1418"/>
        </w:tabs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Pedag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dozor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Mgr. Jan Trčka </w:t>
      </w:r>
      <w:r w:rsidRPr="00F8189E">
        <w:rPr>
          <w:color w:val="000000" w:themeColor="text1"/>
        </w:rPr>
        <w:t>(</w:t>
      </w:r>
      <w:proofErr w:type="spellStart"/>
      <w:r w:rsidRPr="00F8189E">
        <w:rPr>
          <w:color w:val="000000" w:themeColor="text1"/>
        </w:rPr>
        <w:t>ved</w:t>
      </w:r>
      <w:proofErr w:type="spellEnd"/>
      <w:r w:rsidRPr="00F8189E">
        <w:rPr>
          <w:color w:val="000000" w:themeColor="text1"/>
        </w:rPr>
        <w:t xml:space="preserve">. kurzu), </w:t>
      </w:r>
      <w:r w:rsidRPr="00F8189E">
        <w:rPr>
          <w:b/>
          <w:color w:val="000000" w:themeColor="text1"/>
        </w:rPr>
        <w:t xml:space="preserve"> </w:t>
      </w:r>
      <w:r w:rsidRPr="00F8189E">
        <w:rPr>
          <w:color w:val="000000" w:themeColor="text1"/>
        </w:rPr>
        <w:t xml:space="preserve">Mgr. </w:t>
      </w:r>
      <w:r w:rsidR="001F078B" w:rsidRPr="00F8189E">
        <w:rPr>
          <w:color w:val="000000" w:themeColor="text1"/>
        </w:rPr>
        <w:t>Denisa Jirásková</w:t>
      </w:r>
      <w:r w:rsidRPr="00F8189E">
        <w:rPr>
          <w:color w:val="000000" w:themeColor="text1"/>
        </w:rPr>
        <w:t xml:space="preserve">, Mgr. </w:t>
      </w:r>
      <w:r w:rsidR="001F078B" w:rsidRPr="00F8189E">
        <w:rPr>
          <w:color w:val="000000" w:themeColor="text1"/>
        </w:rPr>
        <w:t xml:space="preserve">Markéta </w:t>
      </w:r>
      <w:proofErr w:type="spellStart"/>
      <w:r w:rsidR="001F078B" w:rsidRPr="00F8189E">
        <w:rPr>
          <w:color w:val="000000" w:themeColor="text1"/>
        </w:rPr>
        <w:t>Šlofarová</w:t>
      </w:r>
      <w:proofErr w:type="spellEnd"/>
      <w:r w:rsidRPr="00F8189E">
        <w:rPr>
          <w:color w:val="000000" w:themeColor="text1"/>
        </w:rPr>
        <w:br/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  <w:u w:val="single"/>
        </w:rPr>
        <w:t>Místo konání</w:t>
      </w:r>
      <w:r w:rsidRPr="00F8189E">
        <w:rPr>
          <w:b/>
          <w:color w:val="000000" w:themeColor="text1"/>
        </w:rPr>
        <w:t xml:space="preserve"> :   Pec pod Sněžkou</w:t>
      </w:r>
    </w:p>
    <w:p w14:paraId="0497390B" w14:textId="77777777" w:rsidR="004328DC" w:rsidRPr="00F8189E" w:rsidRDefault="004328DC" w:rsidP="004328DC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</w:p>
    <w:p w14:paraId="387403D5" w14:textId="798ACB02" w:rsidR="004328DC" w:rsidRPr="00F8189E" w:rsidRDefault="004328DC" w:rsidP="004328DC">
      <w:pPr>
        <w:rPr>
          <w:b/>
          <w:color w:val="000000" w:themeColor="text1"/>
          <w:u w:val="single"/>
        </w:rPr>
      </w:pPr>
      <w:proofErr w:type="gramStart"/>
      <w:r w:rsidRPr="00F8189E">
        <w:rPr>
          <w:b/>
          <w:color w:val="000000" w:themeColor="text1"/>
          <w:u w:val="single"/>
        </w:rPr>
        <w:t>Ubyt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</w:t>
      </w:r>
      <w:r w:rsidRPr="00F8189E">
        <w:rPr>
          <w:b/>
          <w:bCs/>
          <w:color w:val="000000" w:themeColor="text1"/>
        </w:rPr>
        <w:t xml:space="preserve">Horský hotýlek </w:t>
      </w:r>
      <w:proofErr w:type="spellStart"/>
      <w:r w:rsidRPr="00F8189E">
        <w:rPr>
          <w:b/>
          <w:bCs/>
          <w:color w:val="000000" w:themeColor="text1"/>
        </w:rPr>
        <w:t>Kladenka</w:t>
      </w:r>
      <w:proofErr w:type="spellEnd"/>
      <w:r w:rsidRPr="00F8189E">
        <w:rPr>
          <w:color w:val="000000" w:themeColor="text1"/>
        </w:rPr>
        <w:t xml:space="preserve">      </w:t>
      </w:r>
      <w:r w:rsidR="00994009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Nástup na rekreační zařízení je v neděli  </w:t>
      </w:r>
      <w:r w:rsidR="00DF3E79" w:rsidRPr="00F8189E">
        <w:rPr>
          <w:color w:val="000000" w:themeColor="text1"/>
        </w:rPr>
        <w:t>8</w:t>
      </w:r>
      <w:r w:rsidRPr="00F8189E">
        <w:rPr>
          <w:color w:val="000000" w:themeColor="text1"/>
        </w:rPr>
        <w:t>. 3.</w:t>
      </w:r>
      <w:r w:rsidR="00F86635" w:rsidRPr="00F8189E">
        <w:rPr>
          <w:color w:val="000000" w:themeColor="text1"/>
        </w:rPr>
        <w:t>,</w:t>
      </w:r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</w:rPr>
        <w:t xml:space="preserve">                           </w:t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Pr="00F8189E">
        <w:rPr>
          <w:color w:val="000000" w:themeColor="text1"/>
        </w:rPr>
        <w:t xml:space="preserve">ukončení a příjezd do Trutnova v pátek  </w:t>
      </w:r>
      <w:r w:rsidR="00DF3E79" w:rsidRPr="00F8189E">
        <w:rPr>
          <w:color w:val="000000" w:themeColor="text1"/>
        </w:rPr>
        <w:t>13</w:t>
      </w:r>
      <w:r w:rsidRPr="00F8189E">
        <w:rPr>
          <w:color w:val="000000" w:themeColor="text1"/>
        </w:rPr>
        <w:t xml:space="preserve">. 3. </w:t>
      </w:r>
      <w:r w:rsidRPr="00F8189E">
        <w:rPr>
          <w:color w:val="000000" w:themeColor="text1"/>
        </w:rPr>
        <w:br/>
      </w:r>
    </w:p>
    <w:p w14:paraId="55C3DBFE" w14:textId="11A83DA2" w:rsidR="004328DC" w:rsidRPr="00F8189E" w:rsidRDefault="004328DC" w:rsidP="004328DC">
      <w:pPr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Strav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  </w:t>
      </w:r>
      <w:r w:rsidRPr="00F8189E">
        <w:rPr>
          <w:bCs/>
          <w:color w:val="000000" w:themeColor="text1"/>
        </w:rPr>
        <w:t xml:space="preserve"> </w:t>
      </w:r>
      <w:r w:rsidR="00F86635" w:rsidRPr="00F8189E">
        <w:rPr>
          <w:bCs/>
          <w:color w:val="000000" w:themeColor="text1"/>
        </w:rPr>
        <w:tab/>
      </w:r>
      <w:r w:rsidRPr="00F8189E">
        <w:rPr>
          <w:b/>
          <w:color w:val="000000" w:themeColor="text1"/>
        </w:rPr>
        <w:t>Plná penze včetně pitného režimu.</w:t>
      </w:r>
      <w:r w:rsidRPr="00F8189E">
        <w:rPr>
          <w:color w:val="000000" w:themeColor="text1"/>
        </w:rPr>
        <w:t xml:space="preserve">  </w:t>
      </w:r>
      <w:r w:rsidRPr="00F8189E">
        <w:rPr>
          <w:color w:val="000000" w:themeColor="text1"/>
        </w:rPr>
        <w:br/>
        <w:t xml:space="preserve">                 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>Společné stravování začíná v den příjezdu obědem a končí v pátek obědem.</w:t>
      </w:r>
    </w:p>
    <w:p w14:paraId="55DB8267" w14:textId="77777777" w:rsidR="004328DC" w:rsidRPr="00F8189E" w:rsidRDefault="004328DC" w:rsidP="004328DC">
      <w:pPr>
        <w:rPr>
          <w:color w:val="000000" w:themeColor="text1"/>
        </w:rPr>
      </w:pPr>
    </w:p>
    <w:p w14:paraId="61268F2B" w14:textId="7E5128B8" w:rsidR="004328DC" w:rsidRPr="00F8189E" w:rsidRDefault="004328DC" w:rsidP="004328DC">
      <w:pPr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Doprava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Zvláštním autobusem  z Trutnova, </w:t>
      </w:r>
      <w:r w:rsidRPr="00F8189E">
        <w:rPr>
          <w:b/>
          <w:color w:val="000000" w:themeColor="text1"/>
        </w:rPr>
        <w:t xml:space="preserve">odjezd </w:t>
      </w:r>
      <w:proofErr w:type="spellStart"/>
      <w:r w:rsidRPr="00F8189E">
        <w:rPr>
          <w:b/>
          <w:color w:val="000000" w:themeColor="text1"/>
        </w:rPr>
        <w:t>odjezd</w:t>
      </w:r>
      <w:proofErr w:type="spellEnd"/>
      <w:r w:rsidRPr="00F8189E">
        <w:rPr>
          <w:b/>
          <w:color w:val="000000" w:themeColor="text1"/>
        </w:rPr>
        <w:t xml:space="preserve"> z parkoviště před SVČ na Nivách</w:t>
      </w:r>
    </w:p>
    <w:p w14:paraId="1F4F5817" w14:textId="6E18161A" w:rsidR="004328DC" w:rsidRPr="00F8189E" w:rsidRDefault="004328DC" w:rsidP="00F86635">
      <w:pPr>
        <w:ind w:left="1388" w:hanging="2"/>
        <w:rPr>
          <w:color w:val="000000" w:themeColor="text1"/>
        </w:rPr>
      </w:pPr>
      <w:r w:rsidRPr="00F8189E">
        <w:rPr>
          <w:b/>
          <w:color w:val="000000" w:themeColor="text1"/>
        </w:rPr>
        <w:t xml:space="preserve">bude v neděli </w:t>
      </w:r>
      <w:r w:rsidR="00DF3E79" w:rsidRPr="00F8189E">
        <w:rPr>
          <w:b/>
          <w:color w:val="000000" w:themeColor="text1"/>
        </w:rPr>
        <w:t>8</w:t>
      </w:r>
      <w:r w:rsidRPr="00F8189E">
        <w:rPr>
          <w:b/>
          <w:color w:val="000000" w:themeColor="text1"/>
        </w:rPr>
        <w:t xml:space="preserve">. 3. v 10:00 hod.   Sraz v 9:30 </w:t>
      </w:r>
      <w:proofErr w:type="gramStart"/>
      <w:r w:rsidRPr="00F8189E">
        <w:rPr>
          <w:b/>
          <w:color w:val="000000" w:themeColor="text1"/>
        </w:rPr>
        <w:t>hod !</w:t>
      </w:r>
      <w:proofErr w:type="gramEnd"/>
      <w:r w:rsidRPr="00F8189E">
        <w:rPr>
          <w:b/>
          <w:color w:val="000000" w:themeColor="text1"/>
        </w:rPr>
        <w:t xml:space="preserve"> </w:t>
      </w:r>
      <w:r w:rsidRPr="00F8189E">
        <w:rPr>
          <w:b/>
          <w:color w:val="000000" w:themeColor="text1"/>
        </w:rPr>
        <w:br/>
      </w:r>
      <w:r w:rsidRPr="00F8189E">
        <w:rPr>
          <w:color w:val="000000" w:themeColor="text1"/>
        </w:rPr>
        <w:t xml:space="preserve">Studenti mohou po dohodě s vedoucím kurzu na základě písemné žádosti rodičů přistoupit </w:t>
      </w:r>
      <w:r w:rsidRPr="00F8189E">
        <w:rPr>
          <w:color w:val="000000" w:themeColor="text1"/>
        </w:rPr>
        <w:br/>
        <w:t xml:space="preserve">na </w:t>
      </w:r>
      <w:proofErr w:type="gramStart"/>
      <w:r w:rsidRPr="00F8189E">
        <w:rPr>
          <w:color w:val="000000" w:themeColor="text1"/>
        </w:rPr>
        <w:t>trase  Trutnov</w:t>
      </w:r>
      <w:proofErr w:type="gramEnd"/>
      <w:r w:rsidRPr="00F8189E">
        <w:rPr>
          <w:color w:val="000000" w:themeColor="text1"/>
        </w:rPr>
        <w:t xml:space="preserve">  - Pec p. </w:t>
      </w:r>
      <w:proofErr w:type="spellStart"/>
      <w:r w:rsidRPr="00F8189E">
        <w:rPr>
          <w:color w:val="000000" w:themeColor="text1"/>
        </w:rPr>
        <w:t>Sn</w:t>
      </w:r>
      <w:proofErr w:type="spellEnd"/>
      <w:r w:rsidRPr="00F8189E">
        <w:rPr>
          <w:color w:val="000000" w:themeColor="text1"/>
        </w:rPr>
        <w:t xml:space="preserve">.. Totéž platí pro cestu zpět. </w:t>
      </w:r>
    </w:p>
    <w:p w14:paraId="41F31A4F" w14:textId="77777777" w:rsidR="004328DC" w:rsidRPr="00F8189E" w:rsidRDefault="004328DC" w:rsidP="004328DC">
      <w:pPr>
        <w:ind w:left="1358" w:hanging="1358"/>
        <w:rPr>
          <w:color w:val="000000" w:themeColor="text1"/>
        </w:rPr>
      </w:pPr>
    </w:p>
    <w:p w14:paraId="26452C22" w14:textId="141258C7" w:rsidR="004328DC" w:rsidRPr="00F8189E" w:rsidRDefault="004328DC" w:rsidP="00F86635">
      <w:pPr>
        <w:ind w:left="1416" w:hanging="1388"/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Lyžování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        </w:t>
      </w:r>
      <w:r w:rsidR="00F86635" w:rsidRPr="00F8189E">
        <w:rPr>
          <w:color w:val="000000" w:themeColor="text1"/>
        </w:rPr>
        <w:tab/>
      </w:r>
      <w:r w:rsidRPr="00F8189E">
        <w:rPr>
          <w:color w:val="000000" w:themeColor="text1"/>
        </w:rPr>
        <w:t xml:space="preserve">Ve skiareálu Pec pod Sněžkou.  </w:t>
      </w:r>
      <w:r w:rsidRPr="00F8189E">
        <w:rPr>
          <w:color w:val="000000" w:themeColor="text1"/>
        </w:rPr>
        <w:br/>
        <w:t xml:space="preserve">Sjezdovky jsou svým profilem vhodné pro začátečníky i zkušené lyžaře.         </w:t>
      </w:r>
    </w:p>
    <w:p w14:paraId="46BAC940" w14:textId="4C79EA54" w:rsidR="004328DC" w:rsidRPr="00F8189E" w:rsidRDefault="004328DC" w:rsidP="004328DC">
      <w:pPr>
        <w:ind w:left="1253" w:hanging="1253"/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                    C</w:t>
      </w:r>
      <w:r w:rsidRPr="00F8189E">
        <w:rPr>
          <w:b/>
          <w:color w:val="000000" w:themeColor="text1"/>
        </w:rPr>
        <w:t xml:space="preserve">ena za skipasy </w:t>
      </w:r>
      <w:proofErr w:type="gramStart"/>
      <w:r w:rsidRPr="00F8189E">
        <w:rPr>
          <w:b/>
          <w:color w:val="000000" w:themeColor="text1"/>
        </w:rPr>
        <w:t>24</w:t>
      </w:r>
      <w:r w:rsidR="00994009" w:rsidRPr="00F8189E">
        <w:rPr>
          <w:b/>
          <w:color w:val="000000" w:themeColor="text1"/>
        </w:rPr>
        <w:t>9</w:t>
      </w:r>
      <w:r w:rsidRPr="00F8189E">
        <w:rPr>
          <w:b/>
          <w:color w:val="000000" w:themeColor="text1"/>
        </w:rPr>
        <w:t>0  Kč</w:t>
      </w:r>
      <w:proofErr w:type="gramEnd"/>
      <w:r w:rsidRPr="00F8189E">
        <w:rPr>
          <w:b/>
          <w:color w:val="000000" w:themeColor="text1"/>
        </w:rPr>
        <w:t xml:space="preserve"> </w:t>
      </w:r>
    </w:p>
    <w:p w14:paraId="06C77F3C" w14:textId="72520851" w:rsidR="004328DC" w:rsidRPr="00F8189E" w:rsidRDefault="004328DC" w:rsidP="004328DC">
      <w:pPr>
        <w:rPr>
          <w:color w:val="000000" w:themeColor="text1"/>
        </w:rPr>
      </w:pPr>
      <w:r w:rsidRPr="00F8189E">
        <w:rPr>
          <w:color w:val="000000" w:themeColor="text1"/>
        </w:rPr>
        <w:t xml:space="preserve">                            Běžecké terény jsou v blízkém okolí Pece p. Sn</w:t>
      </w:r>
      <w:r w:rsidR="00F86635" w:rsidRPr="00F8189E">
        <w:rPr>
          <w:color w:val="000000" w:themeColor="text1"/>
        </w:rPr>
        <w:t>ěžkou.</w:t>
      </w:r>
    </w:p>
    <w:p w14:paraId="2E68D240" w14:textId="77777777" w:rsidR="004328DC" w:rsidRPr="00F8189E" w:rsidRDefault="004328DC" w:rsidP="004328DC">
      <w:pPr>
        <w:rPr>
          <w:color w:val="000000" w:themeColor="text1"/>
        </w:rPr>
      </w:pPr>
    </w:p>
    <w:p w14:paraId="0656B699" w14:textId="77777777" w:rsidR="004328DC" w:rsidRPr="00F8189E" w:rsidRDefault="004328DC" w:rsidP="004328DC">
      <w:pPr>
        <w:ind w:left="1373" w:hanging="1373"/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Lyž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 xml:space="preserve">výbav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ab/>
        <w:t>Povinné je vybavení sjezdovými lyžemi a běžeckými lyžemi !!!</w:t>
      </w:r>
      <w:r w:rsidRPr="00F8189E">
        <w:rPr>
          <w:color w:val="000000" w:themeColor="text1"/>
        </w:rPr>
        <w:t xml:space="preserve">                                               Sjezdové lyže musí mít </w:t>
      </w:r>
      <w:r w:rsidRPr="00F8189E">
        <w:rPr>
          <w:b/>
          <w:color w:val="000000" w:themeColor="text1"/>
        </w:rPr>
        <w:t xml:space="preserve">seřízené a plně funkční bezpečnostní </w:t>
      </w:r>
      <w:proofErr w:type="gramStart"/>
      <w:r w:rsidRPr="00F8189E">
        <w:rPr>
          <w:b/>
          <w:color w:val="000000" w:themeColor="text1"/>
        </w:rPr>
        <w:t>vázání !</w:t>
      </w:r>
      <w:proofErr w:type="gramEnd"/>
      <w:r w:rsidRPr="00F8189E">
        <w:rPr>
          <w:color w:val="000000" w:themeColor="text1"/>
        </w:rPr>
        <w:t xml:space="preserve">         </w:t>
      </w:r>
      <w:r w:rsidRPr="00F8189E">
        <w:rPr>
          <w:color w:val="000000" w:themeColor="text1"/>
        </w:rPr>
        <w:br/>
        <w:t xml:space="preserve">Každý bude mít </w:t>
      </w:r>
      <w:r w:rsidRPr="00F8189E">
        <w:rPr>
          <w:b/>
          <w:color w:val="000000" w:themeColor="text1"/>
        </w:rPr>
        <w:t>lyžařské brýle</w:t>
      </w:r>
      <w:r w:rsidRPr="00F8189E">
        <w:rPr>
          <w:color w:val="000000" w:themeColor="text1"/>
        </w:rPr>
        <w:t xml:space="preserve">. </w:t>
      </w:r>
    </w:p>
    <w:p w14:paraId="47A7BAC9" w14:textId="77777777" w:rsidR="004328DC" w:rsidRPr="00F8189E" w:rsidRDefault="004328DC" w:rsidP="004328DC">
      <w:pPr>
        <w:ind w:left="665" w:firstLine="708"/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Lyžařská helma je s ohledem na maximální ochranu zdraví studentů </w:t>
      </w:r>
      <w:proofErr w:type="gramStart"/>
      <w:r w:rsidRPr="00F8189E">
        <w:rPr>
          <w:b/>
          <w:color w:val="000000" w:themeColor="text1"/>
        </w:rPr>
        <w:t>povinná !</w:t>
      </w:r>
      <w:proofErr w:type="gramEnd"/>
      <w:r w:rsidRPr="00F8189E">
        <w:rPr>
          <w:b/>
          <w:color w:val="000000" w:themeColor="text1"/>
        </w:rPr>
        <w:t xml:space="preserve"> </w:t>
      </w:r>
    </w:p>
    <w:p w14:paraId="08B59B7F" w14:textId="77777777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3A1B0EE2" w14:textId="50F712AC" w:rsidR="004328DC" w:rsidRPr="00F8189E" w:rsidRDefault="004328DC" w:rsidP="004328DC">
      <w:pPr>
        <w:rPr>
          <w:b/>
          <w:bCs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Cen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             </w:t>
      </w:r>
      <w:r w:rsidR="00F86635" w:rsidRPr="00F8189E">
        <w:rPr>
          <w:b/>
          <w:bCs/>
          <w:color w:val="000000" w:themeColor="text1"/>
        </w:rPr>
        <w:tab/>
      </w:r>
      <w:r w:rsidRPr="00F8189E">
        <w:rPr>
          <w:b/>
          <w:bCs/>
          <w:color w:val="000000" w:themeColor="text1"/>
        </w:rPr>
        <w:t>Ubytování, strava, pitný režim, doprava na kurz a zpět</w:t>
      </w:r>
      <w:r w:rsidR="00747F3E" w:rsidRPr="00F8189E">
        <w:rPr>
          <w:b/>
          <w:bCs/>
          <w:color w:val="000000" w:themeColor="text1"/>
        </w:rPr>
        <w:t>, rolba</w:t>
      </w:r>
      <w:r w:rsidRPr="00F8189E">
        <w:rPr>
          <w:b/>
          <w:bCs/>
          <w:color w:val="000000" w:themeColor="text1"/>
        </w:rPr>
        <w:t xml:space="preserve">: </w:t>
      </w:r>
      <w:r w:rsidR="00FA150E" w:rsidRPr="00F8189E">
        <w:rPr>
          <w:b/>
          <w:bCs/>
          <w:color w:val="000000" w:themeColor="text1"/>
        </w:rPr>
        <w:t>4</w:t>
      </w:r>
      <w:r w:rsidR="00747F3E" w:rsidRPr="00F8189E">
        <w:rPr>
          <w:b/>
          <w:bCs/>
          <w:color w:val="000000" w:themeColor="text1"/>
        </w:rPr>
        <w:t>6</w:t>
      </w:r>
      <w:r w:rsidRPr="00F8189E">
        <w:rPr>
          <w:b/>
          <w:bCs/>
          <w:color w:val="000000" w:themeColor="text1"/>
        </w:rPr>
        <w:t>00 Kč</w:t>
      </w:r>
    </w:p>
    <w:p w14:paraId="3B16D356" w14:textId="392EBC35" w:rsidR="004328DC" w:rsidRPr="00F8189E" w:rsidRDefault="004328DC" w:rsidP="004328DC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</w:t>
      </w:r>
      <w:r w:rsidR="00F86635" w:rsidRPr="00F8189E">
        <w:rPr>
          <w:b/>
          <w:color w:val="000000" w:themeColor="text1"/>
        </w:rPr>
        <w:tab/>
      </w:r>
      <w:r w:rsidRPr="00F8189E">
        <w:rPr>
          <w:b/>
          <w:color w:val="000000" w:themeColor="text1"/>
          <w:u w:val="single"/>
        </w:rPr>
        <w:t xml:space="preserve">Prosíme o zaplacení celkové částky </w:t>
      </w:r>
      <w:r w:rsidR="00FA150E" w:rsidRPr="00F8189E">
        <w:rPr>
          <w:b/>
          <w:color w:val="000000" w:themeColor="text1"/>
          <w:u w:val="single"/>
        </w:rPr>
        <w:t>7</w:t>
      </w:r>
      <w:r w:rsidR="00920403" w:rsidRPr="00F8189E">
        <w:rPr>
          <w:b/>
          <w:color w:val="000000" w:themeColor="text1"/>
          <w:u w:val="single"/>
        </w:rPr>
        <w:t>1</w:t>
      </w:r>
      <w:r w:rsidRPr="00F8189E">
        <w:rPr>
          <w:b/>
          <w:color w:val="000000" w:themeColor="text1"/>
          <w:u w:val="single"/>
        </w:rPr>
        <w:t xml:space="preserve">00 Kč do </w:t>
      </w:r>
      <w:r w:rsidR="00F86635" w:rsidRPr="00F8189E">
        <w:rPr>
          <w:b/>
          <w:color w:val="000000" w:themeColor="text1"/>
          <w:u w:val="single"/>
        </w:rPr>
        <w:t>15</w:t>
      </w:r>
      <w:r w:rsidRPr="00F8189E">
        <w:rPr>
          <w:b/>
          <w:color w:val="000000" w:themeColor="text1"/>
          <w:u w:val="single"/>
        </w:rPr>
        <w:t>. 1</w:t>
      </w:r>
      <w:r w:rsidR="001F078B" w:rsidRPr="00F8189E">
        <w:rPr>
          <w:b/>
          <w:color w:val="000000" w:themeColor="text1"/>
          <w:u w:val="single"/>
        </w:rPr>
        <w:t>2</w:t>
      </w:r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202</w:t>
      </w:r>
      <w:r w:rsidR="00DF3E79" w:rsidRPr="00F8189E">
        <w:rPr>
          <w:b/>
          <w:color w:val="000000" w:themeColor="text1"/>
          <w:u w:val="single"/>
        </w:rPr>
        <w:t>5</w:t>
      </w:r>
      <w:r w:rsidRPr="00F8189E">
        <w:rPr>
          <w:b/>
          <w:color w:val="000000" w:themeColor="text1"/>
          <w:u w:val="single"/>
        </w:rPr>
        <w:t xml:space="preserve"> !!</w:t>
      </w:r>
      <w:proofErr w:type="gramEnd"/>
      <w:r w:rsidRPr="00F8189E">
        <w:rPr>
          <w:b/>
          <w:color w:val="000000" w:themeColor="text1"/>
          <w:u w:val="single"/>
        </w:rPr>
        <w:t xml:space="preserve">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                          </w:t>
      </w:r>
      <w:r w:rsidR="00F86635" w:rsidRPr="00F8189E">
        <w:rPr>
          <w:b/>
          <w:color w:val="000000" w:themeColor="text1"/>
        </w:rPr>
        <w:tab/>
      </w:r>
      <w:r w:rsidRPr="00F8189E">
        <w:rPr>
          <w:color w:val="000000" w:themeColor="text1"/>
        </w:rPr>
        <w:t>Po ukončení kurzu bude provedeno celkové vyúčtování a vrácení případného přeplatku.</w:t>
      </w: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</w:p>
    <w:p w14:paraId="7B11A8DF" w14:textId="7D0FD694" w:rsidR="00145797" w:rsidRPr="00F8189E" w:rsidRDefault="004328DC" w:rsidP="00145797">
      <w:pPr>
        <w:rPr>
          <w:b/>
          <w:color w:val="000000" w:themeColor="text1"/>
        </w:rPr>
      </w:pPr>
      <w:r w:rsidRPr="00F8189E">
        <w:rPr>
          <w:b/>
          <w:color w:val="000000" w:themeColor="text1"/>
          <w:u w:val="single"/>
        </w:rPr>
        <w:br/>
      </w:r>
      <w:proofErr w:type="gramStart"/>
      <w:r w:rsidRPr="00F8189E">
        <w:rPr>
          <w:b/>
          <w:color w:val="000000" w:themeColor="text1"/>
          <w:u w:val="single"/>
        </w:rPr>
        <w:t xml:space="preserve">Platb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 xml:space="preserve">    </w:t>
      </w:r>
      <w:r w:rsidRPr="00F8189E">
        <w:rPr>
          <w:color w:val="000000" w:themeColor="text1"/>
        </w:rPr>
        <w:t xml:space="preserve"> </w:t>
      </w:r>
      <w:r w:rsidR="00F86635" w:rsidRPr="00F8189E">
        <w:rPr>
          <w:color w:val="000000" w:themeColor="text1"/>
        </w:rPr>
        <w:tab/>
      </w:r>
      <w:r w:rsidR="00145797" w:rsidRPr="00F8189E">
        <w:rPr>
          <w:b/>
          <w:color w:val="000000" w:themeColor="text1"/>
          <w:u w:val="single"/>
        </w:rPr>
        <w:t>Na číslo účtu</w:t>
      </w:r>
      <w:r w:rsidR="001F078B" w:rsidRPr="00F8189E">
        <w:rPr>
          <w:bCs/>
          <w:color w:val="000000" w:themeColor="text1"/>
          <w:u w:val="single"/>
        </w:rPr>
        <w:t>:</w:t>
      </w:r>
      <w:r w:rsidR="001F078B" w:rsidRPr="00F8189E">
        <w:rPr>
          <w:bCs/>
          <w:color w:val="000000" w:themeColor="text1"/>
        </w:rPr>
        <w:t xml:space="preserve"> </w:t>
      </w:r>
      <w:r w:rsidR="00145797" w:rsidRPr="00F8189E">
        <w:rPr>
          <w:b/>
          <w:color w:val="000000" w:themeColor="text1"/>
          <w:shd w:val="clear" w:color="auto" w:fill="FFFFFF"/>
        </w:rPr>
        <w:t>131-3048580247/0100</w:t>
      </w:r>
      <w:r w:rsidR="00145797" w:rsidRPr="00F8189E">
        <w:rPr>
          <w:color w:val="000000" w:themeColor="text1"/>
        </w:rPr>
        <w:t xml:space="preserve">  </w:t>
      </w:r>
    </w:p>
    <w:p w14:paraId="75B65EE9" w14:textId="0CAF0094" w:rsidR="004328DC" w:rsidRPr="00F8189E" w:rsidRDefault="00145797" w:rsidP="00145797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  <w:r w:rsidR="004328DC" w:rsidRPr="00F8189E">
        <w:rPr>
          <w:color w:val="000000" w:themeColor="text1"/>
        </w:rPr>
        <w:br/>
        <w:t xml:space="preserve"> </w:t>
      </w:r>
      <w:r w:rsidR="004328DC" w:rsidRPr="00F8189E">
        <w:rPr>
          <w:color w:val="000000" w:themeColor="text1"/>
        </w:rPr>
        <w:tab/>
        <w:t xml:space="preserve">   </w:t>
      </w:r>
    </w:p>
    <w:p w14:paraId="7063F439" w14:textId="77777777" w:rsidR="004328DC" w:rsidRPr="00F8189E" w:rsidRDefault="004328DC" w:rsidP="004328DC">
      <w:pPr>
        <w:rPr>
          <w:color w:val="000000" w:themeColor="text1"/>
        </w:rPr>
      </w:pPr>
    </w:p>
    <w:p w14:paraId="459D17FB" w14:textId="77777777" w:rsidR="004328DC" w:rsidRPr="00F8189E" w:rsidRDefault="004328DC" w:rsidP="004328DC">
      <w:pPr>
        <w:rPr>
          <w:color w:val="000000" w:themeColor="text1"/>
        </w:rPr>
      </w:pPr>
      <w:r w:rsidRPr="00F8189E">
        <w:rPr>
          <w:color w:val="000000" w:themeColor="text1"/>
        </w:rPr>
        <w:t xml:space="preserve">Další podrobné pokyny obdrží rodiče na třídní schůzce a studenti před odjezdem na lyžařský výcvik.                                                             Případné dotazy směřujte na uvedené učitele. Telefon do </w:t>
      </w:r>
      <w:proofErr w:type="gramStart"/>
      <w:r w:rsidRPr="00F8189E">
        <w:rPr>
          <w:color w:val="000000" w:themeColor="text1"/>
        </w:rPr>
        <w:t>školy :</w:t>
      </w:r>
      <w:proofErr w:type="gramEnd"/>
      <w:r w:rsidRPr="00F8189E">
        <w:rPr>
          <w:color w:val="000000" w:themeColor="text1"/>
        </w:rPr>
        <w:t xml:space="preserve"> 499 840 093</w:t>
      </w:r>
    </w:p>
    <w:p w14:paraId="36ADD9F7" w14:textId="77777777" w:rsidR="004328DC" w:rsidRPr="00F8189E" w:rsidRDefault="004328DC" w:rsidP="004328DC">
      <w:pPr>
        <w:rPr>
          <w:color w:val="000000" w:themeColor="text1"/>
        </w:rPr>
      </w:pPr>
    </w:p>
    <w:p w14:paraId="468FB425" w14:textId="77777777" w:rsidR="004328DC" w:rsidRPr="00F8189E" w:rsidRDefault="004328DC" w:rsidP="004328DC">
      <w:pPr>
        <w:rPr>
          <w:color w:val="000000" w:themeColor="text1"/>
        </w:rPr>
      </w:pPr>
    </w:p>
    <w:p w14:paraId="11FEBA00" w14:textId="77777777" w:rsidR="004328DC" w:rsidRPr="00F8189E" w:rsidRDefault="004328DC" w:rsidP="004328DC">
      <w:pPr>
        <w:rPr>
          <w:color w:val="000000" w:themeColor="text1"/>
        </w:rPr>
      </w:pPr>
    </w:p>
    <w:p w14:paraId="74323B35" w14:textId="51D533EC" w:rsidR="004328DC" w:rsidRPr="00F8189E" w:rsidRDefault="004328DC" w:rsidP="004328DC">
      <w:pPr>
        <w:rPr>
          <w:color w:val="000000" w:themeColor="text1"/>
          <w:sz w:val="28"/>
        </w:rPr>
      </w:pP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62EF80B7" wp14:editId="1929DB14">
            <wp:extent cx="342900" cy="333375"/>
            <wp:effectExtent l="19050" t="0" r="0" b="0"/>
            <wp:docPr id="1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b/>
          <w:color w:val="000000" w:themeColor="text1"/>
          <w:sz w:val="28"/>
        </w:rPr>
        <w:t>Na příjemně strávený týden na horách s</w:t>
      </w:r>
      <w:r w:rsidR="00800CE8" w:rsidRPr="00F8189E">
        <w:rPr>
          <w:b/>
          <w:color w:val="000000" w:themeColor="text1"/>
          <w:sz w:val="28"/>
        </w:rPr>
        <w:t> 1.</w:t>
      </w:r>
      <w:r w:rsidR="001F078B" w:rsidRPr="00F8189E">
        <w:rPr>
          <w:b/>
          <w:color w:val="000000" w:themeColor="text1"/>
          <w:sz w:val="28"/>
        </w:rPr>
        <w:t>B</w:t>
      </w:r>
      <w:r w:rsidRPr="00F8189E">
        <w:rPr>
          <w:b/>
          <w:color w:val="000000" w:themeColor="text1"/>
          <w:sz w:val="28"/>
        </w:rPr>
        <w:t xml:space="preserve"> se těší tělocvikáři.</w:t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75C645A2" wp14:editId="526A60F8">
            <wp:extent cx="342900" cy="333375"/>
            <wp:effectExtent l="19050" t="0" r="0" b="0"/>
            <wp:docPr id="2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65CB6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36B835D7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10797A20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503FAC9B" w14:textId="77777777" w:rsidR="004328DC" w:rsidRPr="00F8189E" w:rsidRDefault="004328DC" w:rsidP="004328DC">
      <w:pPr>
        <w:jc w:val="center"/>
        <w:rPr>
          <w:b/>
          <w:color w:val="000000" w:themeColor="text1"/>
          <w:sz w:val="48"/>
          <w:u w:val="single"/>
        </w:rPr>
      </w:pPr>
    </w:p>
    <w:p w14:paraId="4C963DCC" w14:textId="77777777" w:rsidR="00145797" w:rsidRPr="00F8189E" w:rsidRDefault="00145797" w:rsidP="004328DC">
      <w:pPr>
        <w:jc w:val="center"/>
        <w:rPr>
          <w:b/>
          <w:color w:val="000000" w:themeColor="text1"/>
          <w:sz w:val="48"/>
          <w:u w:val="single"/>
        </w:rPr>
      </w:pPr>
    </w:p>
    <w:p w14:paraId="27332267" w14:textId="77777777" w:rsidR="00F8189E" w:rsidRPr="00F8189E" w:rsidRDefault="00F8189E" w:rsidP="00F8189E">
      <w:pPr>
        <w:jc w:val="center"/>
        <w:rPr>
          <w:b/>
          <w:color w:val="000000" w:themeColor="text1"/>
          <w:sz w:val="48"/>
          <w:u w:val="single"/>
        </w:rPr>
      </w:pPr>
      <w:r w:rsidRPr="00F8189E">
        <w:rPr>
          <w:b/>
          <w:color w:val="000000" w:themeColor="text1"/>
          <w:sz w:val="48"/>
          <w:u w:val="single"/>
        </w:rPr>
        <w:t xml:space="preserve">Informace k lyžařskému kurzu </w:t>
      </w:r>
      <w:proofErr w:type="gramStart"/>
      <w:r w:rsidRPr="00F8189E">
        <w:rPr>
          <w:b/>
          <w:color w:val="000000" w:themeColor="text1"/>
          <w:sz w:val="48"/>
          <w:u w:val="single"/>
        </w:rPr>
        <w:t>třídy  2.X</w:t>
      </w:r>
      <w:proofErr w:type="gramEnd"/>
    </w:p>
    <w:p w14:paraId="6FBB8A74" w14:textId="77777777" w:rsidR="00F8189E" w:rsidRPr="00F8189E" w:rsidRDefault="00F8189E" w:rsidP="00F8189E">
      <w:pPr>
        <w:rPr>
          <w:b/>
          <w:color w:val="000000" w:themeColor="text1"/>
        </w:rPr>
      </w:pPr>
    </w:p>
    <w:p w14:paraId="08BB7775" w14:textId="77777777" w:rsidR="00F8189E" w:rsidRPr="00F8189E" w:rsidRDefault="00F8189E" w:rsidP="00F8189E">
      <w:pPr>
        <w:jc w:val="both"/>
        <w:rPr>
          <w:color w:val="000000" w:themeColor="text1"/>
          <w:u w:val="single"/>
        </w:rPr>
      </w:pPr>
    </w:p>
    <w:p w14:paraId="1AE28BF6" w14:textId="77777777" w:rsidR="00F8189E" w:rsidRPr="00F8189E" w:rsidRDefault="00F8189E" w:rsidP="00F8189E">
      <w:pPr>
        <w:tabs>
          <w:tab w:val="left" w:pos="1418"/>
        </w:tabs>
        <w:jc w:val="both"/>
        <w:rPr>
          <w:color w:val="000000" w:themeColor="text1"/>
        </w:rPr>
      </w:pPr>
    </w:p>
    <w:p w14:paraId="002028A6" w14:textId="77777777" w:rsidR="00F8189E" w:rsidRPr="00F8189E" w:rsidRDefault="00F8189E" w:rsidP="00F8189E">
      <w:pPr>
        <w:tabs>
          <w:tab w:val="left" w:pos="1418"/>
        </w:tabs>
        <w:jc w:val="both"/>
        <w:rPr>
          <w:color w:val="000000" w:themeColor="text1"/>
        </w:rPr>
      </w:pPr>
      <w:r w:rsidRPr="00F8189E">
        <w:rPr>
          <w:color w:val="000000" w:themeColor="text1"/>
        </w:rP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Pr="00F8189E">
        <w:rPr>
          <w:color w:val="000000" w:themeColor="text1"/>
        </w:rPr>
        <w:br/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 w:rsidRPr="00F8189E">
        <w:rPr>
          <w:color w:val="000000" w:themeColor="text1"/>
        </w:rPr>
        <w:br/>
        <w:t>Personálně jsou tyto kurzy zajišťovány zkušenými lyžařskými instruktory z řad učitelů trutnovského gymnázia.</w:t>
      </w:r>
      <w:r w:rsidRPr="00F8189E">
        <w:rPr>
          <w:color w:val="000000" w:themeColor="text1"/>
        </w:rPr>
        <w:br/>
      </w:r>
    </w:p>
    <w:p w14:paraId="6CC41855" w14:textId="77777777" w:rsidR="00F8189E" w:rsidRPr="00F8189E" w:rsidRDefault="00F8189E" w:rsidP="00F8189E">
      <w:pPr>
        <w:rPr>
          <w:color w:val="000000" w:themeColor="text1"/>
        </w:rPr>
      </w:pPr>
    </w:p>
    <w:p w14:paraId="39E65F47" w14:textId="77777777" w:rsidR="00F8189E" w:rsidRPr="00F8189E" w:rsidRDefault="00F8189E" w:rsidP="00F8189E">
      <w:pPr>
        <w:tabs>
          <w:tab w:val="left" w:pos="1418"/>
        </w:tabs>
        <w:rPr>
          <w:b/>
          <w:color w:val="000000" w:themeColor="text1"/>
        </w:rPr>
      </w:pPr>
      <w:r w:rsidRPr="00F8189E">
        <w:rPr>
          <w:b/>
          <w:color w:val="000000" w:themeColor="text1"/>
          <w:u w:val="single"/>
        </w:rPr>
        <w:t xml:space="preserve">Termín: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8.3. – 13.3. </w:t>
      </w:r>
      <w:proofErr w:type="gramStart"/>
      <w:r w:rsidRPr="00F8189E">
        <w:rPr>
          <w:b/>
          <w:bCs/>
          <w:color w:val="000000" w:themeColor="text1"/>
        </w:rPr>
        <w:t>2026</w:t>
      </w:r>
      <w:r w:rsidRPr="00F8189E">
        <w:rPr>
          <w:b/>
          <w:color w:val="000000" w:themeColor="text1"/>
        </w:rPr>
        <w:t xml:space="preserve">  (</w:t>
      </w:r>
      <w:proofErr w:type="gramEnd"/>
      <w:r w:rsidRPr="00F8189E">
        <w:rPr>
          <w:b/>
          <w:color w:val="000000" w:themeColor="text1"/>
        </w:rPr>
        <w:t xml:space="preserve">neděle – pátek) </w:t>
      </w:r>
    </w:p>
    <w:p w14:paraId="55E20C52" w14:textId="77777777" w:rsidR="00F8189E" w:rsidRPr="00F8189E" w:rsidRDefault="00F8189E" w:rsidP="00F8189E">
      <w:pPr>
        <w:tabs>
          <w:tab w:val="left" w:pos="1418"/>
        </w:tabs>
        <w:rPr>
          <w:b/>
          <w:color w:val="000000" w:themeColor="text1"/>
        </w:rPr>
      </w:pPr>
    </w:p>
    <w:p w14:paraId="5BFF8459" w14:textId="77777777" w:rsidR="00F8189E" w:rsidRPr="00F8189E" w:rsidRDefault="00F8189E" w:rsidP="00F8189E">
      <w:pPr>
        <w:tabs>
          <w:tab w:val="left" w:pos="1418"/>
        </w:tabs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Pedag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dozor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>Mgr. Eva Hejnová (</w:t>
      </w:r>
      <w:proofErr w:type="spellStart"/>
      <w:r w:rsidRPr="00F8189E">
        <w:rPr>
          <w:color w:val="000000" w:themeColor="text1"/>
        </w:rPr>
        <w:t>ved</w:t>
      </w:r>
      <w:proofErr w:type="spellEnd"/>
      <w:r w:rsidRPr="00F8189E">
        <w:rPr>
          <w:color w:val="000000" w:themeColor="text1"/>
        </w:rPr>
        <w:t xml:space="preserve">. kurzu), Mgr. Petra Rozehnalová, Mgr. Zdeněk </w:t>
      </w:r>
      <w:proofErr w:type="spellStart"/>
      <w:r w:rsidRPr="00F8189E">
        <w:rPr>
          <w:color w:val="000000" w:themeColor="text1"/>
        </w:rPr>
        <w:t>Honzera</w:t>
      </w:r>
      <w:proofErr w:type="spellEnd"/>
      <w:r w:rsidRPr="00F8189E">
        <w:rPr>
          <w:bCs/>
          <w:color w:val="000000" w:themeColor="text1"/>
        </w:rPr>
        <w:br/>
      </w:r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  <w:u w:val="single"/>
        </w:rPr>
        <w:t>Místo konání</w:t>
      </w:r>
      <w:r w:rsidRPr="00F8189E">
        <w:rPr>
          <w:b/>
          <w:color w:val="000000" w:themeColor="text1"/>
        </w:rPr>
        <w:t xml:space="preserve"> :   Malá Úpa</w:t>
      </w:r>
    </w:p>
    <w:p w14:paraId="74852D02" w14:textId="77777777" w:rsidR="00F8189E" w:rsidRPr="00F8189E" w:rsidRDefault="00F8189E" w:rsidP="00F8189E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</w:p>
    <w:p w14:paraId="341CAE66" w14:textId="77777777" w:rsidR="00F8189E" w:rsidRPr="00F8189E" w:rsidRDefault="00F8189E" w:rsidP="00F8189E">
      <w:pPr>
        <w:tabs>
          <w:tab w:val="left" w:pos="1418"/>
        </w:tabs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Ubyt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     Hotel Trautenberk</w:t>
      </w:r>
      <w:r w:rsidRPr="00F8189E">
        <w:rPr>
          <w:color w:val="000000" w:themeColor="text1"/>
        </w:rPr>
        <w:t xml:space="preserve">      Nástup na rekreační zařízení je v neděli 8.3.2026, </w:t>
      </w:r>
      <w:r w:rsidRPr="00F8189E">
        <w:rPr>
          <w:color w:val="000000" w:themeColor="text1"/>
        </w:rPr>
        <w:br/>
      </w:r>
      <w:r w:rsidRPr="00F8189E">
        <w:rPr>
          <w:b/>
          <w:color w:val="000000" w:themeColor="text1"/>
        </w:rPr>
        <w:t xml:space="preserve">                                                 </w:t>
      </w:r>
      <w:r w:rsidRPr="00F8189E">
        <w:rPr>
          <w:b/>
          <w:color w:val="000000" w:themeColor="text1"/>
        </w:rPr>
        <w:tab/>
        <w:t xml:space="preserve">          </w:t>
      </w:r>
      <w:r w:rsidRPr="00F8189E">
        <w:rPr>
          <w:color w:val="000000" w:themeColor="text1"/>
        </w:rPr>
        <w:t>ukončení a příjezd do Trutnova v pátek 13.3.2026  nejpozději do 15.00</w:t>
      </w:r>
      <w:r w:rsidRPr="00F8189E">
        <w:rPr>
          <w:color w:val="000000" w:themeColor="text1"/>
        </w:rPr>
        <w:br/>
      </w:r>
    </w:p>
    <w:p w14:paraId="4B5B3E85" w14:textId="77777777" w:rsidR="00F8189E" w:rsidRPr="00F8189E" w:rsidRDefault="00F8189E" w:rsidP="00F8189E">
      <w:pPr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Stravování</w:t>
      </w:r>
      <w:r w:rsidRPr="00F8189E">
        <w:rPr>
          <w:b/>
          <w:color w:val="000000" w:themeColor="text1"/>
        </w:rPr>
        <w:t xml:space="preserve"> </w:t>
      </w:r>
      <w:r w:rsidRPr="00F8189E">
        <w:rPr>
          <w:bCs/>
          <w:color w:val="000000" w:themeColor="text1"/>
        </w:rPr>
        <w:t>:</w:t>
      </w:r>
      <w:proofErr w:type="gramEnd"/>
      <w:r w:rsidRPr="00F8189E">
        <w:rPr>
          <w:bCs/>
          <w:color w:val="000000" w:themeColor="text1"/>
        </w:rPr>
        <w:t xml:space="preserve">      </w:t>
      </w:r>
      <w:r w:rsidRPr="00F8189E">
        <w:rPr>
          <w:b/>
          <w:color w:val="000000" w:themeColor="text1"/>
        </w:rPr>
        <w:t>Plná penze včetně pitného režimu a svačin</w:t>
      </w:r>
      <w:r w:rsidRPr="00F8189E">
        <w:rPr>
          <w:color w:val="000000" w:themeColor="text1"/>
        </w:rPr>
        <w:br/>
        <w:t xml:space="preserve">                           Společné stravování začíná v den příjezdu obědem a končí v pátek obědem.</w:t>
      </w:r>
      <w:r w:rsidRPr="00F8189E">
        <w:rPr>
          <w:color w:val="000000" w:themeColor="text1"/>
        </w:rPr>
        <w:br/>
        <w:t xml:space="preserve">                           </w:t>
      </w:r>
    </w:p>
    <w:p w14:paraId="067A4864" w14:textId="77777777" w:rsidR="00F8189E" w:rsidRPr="00F8189E" w:rsidRDefault="00F8189E" w:rsidP="00F8189E">
      <w:pPr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Doprava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  Zvláštním autobusem  z Trutnova,  </w:t>
      </w:r>
      <w:r w:rsidRPr="00F8189E">
        <w:rPr>
          <w:b/>
          <w:color w:val="000000" w:themeColor="text1"/>
        </w:rPr>
        <w:t>odjezd z parkoviště před SVČ Na Nivách</w:t>
      </w:r>
      <w:r w:rsidRPr="00F8189E">
        <w:rPr>
          <w:b/>
          <w:color w:val="000000" w:themeColor="text1"/>
        </w:rPr>
        <w:br/>
        <w:t xml:space="preserve">                           bude v neděli 8.3.2026  v 10:00 hod.   Sraz v 9:30 </w:t>
      </w:r>
      <w:proofErr w:type="gramStart"/>
      <w:r w:rsidRPr="00F8189E">
        <w:rPr>
          <w:b/>
          <w:color w:val="000000" w:themeColor="text1"/>
        </w:rPr>
        <w:t>hod !</w:t>
      </w:r>
      <w:proofErr w:type="gramEnd"/>
      <w:r w:rsidRPr="00F8189E">
        <w:rPr>
          <w:b/>
          <w:color w:val="000000" w:themeColor="text1"/>
        </w:rPr>
        <w:t xml:space="preserve"> </w:t>
      </w:r>
      <w:r w:rsidRPr="00F8189E">
        <w:rPr>
          <w:b/>
          <w:color w:val="000000" w:themeColor="text1"/>
        </w:rPr>
        <w:br/>
      </w:r>
      <w:r w:rsidRPr="00F8189E">
        <w:rPr>
          <w:color w:val="000000" w:themeColor="text1"/>
        </w:rPr>
        <w:t xml:space="preserve">                           Studenti mohou po dohodě s vedoucím kurzu na základě písemné žádosti rodičů přistoupit </w:t>
      </w:r>
      <w:r w:rsidRPr="00F8189E">
        <w:rPr>
          <w:color w:val="000000" w:themeColor="text1"/>
        </w:rPr>
        <w:br/>
        <w:t xml:space="preserve">                           na </w:t>
      </w:r>
      <w:proofErr w:type="gramStart"/>
      <w:r w:rsidRPr="00F8189E">
        <w:rPr>
          <w:color w:val="000000" w:themeColor="text1"/>
        </w:rPr>
        <w:t>trase  Trutnov</w:t>
      </w:r>
      <w:proofErr w:type="gramEnd"/>
      <w:r w:rsidRPr="00F8189E">
        <w:rPr>
          <w:color w:val="000000" w:themeColor="text1"/>
        </w:rPr>
        <w:t xml:space="preserve">  - Malá Úpa.  Totéž platí pro cestu zpět. </w:t>
      </w:r>
    </w:p>
    <w:p w14:paraId="1C37D02A" w14:textId="77777777" w:rsidR="00F8189E" w:rsidRPr="00F8189E" w:rsidRDefault="00F8189E" w:rsidP="00F8189E">
      <w:pPr>
        <w:ind w:left="1358" w:hanging="1358"/>
        <w:rPr>
          <w:color w:val="000000" w:themeColor="text1"/>
        </w:rPr>
      </w:pPr>
    </w:p>
    <w:p w14:paraId="243998B3" w14:textId="77777777" w:rsidR="00F8189E" w:rsidRPr="00F8189E" w:rsidRDefault="00F8189E" w:rsidP="00F8189E">
      <w:pPr>
        <w:ind w:left="1388" w:hanging="1388"/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Lyžování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         Ve skiareálu Malá Úpa.  </w:t>
      </w:r>
      <w:r w:rsidRPr="00F8189E">
        <w:rPr>
          <w:color w:val="000000" w:themeColor="text1"/>
        </w:rPr>
        <w:br/>
        <w:t xml:space="preserve">Sjezdovky jsou svým profilem vhodné pro začátečníky i zkušené lyžaře.         </w:t>
      </w:r>
    </w:p>
    <w:p w14:paraId="50A3E2C5" w14:textId="77777777" w:rsidR="00F8189E" w:rsidRPr="00F8189E" w:rsidRDefault="00F8189E" w:rsidP="00F8189E">
      <w:pPr>
        <w:ind w:left="1253" w:hanging="1253"/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                    </w:t>
      </w:r>
      <w:r w:rsidRPr="00F8189E">
        <w:rPr>
          <w:b/>
          <w:bCs/>
          <w:color w:val="000000" w:themeColor="text1"/>
        </w:rPr>
        <w:t>C</w:t>
      </w:r>
      <w:r w:rsidRPr="00F8189E">
        <w:rPr>
          <w:b/>
          <w:color w:val="000000" w:themeColor="text1"/>
        </w:rPr>
        <w:t xml:space="preserve">ena za skipasy </w:t>
      </w:r>
      <w:proofErr w:type="gramStart"/>
      <w:r w:rsidRPr="00F8189E">
        <w:rPr>
          <w:b/>
          <w:color w:val="000000" w:themeColor="text1"/>
        </w:rPr>
        <w:t>3.000,-</w:t>
      </w:r>
      <w:proofErr w:type="gramEnd"/>
      <w:r w:rsidRPr="00F8189E">
        <w:rPr>
          <w:b/>
          <w:color w:val="000000" w:themeColor="text1"/>
        </w:rPr>
        <w:t xml:space="preserve">  Kč </w:t>
      </w:r>
    </w:p>
    <w:p w14:paraId="3A3F6DF1" w14:textId="77777777" w:rsidR="00F8189E" w:rsidRPr="00F8189E" w:rsidRDefault="00F8189E" w:rsidP="00F8189E">
      <w:pPr>
        <w:rPr>
          <w:color w:val="000000" w:themeColor="text1"/>
        </w:rPr>
      </w:pPr>
      <w:r w:rsidRPr="00F8189E">
        <w:rPr>
          <w:color w:val="000000" w:themeColor="text1"/>
        </w:rPr>
        <w:t xml:space="preserve">                            Běžecké terény jsou v blízkém okolí Malé Úpy.</w:t>
      </w:r>
    </w:p>
    <w:p w14:paraId="2E69903E" w14:textId="77777777" w:rsidR="00F8189E" w:rsidRPr="00F8189E" w:rsidRDefault="00F8189E" w:rsidP="00F8189E">
      <w:pPr>
        <w:rPr>
          <w:color w:val="000000" w:themeColor="text1"/>
        </w:rPr>
      </w:pPr>
    </w:p>
    <w:p w14:paraId="22CF5E43" w14:textId="77777777" w:rsidR="00F8189E" w:rsidRPr="00F8189E" w:rsidRDefault="00F8189E" w:rsidP="00F8189E">
      <w:pPr>
        <w:ind w:left="1373" w:hanging="1373"/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Lyž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 xml:space="preserve">výbav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ab/>
        <w:t>Povinné je vybavení sjezdovými lyžemi a běžeckými lyžemi !!!</w:t>
      </w:r>
      <w:r w:rsidRPr="00F8189E">
        <w:rPr>
          <w:color w:val="000000" w:themeColor="text1"/>
        </w:rPr>
        <w:t xml:space="preserve">                                               Sjezdové lyže musí mít </w:t>
      </w:r>
      <w:r w:rsidRPr="00F8189E">
        <w:rPr>
          <w:b/>
          <w:color w:val="000000" w:themeColor="text1"/>
        </w:rPr>
        <w:t xml:space="preserve">seřízené a plně funkční bezpečnostní </w:t>
      </w:r>
      <w:proofErr w:type="gramStart"/>
      <w:r w:rsidRPr="00F8189E">
        <w:rPr>
          <w:b/>
          <w:color w:val="000000" w:themeColor="text1"/>
        </w:rPr>
        <w:t>vázání !</w:t>
      </w:r>
      <w:proofErr w:type="gramEnd"/>
      <w:r w:rsidRPr="00F8189E">
        <w:rPr>
          <w:color w:val="000000" w:themeColor="text1"/>
        </w:rPr>
        <w:t xml:space="preserve">         </w:t>
      </w:r>
      <w:r w:rsidRPr="00F8189E">
        <w:rPr>
          <w:color w:val="000000" w:themeColor="text1"/>
        </w:rPr>
        <w:br/>
        <w:t xml:space="preserve">Každý bude mít </w:t>
      </w:r>
      <w:r w:rsidRPr="00F8189E">
        <w:rPr>
          <w:b/>
          <w:color w:val="000000" w:themeColor="text1"/>
        </w:rPr>
        <w:t>lyžařské brýle</w:t>
      </w:r>
      <w:r w:rsidRPr="00F8189E">
        <w:rPr>
          <w:color w:val="000000" w:themeColor="text1"/>
        </w:rPr>
        <w:t xml:space="preserve">. </w:t>
      </w:r>
    </w:p>
    <w:p w14:paraId="085FEB9D" w14:textId="77777777" w:rsidR="00F8189E" w:rsidRPr="00F8189E" w:rsidRDefault="00F8189E" w:rsidP="00F8189E">
      <w:pPr>
        <w:ind w:left="665" w:firstLine="708"/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Lyžařská helma je s ohledem na maximální ochranu zdraví studentů </w:t>
      </w:r>
      <w:proofErr w:type="gramStart"/>
      <w:r w:rsidRPr="00F8189E">
        <w:rPr>
          <w:b/>
          <w:color w:val="000000" w:themeColor="text1"/>
        </w:rPr>
        <w:t>povinná !</w:t>
      </w:r>
      <w:proofErr w:type="gramEnd"/>
      <w:r w:rsidRPr="00F8189E">
        <w:rPr>
          <w:b/>
          <w:color w:val="000000" w:themeColor="text1"/>
        </w:rPr>
        <w:t xml:space="preserve"> </w:t>
      </w:r>
    </w:p>
    <w:p w14:paraId="62DE8D25" w14:textId="77777777" w:rsidR="00F8189E" w:rsidRPr="00F8189E" w:rsidRDefault="00F8189E" w:rsidP="00F8189E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0ED9BD9B" w14:textId="77777777" w:rsidR="00F8189E" w:rsidRPr="00F8189E" w:rsidRDefault="00F8189E" w:rsidP="00F8189E">
      <w:pPr>
        <w:rPr>
          <w:b/>
          <w:bCs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Cen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              Ubytování, strava, pitný režim, doprava na kurz a zpět: 4.800,- Kč</w:t>
      </w:r>
    </w:p>
    <w:p w14:paraId="524B8BC5" w14:textId="77777777" w:rsidR="00F8189E" w:rsidRPr="00F8189E" w:rsidRDefault="00F8189E" w:rsidP="00F8189E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b/>
          <w:color w:val="000000" w:themeColor="text1"/>
          <w:u w:val="single"/>
        </w:rPr>
        <w:t xml:space="preserve">Prosíme o zaplacení celkové částky </w:t>
      </w:r>
      <w:proofErr w:type="gramStart"/>
      <w:r w:rsidRPr="00F8189E">
        <w:rPr>
          <w:b/>
          <w:color w:val="000000" w:themeColor="text1"/>
          <w:u w:val="single"/>
        </w:rPr>
        <w:t>7.800,-</w:t>
      </w:r>
      <w:proofErr w:type="gramEnd"/>
      <w:r w:rsidRPr="00F8189E">
        <w:rPr>
          <w:b/>
          <w:color w:val="000000" w:themeColor="text1"/>
          <w:u w:val="single"/>
        </w:rPr>
        <w:t xml:space="preserve"> Kč do 15.1.2026 !!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color w:val="000000" w:themeColor="text1"/>
        </w:rPr>
        <w:t>Po ukončení kurzu bude provedeno celkové vyúčtování a vrácení případného přeplatku.</w:t>
      </w: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</w:p>
    <w:p w14:paraId="373DE1B4" w14:textId="77777777" w:rsidR="00F8189E" w:rsidRPr="00F8189E" w:rsidRDefault="00F8189E" w:rsidP="00F8189E">
      <w:pPr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</w:t>
      </w:r>
      <w:proofErr w:type="gramStart"/>
      <w:r w:rsidRPr="00F8189E">
        <w:rPr>
          <w:b/>
          <w:color w:val="000000" w:themeColor="text1"/>
        </w:rPr>
        <w:t>P</w:t>
      </w:r>
      <w:r w:rsidRPr="00F8189E">
        <w:rPr>
          <w:b/>
          <w:color w:val="000000" w:themeColor="text1"/>
          <w:u w:val="single"/>
        </w:rPr>
        <w:t xml:space="preserve">latb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 xml:space="preserve">    </w:t>
      </w:r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color w:val="000000" w:themeColor="text1"/>
          <w:u w:val="single"/>
        </w:rPr>
        <w:t>Na číslo účtu</w:t>
      </w:r>
      <w:r w:rsidRPr="00F8189E">
        <w:rPr>
          <w:bCs/>
          <w:color w:val="000000" w:themeColor="text1"/>
          <w:u w:val="single"/>
        </w:rPr>
        <w:t xml:space="preserve">   </w:t>
      </w:r>
      <w:r w:rsidRPr="00F8189E">
        <w:rPr>
          <w:b/>
          <w:color w:val="000000" w:themeColor="text1"/>
          <w:shd w:val="clear" w:color="auto" w:fill="FFFFFF"/>
        </w:rPr>
        <w:t>131-3048580247/0100</w:t>
      </w:r>
      <w:r w:rsidRPr="00F8189E">
        <w:rPr>
          <w:color w:val="000000" w:themeColor="text1"/>
        </w:rPr>
        <w:t xml:space="preserve">  nebo prostřednictví QR kódu.</w:t>
      </w:r>
    </w:p>
    <w:p w14:paraId="5C0887C3" w14:textId="77777777" w:rsidR="00F8189E" w:rsidRPr="00F8189E" w:rsidRDefault="00F8189E" w:rsidP="00F8189E">
      <w:pPr>
        <w:rPr>
          <w:b/>
          <w:color w:val="000000" w:themeColor="text1"/>
        </w:rPr>
      </w:pPr>
      <w:r w:rsidRPr="00F8189E">
        <w:rPr>
          <w:color w:val="000000" w:themeColor="text1"/>
        </w:rPr>
        <w:tab/>
      </w:r>
      <w:r w:rsidRPr="00F8189E">
        <w:rPr>
          <w:color w:val="000000" w:themeColor="text1"/>
        </w:rPr>
        <w:tab/>
      </w:r>
      <w:r w:rsidRPr="00F8189E">
        <w:rPr>
          <w:color w:val="000000" w:themeColor="text1"/>
        </w:rPr>
        <w:br/>
        <w:t xml:space="preserve"> </w:t>
      </w:r>
      <w:r w:rsidRPr="00F8189E">
        <w:rPr>
          <w:color w:val="000000" w:themeColor="text1"/>
        </w:rPr>
        <w:tab/>
        <w:t xml:space="preserve">                  </w:t>
      </w:r>
    </w:p>
    <w:p w14:paraId="4E4D27B8" w14:textId="77777777" w:rsidR="00F8189E" w:rsidRPr="00F8189E" w:rsidRDefault="00F8189E" w:rsidP="00F8189E">
      <w:pPr>
        <w:rPr>
          <w:color w:val="000000" w:themeColor="text1"/>
        </w:rPr>
      </w:pPr>
    </w:p>
    <w:p w14:paraId="00F99C8F" w14:textId="77777777" w:rsidR="00F8189E" w:rsidRPr="00F8189E" w:rsidRDefault="00F8189E" w:rsidP="00F8189E">
      <w:pPr>
        <w:rPr>
          <w:color w:val="000000" w:themeColor="text1"/>
        </w:rPr>
      </w:pPr>
      <w:r w:rsidRPr="00F8189E">
        <w:rPr>
          <w:color w:val="000000" w:themeColor="text1"/>
        </w:rPr>
        <w:t xml:space="preserve">Další podrobné pokyny obdrží rodiče na třídní schůzce a studenti před odjezdem na lyžařský výcvik.                                                             Případné dotazy směřujte na uvedené učitele. </w:t>
      </w:r>
    </w:p>
    <w:p w14:paraId="02F7BDD8" w14:textId="77777777" w:rsidR="00F8189E" w:rsidRPr="00F8189E" w:rsidRDefault="00F8189E" w:rsidP="00F8189E">
      <w:pPr>
        <w:rPr>
          <w:b/>
          <w:bCs/>
          <w:color w:val="000000" w:themeColor="text1"/>
        </w:rPr>
      </w:pPr>
      <w:r w:rsidRPr="00F8189E">
        <w:rPr>
          <w:b/>
          <w:bCs/>
          <w:color w:val="000000" w:themeColor="text1"/>
        </w:rPr>
        <w:t xml:space="preserve">Telefon do </w:t>
      </w:r>
      <w:proofErr w:type="gramStart"/>
      <w:r w:rsidRPr="00F8189E">
        <w:rPr>
          <w:b/>
          <w:bCs/>
          <w:color w:val="000000" w:themeColor="text1"/>
        </w:rPr>
        <w:t>školy :</w:t>
      </w:r>
      <w:proofErr w:type="gramEnd"/>
      <w:r w:rsidRPr="00F8189E">
        <w:rPr>
          <w:b/>
          <w:bCs/>
          <w:color w:val="000000" w:themeColor="text1"/>
        </w:rPr>
        <w:t xml:space="preserve"> 499 840 093</w:t>
      </w:r>
    </w:p>
    <w:p w14:paraId="753ABB2B" w14:textId="77777777" w:rsidR="00F8189E" w:rsidRPr="00F8189E" w:rsidRDefault="00F8189E" w:rsidP="00F8189E">
      <w:pPr>
        <w:rPr>
          <w:b/>
          <w:bCs/>
          <w:color w:val="000000" w:themeColor="text1"/>
        </w:rPr>
      </w:pPr>
      <w:r w:rsidRPr="00F8189E">
        <w:rPr>
          <w:b/>
          <w:bCs/>
          <w:color w:val="000000" w:themeColor="text1"/>
        </w:rPr>
        <w:t xml:space="preserve">Tel. </w:t>
      </w:r>
      <w:proofErr w:type="spellStart"/>
      <w:r w:rsidRPr="00F8189E">
        <w:rPr>
          <w:b/>
          <w:bCs/>
          <w:color w:val="000000" w:themeColor="text1"/>
        </w:rPr>
        <w:t>ved</w:t>
      </w:r>
      <w:proofErr w:type="spellEnd"/>
      <w:r w:rsidRPr="00F8189E">
        <w:rPr>
          <w:b/>
          <w:bCs/>
          <w:color w:val="000000" w:themeColor="text1"/>
        </w:rPr>
        <w:t xml:space="preserve">. kurzu      Mgr. Eva </w:t>
      </w:r>
      <w:proofErr w:type="gramStart"/>
      <w:r w:rsidRPr="00F8189E">
        <w:rPr>
          <w:b/>
          <w:bCs/>
          <w:color w:val="000000" w:themeColor="text1"/>
        </w:rPr>
        <w:t>Hejnová  724186514</w:t>
      </w:r>
      <w:proofErr w:type="gramEnd"/>
    </w:p>
    <w:p w14:paraId="692B52B2" w14:textId="77777777" w:rsidR="00F8189E" w:rsidRPr="00F8189E" w:rsidRDefault="00F8189E" w:rsidP="00F8189E">
      <w:pPr>
        <w:rPr>
          <w:b/>
          <w:bCs/>
          <w:color w:val="000000" w:themeColor="text1"/>
        </w:rPr>
      </w:pPr>
    </w:p>
    <w:p w14:paraId="3E1061BD" w14:textId="77777777" w:rsidR="00F8189E" w:rsidRPr="00F8189E" w:rsidRDefault="00F8189E" w:rsidP="00F8189E">
      <w:pPr>
        <w:rPr>
          <w:color w:val="000000" w:themeColor="text1"/>
        </w:rPr>
      </w:pPr>
    </w:p>
    <w:p w14:paraId="6C46CA55" w14:textId="778A880A" w:rsidR="004328DC" w:rsidRPr="00F8189E" w:rsidRDefault="00F8189E" w:rsidP="00F8189E">
      <w:pPr>
        <w:rPr>
          <w:color w:val="000000" w:themeColor="text1"/>
          <w:sz w:val="28"/>
        </w:rPr>
      </w:pP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03D1DF86" wp14:editId="0978BA2A">
            <wp:extent cx="333375" cy="323850"/>
            <wp:effectExtent l="0" t="0" r="9525" b="0"/>
            <wp:docPr id="8" name="Obrázek 8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b/>
          <w:color w:val="000000" w:themeColor="text1"/>
          <w:sz w:val="28"/>
        </w:rPr>
        <w:t>Na příjemně strávený týden na horách se těší tělocvikáři.</w:t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2578D293" wp14:editId="522354E9">
            <wp:extent cx="333375" cy="323850"/>
            <wp:effectExtent l="0" t="0" r="9525" b="0"/>
            <wp:docPr id="7" name="Obrázek 7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0E12" w14:textId="77777777" w:rsidR="004328DC" w:rsidRPr="00F8189E" w:rsidRDefault="004328DC" w:rsidP="004328DC">
      <w:pPr>
        <w:rPr>
          <w:color w:val="000000" w:themeColor="text1"/>
          <w:sz w:val="28"/>
        </w:rPr>
      </w:pPr>
    </w:p>
    <w:p w14:paraId="1F4ED440" w14:textId="77777777" w:rsidR="004328DC" w:rsidRPr="00F8189E" w:rsidRDefault="004328DC" w:rsidP="004328DC">
      <w:pPr>
        <w:rPr>
          <w:i/>
          <w:noProof/>
          <w:color w:val="000000" w:themeColor="text1"/>
          <w:sz w:val="48"/>
        </w:rPr>
      </w:pPr>
    </w:p>
    <w:p w14:paraId="3BE03FAF" w14:textId="77777777" w:rsidR="00800CE8" w:rsidRPr="00F8189E" w:rsidRDefault="00800CE8" w:rsidP="004328DC">
      <w:pPr>
        <w:jc w:val="center"/>
        <w:rPr>
          <w:b/>
          <w:color w:val="000000" w:themeColor="text1"/>
          <w:sz w:val="48"/>
          <w:u w:val="single"/>
        </w:rPr>
      </w:pPr>
    </w:p>
    <w:p w14:paraId="5F1B9477" w14:textId="77777777" w:rsidR="00145797" w:rsidRPr="00F8189E" w:rsidRDefault="00145797" w:rsidP="004328DC">
      <w:pPr>
        <w:jc w:val="center"/>
        <w:rPr>
          <w:b/>
          <w:color w:val="000000" w:themeColor="text1"/>
          <w:sz w:val="48"/>
          <w:u w:val="single"/>
        </w:rPr>
      </w:pPr>
    </w:p>
    <w:p w14:paraId="66A4D67D" w14:textId="3840A670" w:rsidR="00F43DA3" w:rsidRPr="00F8189E" w:rsidRDefault="00F43DA3" w:rsidP="004328DC">
      <w:pPr>
        <w:jc w:val="center"/>
        <w:rPr>
          <w:color w:val="000000" w:themeColor="text1"/>
          <w:sz w:val="28"/>
        </w:rPr>
      </w:pPr>
      <w:r w:rsidRPr="00F8189E">
        <w:rPr>
          <w:b/>
          <w:color w:val="000000" w:themeColor="text1"/>
          <w:sz w:val="48"/>
          <w:u w:val="single"/>
        </w:rPr>
        <w:t>Informace k lyžařskému kurzu třídy 5.X</w:t>
      </w:r>
    </w:p>
    <w:p w14:paraId="5CC57950" w14:textId="77777777" w:rsidR="00F43DA3" w:rsidRPr="00F8189E" w:rsidRDefault="00F43DA3" w:rsidP="004328DC">
      <w:pPr>
        <w:jc w:val="center"/>
        <w:rPr>
          <w:b/>
          <w:color w:val="000000" w:themeColor="text1"/>
        </w:rPr>
      </w:pPr>
    </w:p>
    <w:p w14:paraId="1ECBCE3A" w14:textId="77777777" w:rsidR="00F43DA3" w:rsidRPr="00F8189E" w:rsidRDefault="00F43DA3" w:rsidP="004328DC">
      <w:pPr>
        <w:jc w:val="center"/>
        <w:rPr>
          <w:color w:val="000000" w:themeColor="text1"/>
          <w:u w:val="single"/>
        </w:rPr>
      </w:pPr>
    </w:p>
    <w:p w14:paraId="3BDCDE01" w14:textId="77777777" w:rsidR="00790408" w:rsidRPr="00F8189E" w:rsidRDefault="00790408" w:rsidP="00F43DA3">
      <w:pPr>
        <w:tabs>
          <w:tab w:val="left" w:pos="1418"/>
        </w:tabs>
        <w:jc w:val="both"/>
        <w:rPr>
          <w:color w:val="000000" w:themeColor="text1"/>
        </w:rPr>
      </w:pPr>
    </w:p>
    <w:p w14:paraId="0BB34A96" w14:textId="4DAE434E" w:rsidR="00F43DA3" w:rsidRPr="00F8189E" w:rsidRDefault="000226FF" w:rsidP="00F43DA3">
      <w:pPr>
        <w:tabs>
          <w:tab w:val="left" w:pos="1418"/>
        </w:tabs>
        <w:jc w:val="both"/>
        <w:rPr>
          <w:color w:val="000000" w:themeColor="text1"/>
        </w:rPr>
      </w:pPr>
      <w:r w:rsidRPr="00F8189E">
        <w:rPr>
          <w:color w:val="000000" w:themeColor="text1"/>
        </w:rPr>
        <w:t>L</w:t>
      </w:r>
      <w:r w:rsidR="00F43DA3" w:rsidRPr="00F8189E">
        <w:rPr>
          <w:color w:val="000000" w:themeColor="text1"/>
        </w:rPr>
        <w:t xml:space="preserve">yžařský výcvik </w:t>
      </w:r>
      <w:r w:rsidRPr="00F8189E">
        <w:rPr>
          <w:color w:val="000000" w:themeColor="text1"/>
        </w:rPr>
        <w:t xml:space="preserve">je v souladu s ŠVP </w:t>
      </w:r>
      <w:r w:rsidR="00F43DA3" w:rsidRPr="00F8189E">
        <w:rPr>
          <w:color w:val="000000" w:themeColor="text1"/>
        </w:rPr>
        <w:t xml:space="preserve">organizován </w:t>
      </w:r>
      <w:r w:rsidRPr="00F8189E">
        <w:rPr>
          <w:color w:val="000000" w:themeColor="text1"/>
        </w:rPr>
        <w:t xml:space="preserve">na naší škole </w:t>
      </w:r>
      <w:r w:rsidR="00F43DA3" w:rsidRPr="00F8189E">
        <w:rPr>
          <w:color w:val="000000" w:themeColor="text1"/>
        </w:rPr>
        <w:t xml:space="preserve">pravidelně v sekundě </w:t>
      </w:r>
      <w:r w:rsidR="004F0C02" w:rsidRPr="00F8189E">
        <w:rPr>
          <w:color w:val="000000" w:themeColor="text1"/>
        </w:rPr>
        <w:t xml:space="preserve">a </w:t>
      </w:r>
      <w:r w:rsidR="00C03441" w:rsidRPr="00F8189E">
        <w:rPr>
          <w:color w:val="000000" w:themeColor="text1"/>
        </w:rPr>
        <w:t>v</w:t>
      </w:r>
      <w:r w:rsidR="00F43DA3" w:rsidRPr="00F8189E">
        <w:rPr>
          <w:color w:val="000000" w:themeColor="text1"/>
        </w:rPr>
        <w:t xml:space="preserve"> prvním ročníku (kvintě) gymnaziálního studia. Kurzy jsou pořádány internátním způsobem, neboť jsme přesvědčeni, že nejde pouze </w:t>
      </w:r>
      <w:r w:rsidR="00F43402" w:rsidRPr="00F8189E">
        <w:rPr>
          <w:color w:val="000000" w:themeColor="text1"/>
        </w:rPr>
        <w:br/>
      </w:r>
      <w:r w:rsidR="00F43DA3" w:rsidRPr="00F8189E">
        <w:rPr>
          <w:color w:val="000000" w:themeColor="text1"/>
        </w:rPr>
        <w:t>o lyžování, ale soustavný pobyt na horách má i</w:t>
      </w:r>
      <w:r w:rsidRPr="00F8189E">
        <w:rPr>
          <w:color w:val="000000" w:themeColor="text1"/>
        </w:rPr>
        <w:t xml:space="preserve"> význam zdravotní a relaxační.</w:t>
      </w:r>
      <w:r w:rsidR="00F43DA3" w:rsidRPr="00F8189E">
        <w:rPr>
          <w:color w:val="000000" w:themeColor="text1"/>
        </w:rPr>
        <w:t xml:space="preserve"> Třída má také možnost lépe se poznat, vytvářet a upevňovat vzájemné vztahy a v ne</w:t>
      </w:r>
      <w:r w:rsidR="00885342" w:rsidRPr="00F8189E">
        <w:rPr>
          <w:color w:val="000000" w:themeColor="text1"/>
        </w:rPr>
        <w:t xml:space="preserve">poslední řadě se i pobavit při </w:t>
      </w:r>
      <w:r w:rsidR="00F43DA3" w:rsidRPr="00F8189E">
        <w:rPr>
          <w:color w:val="000000" w:themeColor="text1"/>
        </w:rPr>
        <w:t xml:space="preserve">nejrůznějších </w:t>
      </w:r>
      <w:r w:rsidRPr="00F8189E">
        <w:rPr>
          <w:color w:val="000000" w:themeColor="text1"/>
        </w:rPr>
        <w:t xml:space="preserve">pohybových, týmových a </w:t>
      </w:r>
      <w:r w:rsidR="00F43DA3" w:rsidRPr="00F8189E">
        <w:rPr>
          <w:color w:val="000000" w:themeColor="text1"/>
        </w:rPr>
        <w:t xml:space="preserve">společenských hrách. </w:t>
      </w:r>
      <w:r w:rsidRPr="00F8189E">
        <w:rPr>
          <w:color w:val="000000" w:themeColor="text1"/>
        </w:rPr>
        <w:t xml:space="preserve">Právě proto by měl mít každý student maximální zájem se kurzu zúčastnit. </w:t>
      </w:r>
      <w:r w:rsidRPr="00F8189E">
        <w:rPr>
          <w:color w:val="000000" w:themeColor="text1"/>
        </w:rPr>
        <w:br/>
      </w:r>
      <w:r w:rsidR="00F43DA3" w:rsidRPr="00F8189E">
        <w:rPr>
          <w:color w:val="000000" w:themeColor="text1"/>
        </w:rPr>
        <w:t>Personálně jsou tyto kurzy zajišťovány zkušenými lyžařskými instruktory z řad učitelů trutnovského gymnázia.</w:t>
      </w:r>
    </w:p>
    <w:p w14:paraId="784102DA" w14:textId="77777777" w:rsidR="005433D9" w:rsidRPr="00F8189E" w:rsidRDefault="005433D9" w:rsidP="00F43DA3">
      <w:pPr>
        <w:tabs>
          <w:tab w:val="left" w:pos="1418"/>
        </w:tabs>
        <w:jc w:val="both"/>
        <w:rPr>
          <w:color w:val="000000" w:themeColor="text1"/>
        </w:rPr>
      </w:pPr>
    </w:p>
    <w:p w14:paraId="71176565" w14:textId="77777777" w:rsidR="00F43DA3" w:rsidRPr="00F8189E" w:rsidRDefault="00F43DA3" w:rsidP="00F43DA3">
      <w:pPr>
        <w:rPr>
          <w:color w:val="000000" w:themeColor="text1"/>
        </w:rPr>
      </w:pPr>
    </w:p>
    <w:p w14:paraId="2999CBCE" w14:textId="165DE05C" w:rsidR="00F43DA3" w:rsidRPr="00F8189E" w:rsidRDefault="00F43DA3" w:rsidP="00F43DA3">
      <w:pPr>
        <w:tabs>
          <w:tab w:val="left" w:pos="1418"/>
        </w:tabs>
        <w:rPr>
          <w:b/>
          <w:color w:val="000000" w:themeColor="text1"/>
        </w:rPr>
      </w:pPr>
      <w:r w:rsidRPr="00F8189E">
        <w:rPr>
          <w:b/>
          <w:color w:val="000000" w:themeColor="text1"/>
          <w:u w:val="single"/>
        </w:rPr>
        <w:t xml:space="preserve">Termín: </w:t>
      </w:r>
      <w:r w:rsidRPr="00F8189E">
        <w:rPr>
          <w:color w:val="000000" w:themeColor="text1"/>
        </w:rPr>
        <w:tab/>
      </w:r>
      <w:r w:rsidR="00DF3E79" w:rsidRPr="00F8189E">
        <w:rPr>
          <w:b/>
          <w:bCs/>
          <w:color w:val="000000" w:themeColor="text1"/>
        </w:rPr>
        <w:t>8</w:t>
      </w:r>
      <w:r w:rsidR="00CA2424" w:rsidRPr="00F8189E">
        <w:rPr>
          <w:b/>
          <w:bCs/>
          <w:color w:val="000000" w:themeColor="text1"/>
        </w:rPr>
        <w:t>.</w:t>
      </w:r>
      <w:r w:rsidR="00CA2424" w:rsidRPr="00F8189E">
        <w:rPr>
          <w:b/>
          <w:color w:val="000000" w:themeColor="text1"/>
        </w:rPr>
        <w:t xml:space="preserve"> </w:t>
      </w:r>
      <w:r w:rsidR="00322038" w:rsidRPr="00F8189E">
        <w:rPr>
          <w:b/>
          <w:color w:val="000000" w:themeColor="text1"/>
        </w:rPr>
        <w:t>3</w:t>
      </w:r>
      <w:r w:rsidR="00CA2424" w:rsidRPr="00F8189E">
        <w:rPr>
          <w:b/>
          <w:color w:val="000000" w:themeColor="text1"/>
        </w:rPr>
        <w:t>.</w:t>
      </w:r>
      <w:r w:rsidRPr="00F8189E">
        <w:rPr>
          <w:b/>
          <w:color w:val="000000" w:themeColor="text1"/>
        </w:rPr>
        <w:t xml:space="preserve"> – </w:t>
      </w:r>
      <w:r w:rsidR="00322038" w:rsidRPr="00F8189E">
        <w:rPr>
          <w:b/>
          <w:color w:val="000000" w:themeColor="text1"/>
        </w:rPr>
        <w:t>1</w:t>
      </w:r>
      <w:r w:rsidR="00DF3E79" w:rsidRPr="00F8189E">
        <w:rPr>
          <w:b/>
          <w:color w:val="000000" w:themeColor="text1"/>
        </w:rPr>
        <w:t>3</w:t>
      </w:r>
      <w:r w:rsidR="00322038" w:rsidRPr="00F8189E">
        <w:rPr>
          <w:b/>
          <w:color w:val="000000" w:themeColor="text1"/>
        </w:rPr>
        <w:t>. 3</w:t>
      </w:r>
      <w:r w:rsidR="00CA2424" w:rsidRPr="00F8189E">
        <w:rPr>
          <w:b/>
          <w:color w:val="000000" w:themeColor="text1"/>
        </w:rPr>
        <w:t>.</w:t>
      </w:r>
      <w:r w:rsidRPr="00F8189E">
        <w:rPr>
          <w:b/>
          <w:color w:val="000000" w:themeColor="text1"/>
        </w:rPr>
        <w:t xml:space="preserve"> </w:t>
      </w:r>
      <w:proofErr w:type="gramStart"/>
      <w:r w:rsidRPr="00F8189E">
        <w:rPr>
          <w:b/>
          <w:color w:val="000000" w:themeColor="text1"/>
        </w:rPr>
        <w:t>20</w:t>
      </w:r>
      <w:r w:rsidR="00176509" w:rsidRPr="00F8189E">
        <w:rPr>
          <w:b/>
          <w:color w:val="000000" w:themeColor="text1"/>
        </w:rPr>
        <w:t>2</w:t>
      </w:r>
      <w:r w:rsidR="00DF3E79" w:rsidRPr="00F8189E">
        <w:rPr>
          <w:b/>
          <w:color w:val="000000" w:themeColor="text1"/>
        </w:rPr>
        <w:t>6</w:t>
      </w:r>
      <w:r w:rsidRPr="00F8189E">
        <w:rPr>
          <w:b/>
          <w:color w:val="000000" w:themeColor="text1"/>
        </w:rPr>
        <w:t xml:space="preserve">  (</w:t>
      </w:r>
      <w:proofErr w:type="gramEnd"/>
      <w:r w:rsidRPr="00F8189E">
        <w:rPr>
          <w:b/>
          <w:color w:val="000000" w:themeColor="text1"/>
        </w:rPr>
        <w:t xml:space="preserve">neděle – pátek) </w:t>
      </w:r>
    </w:p>
    <w:p w14:paraId="0C2C57E9" w14:textId="77777777" w:rsidR="00F43DA3" w:rsidRPr="00F8189E" w:rsidRDefault="00F43DA3" w:rsidP="00F43DA3">
      <w:pPr>
        <w:tabs>
          <w:tab w:val="left" w:pos="1418"/>
        </w:tabs>
        <w:rPr>
          <w:b/>
          <w:color w:val="000000" w:themeColor="text1"/>
        </w:rPr>
      </w:pPr>
    </w:p>
    <w:p w14:paraId="1C35305B" w14:textId="26472BF6" w:rsidR="00F43DA3" w:rsidRPr="00F8189E" w:rsidRDefault="00F43DA3" w:rsidP="00F43DA3">
      <w:pPr>
        <w:tabs>
          <w:tab w:val="left" w:pos="1418"/>
        </w:tabs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Pedag</w:t>
      </w:r>
      <w:proofErr w:type="spellEnd"/>
      <w:r w:rsidR="00C235AE" w:rsidRPr="00F8189E">
        <w:rPr>
          <w:b/>
          <w:color w:val="000000" w:themeColor="text1"/>
          <w:u w:val="single"/>
        </w:rPr>
        <w:t>.</w:t>
      </w:r>
      <w:r w:rsidRPr="00F8189E">
        <w:rPr>
          <w:b/>
          <w:color w:val="000000" w:themeColor="text1"/>
          <w:u w:val="single"/>
        </w:rPr>
        <w:t xml:space="preserve"> </w:t>
      </w:r>
      <w:proofErr w:type="gramStart"/>
      <w:r w:rsidRPr="00F8189E">
        <w:rPr>
          <w:b/>
          <w:color w:val="000000" w:themeColor="text1"/>
          <w:u w:val="single"/>
        </w:rPr>
        <w:t>dozor</w:t>
      </w:r>
      <w:r w:rsidRPr="00F8189E">
        <w:rPr>
          <w:b/>
          <w:color w:val="000000" w:themeColor="text1"/>
        </w:rPr>
        <w:t xml:space="preserve"> :</w:t>
      </w:r>
      <w:proofErr w:type="gramEnd"/>
      <w:r w:rsidR="00ED6536" w:rsidRPr="00F8189E">
        <w:rPr>
          <w:color w:val="000000" w:themeColor="text1"/>
        </w:rPr>
        <w:t xml:space="preserve"> </w:t>
      </w:r>
      <w:r w:rsidR="00C235AE" w:rsidRPr="00F8189E">
        <w:rPr>
          <w:color w:val="000000" w:themeColor="text1"/>
        </w:rPr>
        <w:tab/>
      </w:r>
      <w:r w:rsidR="00CC6BE5" w:rsidRPr="00F8189E">
        <w:rPr>
          <w:b/>
          <w:bCs/>
          <w:color w:val="000000" w:themeColor="text1"/>
        </w:rPr>
        <w:t xml:space="preserve">Mgr. </w:t>
      </w:r>
      <w:r w:rsidR="00994009" w:rsidRPr="00F8189E">
        <w:rPr>
          <w:b/>
          <w:bCs/>
          <w:color w:val="000000" w:themeColor="text1"/>
        </w:rPr>
        <w:t>Ladislav Šafář</w:t>
      </w:r>
      <w:r w:rsidR="00322038" w:rsidRPr="00F8189E">
        <w:rPr>
          <w:b/>
          <w:bCs/>
          <w:color w:val="000000" w:themeColor="text1"/>
        </w:rPr>
        <w:t xml:space="preserve"> </w:t>
      </w:r>
      <w:r w:rsidR="00B9137C" w:rsidRPr="00F8189E">
        <w:rPr>
          <w:color w:val="000000" w:themeColor="text1"/>
        </w:rPr>
        <w:t>(</w:t>
      </w:r>
      <w:proofErr w:type="spellStart"/>
      <w:r w:rsidR="00B9137C" w:rsidRPr="00F8189E">
        <w:rPr>
          <w:color w:val="000000" w:themeColor="text1"/>
        </w:rPr>
        <w:t>ved</w:t>
      </w:r>
      <w:proofErr w:type="spellEnd"/>
      <w:r w:rsidR="00B9137C" w:rsidRPr="00F8189E">
        <w:rPr>
          <w:color w:val="000000" w:themeColor="text1"/>
        </w:rPr>
        <w:t xml:space="preserve">. kurzu), </w:t>
      </w:r>
      <w:r w:rsidR="00A87654" w:rsidRPr="00F8189E">
        <w:rPr>
          <w:b/>
          <w:color w:val="000000" w:themeColor="text1"/>
        </w:rPr>
        <w:t xml:space="preserve"> </w:t>
      </w:r>
      <w:r w:rsidR="00CC6BE5" w:rsidRPr="00F8189E">
        <w:rPr>
          <w:color w:val="000000" w:themeColor="text1"/>
        </w:rPr>
        <w:t xml:space="preserve">Mgr. </w:t>
      </w:r>
      <w:r w:rsidR="00994009" w:rsidRPr="00F8189E">
        <w:rPr>
          <w:color w:val="000000" w:themeColor="text1"/>
        </w:rPr>
        <w:t>Jáchym Dostál</w:t>
      </w:r>
      <w:r w:rsidR="00CC6BE5" w:rsidRPr="00F8189E">
        <w:rPr>
          <w:color w:val="000000" w:themeColor="text1"/>
        </w:rPr>
        <w:t>,</w:t>
      </w:r>
      <w:r w:rsidR="003F650F" w:rsidRPr="00F8189E">
        <w:rPr>
          <w:color w:val="000000" w:themeColor="text1"/>
        </w:rPr>
        <w:t xml:space="preserve">  </w:t>
      </w:r>
      <w:r w:rsidR="00CA2424" w:rsidRPr="00F8189E">
        <w:rPr>
          <w:color w:val="000000" w:themeColor="text1"/>
        </w:rPr>
        <w:t>Mgr.</w:t>
      </w:r>
      <w:r w:rsidR="00994009" w:rsidRPr="00F8189E">
        <w:rPr>
          <w:color w:val="000000" w:themeColor="text1"/>
        </w:rPr>
        <w:t xml:space="preserve"> Jan Rejl</w:t>
      </w:r>
      <w:r w:rsidR="00A87654" w:rsidRPr="00F8189E">
        <w:rPr>
          <w:color w:val="000000" w:themeColor="text1"/>
        </w:rPr>
        <w:br/>
      </w:r>
      <w:r w:rsidR="00A87654" w:rsidRPr="00F8189E">
        <w:rPr>
          <w:color w:val="000000" w:themeColor="text1"/>
        </w:rPr>
        <w:br/>
      </w:r>
      <w:r w:rsidRPr="00F8189E">
        <w:rPr>
          <w:b/>
          <w:color w:val="000000" w:themeColor="text1"/>
          <w:u w:val="single"/>
        </w:rPr>
        <w:t>Místo konání</w:t>
      </w:r>
      <w:r w:rsidRPr="00F8189E">
        <w:rPr>
          <w:b/>
          <w:color w:val="000000" w:themeColor="text1"/>
        </w:rPr>
        <w:t xml:space="preserve"> :   </w:t>
      </w:r>
      <w:r w:rsidR="003F650F" w:rsidRPr="00F8189E">
        <w:rPr>
          <w:b/>
          <w:color w:val="000000" w:themeColor="text1"/>
        </w:rPr>
        <w:t>Pec pod Sněžkou</w:t>
      </w:r>
    </w:p>
    <w:p w14:paraId="3F8CDB11" w14:textId="77777777" w:rsidR="00F43DA3" w:rsidRPr="00F8189E" w:rsidRDefault="00F43DA3" w:rsidP="00F43DA3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</w:p>
    <w:p w14:paraId="19BCE402" w14:textId="4EB4FC6B" w:rsidR="003F650F" w:rsidRPr="00F8189E" w:rsidRDefault="00F43DA3" w:rsidP="003F650F">
      <w:pPr>
        <w:rPr>
          <w:b/>
          <w:color w:val="000000" w:themeColor="text1"/>
          <w:u w:val="single"/>
        </w:rPr>
      </w:pPr>
      <w:proofErr w:type="gramStart"/>
      <w:r w:rsidRPr="00F8189E">
        <w:rPr>
          <w:b/>
          <w:color w:val="000000" w:themeColor="text1"/>
          <w:u w:val="single"/>
        </w:rPr>
        <w:t>Ubyt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</w:t>
      </w:r>
      <w:r w:rsidR="00322038" w:rsidRPr="00F8189E">
        <w:rPr>
          <w:b/>
          <w:bCs/>
          <w:color w:val="000000" w:themeColor="text1"/>
        </w:rPr>
        <w:t xml:space="preserve">Horský hotýlek </w:t>
      </w:r>
      <w:proofErr w:type="spellStart"/>
      <w:r w:rsidR="00322038" w:rsidRPr="00F8189E">
        <w:rPr>
          <w:b/>
          <w:bCs/>
          <w:color w:val="000000" w:themeColor="text1"/>
        </w:rPr>
        <w:t>Kladenka</w:t>
      </w:r>
      <w:proofErr w:type="spellEnd"/>
      <w:r w:rsidR="003F650F" w:rsidRPr="00F8189E">
        <w:rPr>
          <w:color w:val="000000" w:themeColor="text1"/>
        </w:rPr>
        <w:t xml:space="preserve">      </w:t>
      </w:r>
      <w:r w:rsidR="00994009" w:rsidRPr="00F8189E">
        <w:rPr>
          <w:color w:val="000000" w:themeColor="text1"/>
        </w:rPr>
        <w:tab/>
      </w:r>
      <w:r w:rsidR="003F650F" w:rsidRPr="00F8189E">
        <w:rPr>
          <w:color w:val="000000" w:themeColor="text1"/>
        </w:rPr>
        <w:t xml:space="preserve">Nástup na rekreační zařízení je v neděli  </w:t>
      </w:r>
      <w:r w:rsidR="00DF3E79" w:rsidRPr="00F8189E">
        <w:rPr>
          <w:color w:val="000000" w:themeColor="text1"/>
        </w:rPr>
        <w:t>8</w:t>
      </w:r>
      <w:r w:rsidR="00322038" w:rsidRPr="00F8189E">
        <w:rPr>
          <w:color w:val="000000" w:themeColor="text1"/>
        </w:rPr>
        <w:t>.</w:t>
      </w:r>
      <w:r w:rsidR="00CC6BE5" w:rsidRPr="00F8189E">
        <w:rPr>
          <w:color w:val="000000" w:themeColor="text1"/>
        </w:rPr>
        <w:t xml:space="preserve"> </w:t>
      </w:r>
      <w:r w:rsidR="00322038" w:rsidRPr="00F8189E">
        <w:rPr>
          <w:color w:val="000000" w:themeColor="text1"/>
        </w:rPr>
        <w:t>3</w:t>
      </w:r>
      <w:r w:rsidR="00CC6BE5" w:rsidRPr="00F8189E">
        <w:rPr>
          <w:color w:val="000000" w:themeColor="text1"/>
        </w:rPr>
        <w:t>.</w:t>
      </w:r>
      <w:r w:rsidR="00F86635" w:rsidRPr="00F8189E">
        <w:rPr>
          <w:color w:val="000000" w:themeColor="text1"/>
        </w:rPr>
        <w:t>,</w:t>
      </w:r>
      <w:r w:rsidR="003F650F" w:rsidRPr="00F8189E">
        <w:rPr>
          <w:color w:val="000000" w:themeColor="text1"/>
        </w:rPr>
        <w:t xml:space="preserve"> </w:t>
      </w:r>
      <w:r w:rsidR="003F650F" w:rsidRPr="00F8189E">
        <w:rPr>
          <w:color w:val="000000" w:themeColor="text1"/>
        </w:rPr>
        <w:br/>
      </w:r>
      <w:r w:rsidR="003F650F" w:rsidRPr="00F8189E">
        <w:rPr>
          <w:b/>
          <w:color w:val="000000" w:themeColor="text1"/>
        </w:rPr>
        <w:t xml:space="preserve">                            </w:t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994009" w:rsidRPr="00F8189E">
        <w:rPr>
          <w:b/>
          <w:color w:val="000000" w:themeColor="text1"/>
        </w:rPr>
        <w:tab/>
      </w:r>
      <w:r w:rsidR="003F650F" w:rsidRPr="00F8189E">
        <w:rPr>
          <w:color w:val="000000" w:themeColor="text1"/>
        </w:rPr>
        <w:t xml:space="preserve">ukončení a příjezd do Trutnova v pátek  </w:t>
      </w:r>
      <w:r w:rsidR="00DF3E79" w:rsidRPr="00F8189E">
        <w:rPr>
          <w:color w:val="000000" w:themeColor="text1"/>
        </w:rPr>
        <w:t>13</w:t>
      </w:r>
      <w:r w:rsidR="003F650F" w:rsidRPr="00F8189E">
        <w:rPr>
          <w:color w:val="000000" w:themeColor="text1"/>
        </w:rPr>
        <w:t xml:space="preserve">. </w:t>
      </w:r>
      <w:r w:rsidR="00322038" w:rsidRPr="00F8189E">
        <w:rPr>
          <w:color w:val="000000" w:themeColor="text1"/>
        </w:rPr>
        <w:t>3</w:t>
      </w:r>
      <w:r w:rsidR="003F650F" w:rsidRPr="00F8189E">
        <w:rPr>
          <w:color w:val="000000" w:themeColor="text1"/>
        </w:rPr>
        <w:t xml:space="preserve">. </w:t>
      </w:r>
      <w:r w:rsidR="003F650F" w:rsidRPr="00F8189E">
        <w:rPr>
          <w:color w:val="000000" w:themeColor="text1"/>
        </w:rPr>
        <w:br/>
      </w:r>
    </w:p>
    <w:p w14:paraId="7E83E97A" w14:textId="032F0919" w:rsidR="00F43DA3" w:rsidRPr="00F8189E" w:rsidRDefault="00F43DA3" w:rsidP="00F43DA3">
      <w:pPr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Stravování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b/>
          <w:color w:val="000000" w:themeColor="text1"/>
        </w:rPr>
        <w:t xml:space="preserve">     </w:t>
      </w:r>
      <w:r w:rsidR="00182B68" w:rsidRPr="00F8189E">
        <w:rPr>
          <w:bCs/>
          <w:color w:val="000000" w:themeColor="text1"/>
        </w:rPr>
        <w:t xml:space="preserve"> </w:t>
      </w:r>
      <w:r w:rsidR="00182B68" w:rsidRPr="00F8189E">
        <w:rPr>
          <w:b/>
          <w:color w:val="000000" w:themeColor="text1"/>
        </w:rPr>
        <w:t>Plná penze včetně pitného režimu.</w:t>
      </w:r>
      <w:r w:rsidR="00182B68" w:rsidRPr="00F8189E">
        <w:rPr>
          <w:color w:val="000000" w:themeColor="text1"/>
        </w:rPr>
        <w:t xml:space="preserve">  </w:t>
      </w:r>
      <w:r w:rsidR="00182B68" w:rsidRPr="00F8189E">
        <w:rPr>
          <w:color w:val="000000" w:themeColor="text1"/>
        </w:rPr>
        <w:br/>
        <w:t xml:space="preserve">                           Společné stravování začíná v den příjezdu </w:t>
      </w:r>
      <w:r w:rsidR="00790408" w:rsidRPr="00F8189E">
        <w:rPr>
          <w:color w:val="000000" w:themeColor="text1"/>
        </w:rPr>
        <w:t>obědem</w:t>
      </w:r>
      <w:r w:rsidR="00182B68" w:rsidRPr="00F8189E">
        <w:rPr>
          <w:color w:val="000000" w:themeColor="text1"/>
        </w:rPr>
        <w:t xml:space="preserve"> a končí v pátek obědem.</w:t>
      </w:r>
    </w:p>
    <w:p w14:paraId="25A0FBD6" w14:textId="77777777" w:rsidR="00F43DA3" w:rsidRPr="00F8189E" w:rsidRDefault="00F43DA3" w:rsidP="00F43DA3">
      <w:pPr>
        <w:rPr>
          <w:color w:val="000000" w:themeColor="text1"/>
        </w:rPr>
      </w:pPr>
    </w:p>
    <w:p w14:paraId="4A2A733B" w14:textId="6432D10C" w:rsidR="003F650F" w:rsidRPr="00F8189E" w:rsidRDefault="003F650F" w:rsidP="003F650F">
      <w:pPr>
        <w:rPr>
          <w:b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>Doprava</w:t>
      </w:r>
      <w:r w:rsidRPr="00F8189E">
        <w:rPr>
          <w:b/>
          <w:color w:val="000000" w:themeColor="text1"/>
        </w:rPr>
        <w:t xml:space="preserve"> :</w:t>
      </w:r>
      <w:proofErr w:type="gramEnd"/>
      <w:r w:rsidRPr="00F8189E">
        <w:rPr>
          <w:color w:val="000000" w:themeColor="text1"/>
        </w:rPr>
        <w:t xml:space="preserve">          Zvláštním autobusem  z Trutnova, </w:t>
      </w:r>
      <w:r w:rsidRPr="00F8189E">
        <w:rPr>
          <w:b/>
          <w:color w:val="000000" w:themeColor="text1"/>
        </w:rPr>
        <w:t xml:space="preserve">odjezd </w:t>
      </w:r>
      <w:proofErr w:type="spellStart"/>
      <w:r w:rsidR="00CA2424" w:rsidRPr="00F8189E">
        <w:rPr>
          <w:b/>
          <w:color w:val="000000" w:themeColor="text1"/>
        </w:rPr>
        <w:t>odjezd</w:t>
      </w:r>
      <w:proofErr w:type="spellEnd"/>
      <w:r w:rsidR="00CA2424" w:rsidRPr="00F8189E">
        <w:rPr>
          <w:b/>
          <w:color w:val="000000" w:themeColor="text1"/>
        </w:rPr>
        <w:t xml:space="preserve"> z parkoviště před SVČ na Nivách</w:t>
      </w:r>
    </w:p>
    <w:p w14:paraId="5993732D" w14:textId="146343E4" w:rsidR="003F650F" w:rsidRPr="00F8189E" w:rsidRDefault="003F650F" w:rsidP="003F650F">
      <w:pPr>
        <w:ind w:left="1358" w:hanging="1358"/>
        <w:rPr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bude v neděli </w:t>
      </w:r>
      <w:proofErr w:type="gramStart"/>
      <w:r w:rsidR="00DF3E79" w:rsidRPr="00F8189E">
        <w:rPr>
          <w:b/>
          <w:color w:val="000000" w:themeColor="text1"/>
        </w:rPr>
        <w:t xml:space="preserve">8 </w:t>
      </w:r>
      <w:r w:rsidR="00CC6BE5" w:rsidRPr="00F8189E">
        <w:rPr>
          <w:b/>
          <w:color w:val="000000" w:themeColor="text1"/>
        </w:rPr>
        <w:t>.</w:t>
      </w:r>
      <w:proofErr w:type="gramEnd"/>
      <w:r w:rsidR="00CE7E91" w:rsidRPr="00F8189E">
        <w:rPr>
          <w:b/>
          <w:color w:val="000000" w:themeColor="text1"/>
        </w:rPr>
        <w:t>3</w:t>
      </w:r>
      <w:r w:rsidR="00226248" w:rsidRPr="00F8189E">
        <w:rPr>
          <w:b/>
          <w:color w:val="000000" w:themeColor="text1"/>
        </w:rPr>
        <w:t>.</w:t>
      </w:r>
      <w:r w:rsidRPr="00F8189E">
        <w:rPr>
          <w:b/>
          <w:color w:val="000000" w:themeColor="text1"/>
        </w:rPr>
        <w:t xml:space="preserve"> v 10:00 hod.   Sraz v 9:30 </w:t>
      </w:r>
      <w:proofErr w:type="gramStart"/>
      <w:r w:rsidRPr="00F8189E">
        <w:rPr>
          <w:b/>
          <w:color w:val="000000" w:themeColor="text1"/>
        </w:rPr>
        <w:t>hod !</w:t>
      </w:r>
      <w:proofErr w:type="gramEnd"/>
      <w:r w:rsidRPr="00F8189E">
        <w:rPr>
          <w:b/>
          <w:color w:val="000000" w:themeColor="text1"/>
        </w:rPr>
        <w:t xml:space="preserve"> </w:t>
      </w:r>
      <w:r w:rsidRPr="00F8189E">
        <w:rPr>
          <w:b/>
          <w:color w:val="000000" w:themeColor="text1"/>
        </w:rPr>
        <w:br/>
      </w:r>
      <w:r w:rsidRPr="00F8189E">
        <w:rPr>
          <w:color w:val="000000" w:themeColor="text1"/>
        </w:rPr>
        <w:t xml:space="preserve">Studenti mohou po dohodě s vedoucím kurzu na základě písemné žádosti rodičů přistoupit </w:t>
      </w:r>
      <w:r w:rsidRPr="00F8189E">
        <w:rPr>
          <w:color w:val="000000" w:themeColor="text1"/>
        </w:rPr>
        <w:br/>
        <w:t xml:space="preserve">na </w:t>
      </w:r>
      <w:proofErr w:type="gramStart"/>
      <w:r w:rsidRPr="00F8189E">
        <w:rPr>
          <w:color w:val="000000" w:themeColor="text1"/>
        </w:rPr>
        <w:t>trase  Trutnov</w:t>
      </w:r>
      <w:proofErr w:type="gramEnd"/>
      <w:r w:rsidRPr="00F8189E">
        <w:rPr>
          <w:color w:val="000000" w:themeColor="text1"/>
        </w:rPr>
        <w:t xml:space="preserve">  - Pec p. </w:t>
      </w:r>
      <w:proofErr w:type="spellStart"/>
      <w:r w:rsidRPr="00F8189E">
        <w:rPr>
          <w:color w:val="000000" w:themeColor="text1"/>
        </w:rPr>
        <w:t>Sn</w:t>
      </w:r>
      <w:proofErr w:type="spellEnd"/>
      <w:r w:rsidRPr="00F8189E">
        <w:rPr>
          <w:color w:val="000000" w:themeColor="text1"/>
        </w:rPr>
        <w:t xml:space="preserve">.. Totéž platí pro cestu zpět. </w:t>
      </w:r>
    </w:p>
    <w:p w14:paraId="08B66FE6" w14:textId="77777777" w:rsidR="003F650F" w:rsidRPr="00F8189E" w:rsidRDefault="003F650F" w:rsidP="003F650F">
      <w:pPr>
        <w:ind w:left="1358" w:hanging="1358"/>
        <w:rPr>
          <w:color w:val="000000" w:themeColor="text1"/>
        </w:rPr>
      </w:pPr>
    </w:p>
    <w:p w14:paraId="619FF02B" w14:textId="77777777" w:rsidR="003F650F" w:rsidRPr="00F8189E" w:rsidRDefault="003F650F" w:rsidP="003F650F">
      <w:pPr>
        <w:ind w:left="1388" w:hanging="1388"/>
        <w:rPr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Lyžování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         Ve skiareálu Pec pod Sněžkou.  </w:t>
      </w:r>
      <w:r w:rsidRPr="00F8189E">
        <w:rPr>
          <w:color w:val="000000" w:themeColor="text1"/>
        </w:rPr>
        <w:br/>
        <w:t xml:space="preserve">Sjezdovky jsou svým profilem vhodné pro začátečníky i zkušené lyžaře.         </w:t>
      </w:r>
    </w:p>
    <w:p w14:paraId="4FCD9C94" w14:textId="3DB666C4" w:rsidR="003F650F" w:rsidRPr="00F8189E" w:rsidRDefault="003F650F" w:rsidP="003F650F">
      <w:pPr>
        <w:ind w:left="1253" w:hanging="1253"/>
        <w:rPr>
          <w:b/>
          <w:color w:val="000000" w:themeColor="text1"/>
        </w:rPr>
      </w:pPr>
      <w:r w:rsidRPr="00F8189E">
        <w:rPr>
          <w:color w:val="000000" w:themeColor="text1"/>
        </w:rPr>
        <w:t xml:space="preserve">                            </w:t>
      </w:r>
      <w:r w:rsidR="00303CFE" w:rsidRPr="00F8189E">
        <w:rPr>
          <w:color w:val="000000" w:themeColor="text1"/>
        </w:rPr>
        <w:t>C</w:t>
      </w:r>
      <w:r w:rsidRPr="00F8189E">
        <w:rPr>
          <w:b/>
          <w:color w:val="000000" w:themeColor="text1"/>
        </w:rPr>
        <w:t>ena za skipasy 2</w:t>
      </w:r>
      <w:r w:rsidR="0023138A" w:rsidRPr="00F8189E">
        <w:rPr>
          <w:b/>
          <w:color w:val="000000" w:themeColor="text1"/>
        </w:rPr>
        <w:t>49</w:t>
      </w:r>
      <w:r w:rsidRPr="00F8189E">
        <w:rPr>
          <w:b/>
          <w:color w:val="000000" w:themeColor="text1"/>
        </w:rPr>
        <w:t xml:space="preserve">0 Kč </w:t>
      </w:r>
    </w:p>
    <w:p w14:paraId="1DFCB661" w14:textId="0A77E73E" w:rsidR="003F650F" w:rsidRPr="00F8189E" w:rsidRDefault="003F650F" w:rsidP="003F650F">
      <w:pPr>
        <w:rPr>
          <w:color w:val="000000" w:themeColor="text1"/>
        </w:rPr>
      </w:pPr>
      <w:r w:rsidRPr="00F8189E">
        <w:rPr>
          <w:color w:val="000000" w:themeColor="text1"/>
        </w:rPr>
        <w:t xml:space="preserve">                            Běžecké terény jsou v blízkém okolí Pece p. Sn</w:t>
      </w:r>
      <w:r w:rsidR="00F86635" w:rsidRPr="00F8189E">
        <w:rPr>
          <w:color w:val="000000" w:themeColor="text1"/>
        </w:rPr>
        <w:t>ěžkou.</w:t>
      </w:r>
    </w:p>
    <w:p w14:paraId="494B8805" w14:textId="77777777" w:rsidR="00F43DA3" w:rsidRPr="00F8189E" w:rsidRDefault="00F43DA3" w:rsidP="00F43DA3">
      <w:pPr>
        <w:rPr>
          <w:color w:val="000000" w:themeColor="text1"/>
        </w:rPr>
      </w:pPr>
    </w:p>
    <w:p w14:paraId="71AE02ED" w14:textId="56F12ADB" w:rsidR="00F43DA3" w:rsidRPr="00F8189E" w:rsidRDefault="00F43DA3" w:rsidP="00F43DA3">
      <w:pPr>
        <w:ind w:left="1373" w:hanging="1373"/>
        <w:rPr>
          <w:color w:val="000000" w:themeColor="text1"/>
        </w:rPr>
      </w:pPr>
      <w:proofErr w:type="spellStart"/>
      <w:r w:rsidRPr="00F8189E">
        <w:rPr>
          <w:b/>
          <w:color w:val="000000" w:themeColor="text1"/>
          <w:u w:val="single"/>
        </w:rPr>
        <w:t>Lyž</w:t>
      </w:r>
      <w:proofErr w:type="spellEnd"/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 xml:space="preserve">výbav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ab/>
        <w:t>Povinné je vybavení sjezdovými lyžemi a běžeckými lyžemi !!!</w:t>
      </w:r>
      <w:r w:rsidRPr="00F8189E">
        <w:rPr>
          <w:color w:val="000000" w:themeColor="text1"/>
        </w:rPr>
        <w:t xml:space="preserve">                                               Sjezdové lyže musí </w:t>
      </w:r>
      <w:r w:rsidR="00477C28" w:rsidRPr="00F8189E">
        <w:rPr>
          <w:color w:val="000000" w:themeColor="text1"/>
        </w:rPr>
        <w:t>mí</w:t>
      </w:r>
      <w:r w:rsidRPr="00F8189E">
        <w:rPr>
          <w:color w:val="000000" w:themeColor="text1"/>
        </w:rPr>
        <w:t xml:space="preserve">t </w:t>
      </w:r>
      <w:r w:rsidRPr="00F8189E">
        <w:rPr>
          <w:b/>
          <w:color w:val="000000" w:themeColor="text1"/>
        </w:rPr>
        <w:t>seřízen</w:t>
      </w:r>
      <w:r w:rsidR="00477C28" w:rsidRPr="00F8189E">
        <w:rPr>
          <w:b/>
          <w:color w:val="000000" w:themeColor="text1"/>
        </w:rPr>
        <w:t xml:space="preserve">é a plně funkční bezpečnostní </w:t>
      </w:r>
      <w:proofErr w:type="gramStart"/>
      <w:r w:rsidR="00477C28" w:rsidRPr="00F8189E">
        <w:rPr>
          <w:b/>
          <w:color w:val="000000" w:themeColor="text1"/>
        </w:rPr>
        <w:t>vázání</w:t>
      </w:r>
      <w:r w:rsidRPr="00F8189E">
        <w:rPr>
          <w:b/>
          <w:color w:val="000000" w:themeColor="text1"/>
        </w:rPr>
        <w:t xml:space="preserve"> !</w:t>
      </w:r>
      <w:proofErr w:type="gramEnd"/>
      <w:r w:rsidRPr="00F8189E">
        <w:rPr>
          <w:color w:val="000000" w:themeColor="text1"/>
        </w:rPr>
        <w:t xml:space="preserve">         </w:t>
      </w:r>
      <w:r w:rsidRPr="00F8189E">
        <w:rPr>
          <w:color w:val="000000" w:themeColor="text1"/>
        </w:rPr>
        <w:br/>
        <w:t xml:space="preserve">Každý bude mít </w:t>
      </w:r>
      <w:r w:rsidRPr="00F8189E">
        <w:rPr>
          <w:b/>
          <w:color w:val="000000" w:themeColor="text1"/>
        </w:rPr>
        <w:t>lyžařské brýle</w:t>
      </w:r>
      <w:r w:rsidRPr="00F8189E">
        <w:rPr>
          <w:color w:val="000000" w:themeColor="text1"/>
        </w:rPr>
        <w:t xml:space="preserve">. </w:t>
      </w:r>
    </w:p>
    <w:p w14:paraId="3BB33981" w14:textId="77777777" w:rsidR="00F43DA3" w:rsidRPr="00F8189E" w:rsidRDefault="00F43DA3" w:rsidP="00C235AE">
      <w:pPr>
        <w:ind w:left="665" w:firstLine="708"/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Lyžařská helma je </w:t>
      </w:r>
      <w:r w:rsidR="002D604C" w:rsidRPr="00F8189E">
        <w:rPr>
          <w:b/>
          <w:color w:val="000000" w:themeColor="text1"/>
        </w:rPr>
        <w:t xml:space="preserve">s ohledem na maximální ochranu zdraví studentů </w:t>
      </w:r>
      <w:proofErr w:type="gramStart"/>
      <w:r w:rsidRPr="00F8189E">
        <w:rPr>
          <w:b/>
          <w:color w:val="000000" w:themeColor="text1"/>
        </w:rPr>
        <w:t>povinná</w:t>
      </w:r>
      <w:r w:rsidR="00477C28" w:rsidRPr="00F8189E">
        <w:rPr>
          <w:b/>
          <w:color w:val="000000" w:themeColor="text1"/>
        </w:rPr>
        <w:t xml:space="preserve"> </w:t>
      </w:r>
      <w:r w:rsidRPr="00F8189E">
        <w:rPr>
          <w:b/>
          <w:color w:val="000000" w:themeColor="text1"/>
        </w:rPr>
        <w:t>!</w:t>
      </w:r>
      <w:proofErr w:type="gramEnd"/>
      <w:r w:rsidRPr="00F8189E">
        <w:rPr>
          <w:b/>
          <w:color w:val="000000" w:themeColor="text1"/>
        </w:rPr>
        <w:t xml:space="preserve"> </w:t>
      </w:r>
    </w:p>
    <w:p w14:paraId="65B1E9FF" w14:textId="77777777" w:rsidR="00F43DA3" w:rsidRPr="00F8189E" w:rsidRDefault="00F43DA3" w:rsidP="00F43DA3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395FEA87" w14:textId="4752D27C" w:rsidR="00360605" w:rsidRPr="00F8189E" w:rsidRDefault="00360605" w:rsidP="00360605">
      <w:pPr>
        <w:rPr>
          <w:b/>
          <w:bCs/>
          <w:color w:val="000000" w:themeColor="text1"/>
        </w:rPr>
      </w:pPr>
      <w:proofErr w:type="gramStart"/>
      <w:r w:rsidRPr="00F8189E">
        <w:rPr>
          <w:b/>
          <w:color w:val="000000" w:themeColor="text1"/>
          <w:u w:val="single"/>
        </w:rPr>
        <w:t xml:space="preserve">Cena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ab/>
      </w:r>
      <w:r w:rsidRPr="00F8189E">
        <w:rPr>
          <w:b/>
          <w:bCs/>
          <w:color w:val="000000" w:themeColor="text1"/>
        </w:rPr>
        <w:t xml:space="preserve">              Ubytování, strava, pitný režim, doprava na kurz a zpět: </w:t>
      </w:r>
      <w:r w:rsidR="00FA150E" w:rsidRPr="00F8189E">
        <w:rPr>
          <w:b/>
          <w:bCs/>
          <w:color w:val="000000" w:themeColor="text1"/>
        </w:rPr>
        <w:t>4</w:t>
      </w:r>
      <w:r w:rsidR="00747F3E" w:rsidRPr="00F8189E">
        <w:rPr>
          <w:b/>
          <w:bCs/>
          <w:color w:val="000000" w:themeColor="text1"/>
        </w:rPr>
        <w:t>6</w:t>
      </w:r>
      <w:r w:rsidRPr="00F8189E">
        <w:rPr>
          <w:b/>
          <w:bCs/>
          <w:color w:val="000000" w:themeColor="text1"/>
        </w:rPr>
        <w:t>00 Kč</w:t>
      </w:r>
    </w:p>
    <w:p w14:paraId="2FB4FDB5" w14:textId="35BD47B8" w:rsidR="00360605" w:rsidRPr="00F8189E" w:rsidRDefault="00360605" w:rsidP="00360605">
      <w:pPr>
        <w:rPr>
          <w:b/>
          <w:color w:val="000000" w:themeColor="text1"/>
        </w:rPr>
      </w:pP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b/>
          <w:color w:val="000000" w:themeColor="text1"/>
          <w:u w:val="single"/>
        </w:rPr>
        <w:t xml:space="preserve">Prosíme o zaplacení </w:t>
      </w:r>
      <w:r w:rsidR="00303CFE" w:rsidRPr="00F8189E">
        <w:rPr>
          <w:b/>
          <w:color w:val="000000" w:themeColor="text1"/>
          <w:u w:val="single"/>
        </w:rPr>
        <w:t xml:space="preserve">celkové </w:t>
      </w:r>
      <w:r w:rsidRPr="00F8189E">
        <w:rPr>
          <w:b/>
          <w:color w:val="000000" w:themeColor="text1"/>
          <w:u w:val="single"/>
        </w:rPr>
        <w:t xml:space="preserve">částky </w:t>
      </w:r>
      <w:r w:rsidR="00FA150E" w:rsidRPr="00F8189E">
        <w:rPr>
          <w:b/>
          <w:color w:val="000000" w:themeColor="text1"/>
          <w:u w:val="single"/>
        </w:rPr>
        <w:t>7</w:t>
      </w:r>
      <w:r w:rsidR="00747F3E" w:rsidRPr="00F8189E">
        <w:rPr>
          <w:b/>
          <w:color w:val="000000" w:themeColor="text1"/>
          <w:u w:val="single"/>
        </w:rPr>
        <w:t>1</w:t>
      </w:r>
      <w:r w:rsidR="00303CFE" w:rsidRPr="00F8189E">
        <w:rPr>
          <w:b/>
          <w:color w:val="000000" w:themeColor="text1"/>
          <w:u w:val="single"/>
        </w:rPr>
        <w:t>0</w:t>
      </w:r>
      <w:r w:rsidR="0023138A" w:rsidRPr="00F8189E">
        <w:rPr>
          <w:b/>
          <w:color w:val="000000" w:themeColor="text1"/>
          <w:u w:val="single"/>
        </w:rPr>
        <w:t>0</w:t>
      </w:r>
      <w:r w:rsidRPr="00F8189E">
        <w:rPr>
          <w:b/>
          <w:color w:val="000000" w:themeColor="text1"/>
          <w:u w:val="single"/>
        </w:rPr>
        <w:t xml:space="preserve"> Kč do </w:t>
      </w:r>
      <w:r w:rsidR="00F86635" w:rsidRPr="00F8189E">
        <w:rPr>
          <w:b/>
          <w:color w:val="000000" w:themeColor="text1"/>
          <w:u w:val="single"/>
        </w:rPr>
        <w:t>15</w:t>
      </w:r>
      <w:r w:rsidRPr="00F8189E">
        <w:rPr>
          <w:b/>
          <w:color w:val="000000" w:themeColor="text1"/>
          <w:u w:val="single"/>
        </w:rPr>
        <w:t xml:space="preserve">. </w:t>
      </w:r>
      <w:r w:rsidR="00F86635" w:rsidRPr="00F8189E">
        <w:rPr>
          <w:b/>
          <w:color w:val="000000" w:themeColor="text1"/>
          <w:u w:val="single"/>
        </w:rPr>
        <w:t>12</w:t>
      </w:r>
      <w:r w:rsidRPr="00F8189E">
        <w:rPr>
          <w:b/>
          <w:color w:val="000000" w:themeColor="text1"/>
          <w:u w:val="single"/>
        </w:rPr>
        <w:t xml:space="preserve">. </w:t>
      </w:r>
      <w:proofErr w:type="gramStart"/>
      <w:r w:rsidRPr="00F8189E">
        <w:rPr>
          <w:b/>
          <w:color w:val="000000" w:themeColor="text1"/>
          <w:u w:val="single"/>
        </w:rPr>
        <w:t>202</w:t>
      </w:r>
      <w:r w:rsidR="00DF3E79" w:rsidRPr="00F8189E">
        <w:rPr>
          <w:b/>
          <w:color w:val="000000" w:themeColor="text1"/>
          <w:u w:val="single"/>
        </w:rPr>
        <w:t>5</w:t>
      </w:r>
      <w:r w:rsidRPr="00F8189E">
        <w:rPr>
          <w:b/>
          <w:color w:val="000000" w:themeColor="text1"/>
          <w:u w:val="single"/>
        </w:rPr>
        <w:t xml:space="preserve">  !!</w:t>
      </w:r>
      <w:proofErr w:type="gramEnd"/>
      <w:r w:rsidRPr="00F8189E">
        <w:rPr>
          <w:b/>
          <w:color w:val="000000" w:themeColor="text1"/>
          <w:u w:val="single"/>
        </w:rPr>
        <w:t xml:space="preserve"> </w:t>
      </w:r>
      <w:r w:rsidRPr="00F8189E">
        <w:rPr>
          <w:b/>
          <w:color w:val="000000" w:themeColor="text1"/>
          <w:u w:val="single"/>
        </w:rPr>
        <w:br/>
      </w:r>
      <w:r w:rsidRPr="00F8189E">
        <w:rPr>
          <w:b/>
          <w:color w:val="000000" w:themeColor="text1"/>
        </w:rPr>
        <w:t xml:space="preserve">                            </w:t>
      </w:r>
      <w:r w:rsidRPr="00F8189E">
        <w:rPr>
          <w:color w:val="000000" w:themeColor="text1"/>
        </w:rPr>
        <w:t>Po ukončení kurzu bude provedeno celkové vyúčtování a vrácení případného přeplatku.</w:t>
      </w:r>
      <w:r w:rsidRPr="00F8189E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</w:p>
    <w:p w14:paraId="1F0A3B52" w14:textId="3CC71D28" w:rsidR="00145797" w:rsidRPr="00F8189E" w:rsidRDefault="00F43DA3" w:rsidP="00145797">
      <w:pPr>
        <w:rPr>
          <w:b/>
          <w:color w:val="000000" w:themeColor="text1"/>
        </w:rPr>
      </w:pPr>
      <w:r w:rsidRPr="00F8189E">
        <w:rPr>
          <w:b/>
          <w:color w:val="000000" w:themeColor="text1"/>
          <w:u w:val="single"/>
        </w:rPr>
        <w:br/>
      </w:r>
      <w:proofErr w:type="gramStart"/>
      <w:r w:rsidR="00805469" w:rsidRPr="00F8189E">
        <w:rPr>
          <w:b/>
          <w:color w:val="000000" w:themeColor="text1"/>
          <w:u w:val="single"/>
        </w:rPr>
        <w:t>P</w:t>
      </w:r>
      <w:r w:rsidRPr="00F8189E">
        <w:rPr>
          <w:b/>
          <w:color w:val="000000" w:themeColor="text1"/>
          <w:u w:val="single"/>
        </w:rPr>
        <w:t>latb</w:t>
      </w:r>
      <w:r w:rsidR="00805469" w:rsidRPr="00F8189E">
        <w:rPr>
          <w:b/>
          <w:color w:val="000000" w:themeColor="text1"/>
          <w:u w:val="single"/>
        </w:rPr>
        <w:t>a</w:t>
      </w:r>
      <w:r w:rsidRPr="00F8189E">
        <w:rPr>
          <w:b/>
          <w:color w:val="000000" w:themeColor="text1"/>
          <w:u w:val="single"/>
        </w:rPr>
        <w:t xml:space="preserve"> </w:t>
      </w:r>
      <w:r w:rsidRPr="00F8189E">
        <w:rPr>
          <w:b/>
          <w:color w:val="000000" w:themeColor="text1"/>
        </w:rPr>
        <w:t>:</w:t>
      </w:r>
      <w:proofErr w:type="gramEnd"/>
      <w:r w:rsidRPr="00F8189E">
        <w:rPr>
          <w:b/>
          <w:color w:val="000000" w:themeColor="text1"/>
        </w:rPr>
        <w:t xml:space="preserve">    </w:t>
      </w:r>
      <w:r w:rsidRPr="00F8189E">
        <w:rPr>
          <w:color w:val="000000" w:themeColor="text1"/>
        </w:rPr>
        <w:t xml:space="preserve"> </w:t>
      </w:r>
      <w:r w:rsidR="00805469" w:rsidRPr="00F8189E">
        <w:rPr>
          <w:color w:val="000000" w:themeColor="text1"/>
        </w:rPr>
        <w:tab/>
      </w:r>
      <w:r w:rsidR="00145797" w:rsidRPr="00F8189E">
        <w:rPr>
          <w:b/>
          <w:color w:val="000000" w:themeColor="text1"/>
          <w:u w:val="single"/>
        </w:rPr>
        <w:t>Na číslo účtu</w:t>
      </w:r>
      <w:r w:rsidR="00747F3E" w:rsidRPr="00F8189E">
        <w:rPr>
          <w:bCs/>
          <w:color w:val="000000" w:themeColor="text1"/>
          <w:u w:val="single"/>
        </w:rPr>
        <w:t>:</w:t>
      </w:r>
      <w:r w:rsidR="00747F3E" w:rsidRPr="00F8189E">
        <w:rPr>
          <w:bCs/>
          <w:color w:val="000000" w:themeColor="text1"/>
        </w:rPr>
        <w:t xml:space="preserve"> </w:t>
      </w:r>
      <w:r w:rsidR="00145797" w:rsidRPr="00F8189E">
        <w:rPr>
          <w:b/>
          <w:color w:val="000000" w:themeColor="text1"/>
          <w:shd w:val="clear" w:color="auto" w:fill="FFFFFF"/>
        </w:rPr>
        <w:t>131-3048580247/0100</w:t>
      </w:r>
      <w:r w:rsidR="00145797" w:rsidRPr="00F8189E">
        <w:rPr>
          <w:color w:val="000000" w:themeColor="text1"/>
        </w:rPr>
        <w:t xml:space="preserve">  </w:t>
      </w:r>
    </w:p>
    <w:p w14:paraId="1A02F805" w14:textId="06BDD12B" w:rsidR="009603DC" w:rsidRPr="00F8189E" w:rsidRDefault="00145797" w:rsidP="00145797">
      <w:pPr>
        <w:tabs>
          <w:tab w:val="left" w:pos="1418"/>
        </w:tabs>
        <w:rPr>
          <w:color w:val="000000" w:themeColor="text1"/>
        </w:rPr>
      </w:pPr>
      <w:r w:rsidRPr="00F8189E">
        <w:rPr>
          <w:color w:val="000000" w:themeColor="text1"/>
        </w:rPr>
        <w:tab/>
      </w:r>
      <w:r w:rsidR="00953CCB" w:rsidRPr="00F8189E">
        <w:rPr>
          <w:color w:val="000000" w:themeColor="text1"/>
        </w:rPr>
        <w:t xml:space="preserve"> </w:t>
      </w:r>
    </w:p>
    <w:p w14:paraId="7EF19F38" w14:textId="77777777" w:rsidR="00F43DA3" w:rsidRPr="00F8189E" w:rsidRDefault="00F43DA3" w:rsidP="00F43DA3">
      <w:pPr>
        <w:rPr>
          <w:color w:val="000000" w:themeColor="text1"/>
        </w:rPr>
      </w:pPr>
    </w:p>
    <w:p w14:paraId="16762B85" w14:textId="21DCD772" w:rsidR="00F43DA3" w:rsidRPr="00F8189E" w:rsidRDefault="00F43DA3" w:rsidP="00F43DA3">
      <w:pPr>
        <w:rPr>
          <w:color w:val="000000" w:themeColor="text1"/>
        </w:rPr>
      </w:pPr>
      <w:r w:rsidRPr="00F8189E">
        <w:rPr>
          <w:color w:val="000000" w:themeColor="text1"/>
        </w:rPr>
        <w:t xml:space="preserve">Další podrobné pokyny obdrží </w:t>
      </w:r>
      <w:r w:rsidR="00953CCB" w:rsidRPr="00F8189E">
        <w:rPr>
          <w:color w:val="000000" w:themeColor="text1"/>
        </w:rPr>
        <w:t>rodiče na třídní schůzce a</w:t>
      </w:r>
      <w:r w:rsidR="00063DDC" w:rsidRPr="00F8189E">
        <w:rPr>
          <w:color w:val="000000" w:themeColor="text1"/>
        </w:rPr>
        <w:t xml:space="preserve"> studenti</w:t>
      </w:r>
      <w:r w:rsidR="00477C28" w:rsidRPr="00F8189E">
        <w:rPr>
          <w:color w:val="000000" w:themeColor="text1"/>
        </w:rPr>
        <w:t xml:space="preserve"> </w:t>
      </w:r>
      <w:r w:rsidRPr="00F8189E">
        <w:rPr>
          <w:color w:val="000000" w:themeColor="text1"/>
        </w:rPr>
        <w:t>před odjezdem na lyžařský výcvik.                                                             Případné dotazy směřujte na uvedené učitele. Telefon do školy: 499 840</w:t>
      </w:r>
      <w:r w:rsidR="00805469" w:rsidRPr="00F8189E">
        <w:rPr>
          <w:color w:val="000000" w:themeColor="text1"/>
        </w:rPr>
        <w:t> </w:t>
      </w:r>
      <w:r w:rsidRPr="00F8189E">
        <w:rPr>
          <w:color w:val="000000" w:themeColor="text1"/>
        </w:rPr>
        <w:t>093</w:t>
      </w:r>
    </w:p>
    <w:p w14:paraId="4E7050AD" w14:textId="77777777" w:rsidR="009603DC" w:rsidRPr="00F8189E" w:rsidRDefault="009603DC" w:rsidP="00F43DA3">
      <w:pPr>
        <w:rPr>
          <w:color w:val="000000" w:themeColor="text1"/>
        </w:rPr>
      </w:pPr>
    </w:p>
    <w:p w14:paraId="45D3E200" w14:textId="77777777" w:rsidR="00805469" w:rsidRPr="00F8189E" w:rsidRDefault="00805469" w:rsidP="00F43DA3">
      <w:pPr>
        <w:rPr>
          <w:color w:val="000000" w:themeColor="text1"/>
        </w:rPr>
      </w:pPr>
    </w:p>
    <w:p w14:paraId="6C91FC14" w14:textId="77777777" w:rsidR="00F43DA3" w:rsidRPr="00F8189E" w:rsidRDefault="00F43DA3" w:rsidP="00F43DA3">
      <w:pPr>
        <w:rPr>
          <w:color w:val="000000" w:themeColor="text1"/>
        </w:rPr>
      </w:pPr>
    </w:p>
    <w:p w14:paraId="3780828D" w14:textId="77777777" w:rsidR="00F43DA3" w:rsidRPr="00F8189E" w:rsidRDefault="00F43DA3" w:rsidP="00F43DA3">
      <w:pPr>
        <w:rPr>
          <w:color w:val="000000" w:themeColor="text1"/>
          <w:sz w:val="28"/>
        </w:rPr>
      </w:pP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4D5C3CAD" wp14:editId="66908725">
            <wp:extent cx="342900" cy="333375"/>
            <wp:effectExtent l="19050" t="0" r="0" b="0"/>
            <wp:docPr id="4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55" w:rsidRPr="00F8189E">
        <w:rPr>
          <w:color w:val="000000" w:themeColor="text1"/>
          <w:sz w:val="28"/>
        </w:rPr>
        <w:t xml:space="preserve">   </w:t>
      </w:r>
      <w:r w:rsidR="00B90F55" w:rsidRPr="00F8189E">
        <w:rPr>
          <w:b/>
          <w:color w:val="000000" w:themeColor="text1"/>
          <w:sz w:val="28"/>
        </w:rPr>
        <w:t xml:space="preserve">Na </w:t>
      </w:r>
      <w:r w:rsidRPr="00F8189E">
        <w:rPr>
          <w:b/>
          <w:color w:val="000000" w:themeColor="text1"/>
          <w:sz w:val="28"/>
        </w:rPr>
        <w:t xml:space="preserve">příjemně strávený týden na horách </w:t>
      </w:r>
      <w:r w:rsidR="00063DDC" w:rsidRPr="00F8189E">
        <w:rPr>
          <w:b/>
          <w:color w:val="000000" w:themeColor="text1"/>
          <w:sz w:val="28"/>
        </w:rPr>
        <w:t>s 5.</w:t>
      </w:r>
      <w:r w:rsidR="00B90F55" w:rsidRPr="00F8189E">
        <w:rPr>
          <w:b/>
          <w:color w:val="000000" w:themeColor="text1"/>
          <w:sz w:val="28"/>
        </w:rPr>
        <w:t>X</w:t>
      </w:r>
      <w:r w:rsidR="00063DDC" w:rsidRPr="00F8189E">
        <w:rPr>
          <w:b/>
          <w:color w:val="000000" w:themeColor="text1"/>
          <w:sz w:val="28"/>
        </w:rPr>
        <w:t xml:space="preserve"> </w:t>
      </w:r>
      <w:r w:rsidRPr="00F8189E">
        <w:rPr>
          <w:b/>
          <w:color w:val="000000" w:themeColor="text1"/>
          <w:sz w:val="28"/>
        </w:rPr>
        <w:t>se těší tělocvikáři</w:t>
      </w:r>
      <w:r w:rsidR="00063DDC" w:rsidRPr="00F8189E">
        <w:rPr>
          <w:b/>
          <w:color w:val="000000" w:themeColor="text1"/>
          <w:sz w:val="28"/>
        </w:rPr>
        <w:t>.</w:t>
      </w:r>
      <w:r w:rsidRPr="00F8189E">
        <w:rPr>
          <w:color w:val="000000" w:themeColor="text1"/>
          <w:sz w:val="28"/>
        </w:rPr>
        <w:t xml:space="preserve">   </w:t>
      </w:r>
      <w:r w:rsidRPr="00F8189E">
        <w:rPr>
          <w:i/>
          <w:noProof/>
          <w:color w:val="000000" w:themeColor="text1"/>
          <w:sz w:val="48"/>
        </w:rPr>
        <w:drawing>
          <wp:inline distT="0" distB="0" distL="0" distR="0" wp14:anchorId="519D8F86" wp14:editId="2497F5E7">
            <wp:extent cx="342900" cy="333375"/>
            <wp:effectExtent l="19050" t="0" r="0" b="0"/>
            <wp:docPr id="3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D3BA7" w14:textId="77777777" w:rsidR="00F43DA3" w:rsidRPr="00F8189E" w:rsidRDefault="00F43DA3" w:rsidP="00F43DA3">
      <w:pPr>
        <w:rPr>
          <w:color w:val="000000" w:themeColor="text1"/>
          <w:sz w:val="28"/>
        </w:rPr>
      </w:pPr>
    </w:p>
    <w:p w14:paraId="74866D1A" w14:textId="77777777" w:rsidR="00DC58C6" w:rsidRPr="00F8189E" w:rsidRDefault="00DC58C6" w:rsidP="00DC58C6">
      <w:pPr>
        <w:rPr>
          <w:color w:val="000000" w:themeColor="text1"/>
        </w:rPr>
      </w:pPr>
    </w:p>
    <w:p w14:paraId="64146CD0" w14:textId="77777777" w:rsidR="00B23BB2" w:rsidRPr="00F8189E" w:rsidRDefault="00B23BB2" w:rsidP="00592732">
      <w:pPr>
        <w:rPr>
          <w:i/>
          <w:noProof/>
          <w:color w:val="000000" w:themeColor="text1"/>
          <w:sz w:val="48"/>
        </w:rPr>
      </w:pPr>
    </w:p>
    <w:p w14:paraId="3C02C07C" w14:textId="65C074DC" w:rsidR="00AF6708" w:rsidRPr="00F8189E" w:rsidRDefault="00AF6708" w:rsidP="00F8189E">
      <w:pPr>
        <w:rPr>
          <w:color w:val="000000" w:themeColor="text1"/>
          <w:sz w:val="28"/>
        </w:rPr>
      </w:pPr>
    </w:p>
    <w:p w14:paraId="509F243F" w14:textId="77777777" w:rsidR="00AF6708" w:rsidRPr="00F8189E" w:rsidRDefault="00AF6708" w:rsidP="00D51B00">
      <w:pPr>
        <w:ind w:left="-360" w:right="-648"/>
        <w:rPr>
          <w:color w:val="000000" w:themeColor="text1"/>
        </w:rPr>
      </w:pPr>
    </w:p>
    <w:p w14:paraId="5F6B63A5" w14:textId="77777777" w:rsidR="000214AD" w:rsidRPr="00F8189E" w:rsidRDefault="000214AD" w:rsidP="00F8189E">
      <w:pPr>
        <w:ind w:right="-648"/>
        <w:rPr>
          <w:color w:val="000000" w:themeColor="text1"/>
        </w:rPr>
      </w:pPr>
    </w:p>
    <w:sectPr w:rsidR="000214AD" w:rsidRPr="00F8189E" w:rsidSect="00EB76C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34"/>
    <w:rsid w:val="00002234"/>
    <w:rsid w:val="000132D4"/>
    <w:rsid w:val="000171DC"/>
    <w:rsid w:val="000214AD"/>
    <w:rsid w:val="000226FF"/>
    <w:rsid w:val="0004757D"/>
    <w:rsid w:val="00047DAF"/>
    <w:rsid w:val="00063DDC"/>
    <w:rsid w:val="0007730F"/>
    <w:rsid w:val="000A34F5"/>
    <w:rsid w:val="000B15FC"/>
    <w:rsid w:val="000B305B"/>
    <w:rsid w:val="000C0714"/>
    <w:rsid w:val="000D6BFD"/>
    <w:rsid w:val="0010379C"/>
    <w:rsid w:val="0012570F"/>
    <w:rsid w:val="001300CB"/>
    <w:rsid w:val="00130332"/>
    <w:rsid w:val="00145797"/>
    <w:rsid w:val="00160CD9"/>
    <w:rsid w:val="00176509"/>
    <w:rsid w:val="00182B68"/>
    <w:rsid w:val="001A7815"/>
    <w:rsid w:val="001B7CED"/>
    <w:rsid w:val="001E4385"/>
    <w:rsid w:val="001E4673"/>
    <w:rsid w:val="001F078B"/>
    <w:rsid w:val="002047FA"/>
    <w:rsid w:val="00210D4C"/>
    <w:rsid w:val="00226248"/>
    <w:rsid w:val="0023138A"/>
    <w:rsid w:val="00256ED8"/>
    <w:rsid w:val="00263C4C"/>
    <w:rsid w:val="00263DF2"/>
    <w:rsid w:val="00265093"/>
    <w:rsid w:val="00283AC2"/>
    <w:rsid w:val="00285B30"/>
    <w:rsid w:val="00285B7A"/>
    <w:rsid w:val="002B3F20"/>
    <w:rsid w:val="002D604C"/>
    <w:rsid w:val="003011BC"/>
    <w:rsid w:val="00303CFE"/>
    <w:rsid w:val="00322038"/>
    <w:rsid w:val="00327A64"/>
    <w:rsid w:val="00336458"/>
    <w:rsid w:val="0034373F"/>
    <w:rsid w:val="00350D7C"/>
    <w:rsid w:val="0035593B"/>
    <w:rsid w:val="00360605"/>
    <w:rsid w:val="003710AC"/>
    <w:rsid w:val="00386A0D"/>
    <w:rsid w:val="003909B2"/>
    <w:rsid w:val="00392B12"/>
    <w:rsid w:val="003A1976"/>
    <w:rsid w:val="003D504C"/>
    <w:rsid w:val="003F650F"/>
    <w:rsid w:val="0041549C"/>
    <w:rsid w:val="00432089"/>
    <w:rsid w:val="004328DC"/>
    <w:rsid w:val="0045030B"/>
    <w:rsid w:val="00477BE4"/>
    <w:rsid w:val="00477C28"/>
    <w:rsid w:val="00483B47"/>
    <w:rsid w:val="0049173C"/>
    <w:rsid w:val="004936E1"/>
    <w:rsid w:val="004D781E"/>
    <w:rsid w:val="004F0C02"/>
    <w:rsid w:val="005017EF"/>
    <w:rsid w:val="005433D9"/>
    <w:rsid w:val="005868E3"/>
    <w:rsid w:val="00592732"/>
    <w:rsid w:val="005E45FA"/>
    <w:rsid w:val="0067148F"/>
    <w:rsid w:val="006724B3"/>
    <w:rsid w:val="006967EA"/>
    <w:rsid w:val="006D4597"/>
    <w:rsid w:val="006E7036"/>
    <w:rsid w:val="007042E9"/>
    <w:rsid w:val="0071139A"/>
    <w:rsid w:val="0071304D"/>
    <w:rsid w:val="00747F3E"/>
    <w:rsid w:val="00776FA5"/>
    <w:rsid w:val="007834EF"/>
    <w:rsid w:val="0078575D"/>
    <w:rsid w:val="00790408"/>
    <w:rsid w:val="007C0AA9"/>
    <w:rsid w:val="007E17E8"/>
    <w:rsid w:val="007E37EF"/>
    <w:rsid w:val="007F29E9"/>
    <w:rsid w:val="007F2C87"/>
    <w:rsid w:val="007F5F9A"/>
    <w:rsid w:val="00800CE8"/>
    <w:rsid w:val="00805469"/>
    <w:rsid w:val="008135A0"/>
    <w:rsid w:val="00815C45"/>
    <w:rsid w:val="00845BA3"/>
    <w:rsid w:val="008760CB"/>
    <w:rsid w:val="00885342"/>
    <w:rsid w:val="0089465A"/>
    <w:rsid w:val="008D0337"/>
    <w:rsid w:val="008E3FAD"/>
    <w:rsid w:val="008E4E53"/>
    <w:rsid w:val="00901F84"/>
    <w:rsid w:val="00920403"/>
    <w:rsid w:val="00922180"/>
    <w:rsid w:val="009246EA"/>
    <w:rsid w:val="009414DD"/>
    <w:rsid w:val="00953CCB"/>
    <w:rsid w:val="009603DC"/>
    <w:rsid w:val="00977C07"/>
    <w:rsid w:val="00994009"/>
    <w:rsid w:val="009A32F9"/>
    <w:rsid w:val="009B563E"/>
    <w:rsid w:val="009C2A74"/>
    <w:rsid w:val="009C5DAA"/>
    <w:rsid w:val="009E723A"/>
    <w:rsid w:val="009F7E68"/>
    <w:rsid w:val="00A0782D"/>
    <w:rsid w:val="00A23D3E"/>
    <w:rsid w:val="00A45EC3"/>
    <w:rsid w:val="00A55251"/>
    <w:rsid w:val="00A66D01"/>
    <w:rsid w:val="00A7769D"/>
    <w:rsid w:val="00A87654"/>
    <w:rsid w:val="00AB013A"/>
    <w:rsid w:val="00AD7846"/>
    <w:rsid w:val="00AE6999"/>
    <w:rsid w:val="00AF6708"/>
    <w:rsid w:val="00B02B77"/>
    <w:rsid w:val="00B07600"/>
    <w:rsid w:val="00B13264"/>
    <w:rsid w:val="00B23BB2"/>
    <w:rsid w:val="00B25C40"/>
    <w:rsid w:val="00B7177C"/>
    <w:rsid w:val="00B7411A"/>
    <w:rsid w:val="00B83191"/>
    <w:rsid w:val="00B90F55"/>
    <w:rsid w:val="00B9137C"/>
    <w:rsid w:val="00BA11EF"/>
    <w:rsid w:val="00BC1221"/>
    <w:rsid w:val="00BE5FCE"/>
    <w:rsid w:val="00C03441"/>
    <w:rsid w:val="00C235AE"/>
    <w:rsid w:val="00C37687"/>
    <w:rsid w:val="00C60EC9"/>
    <w:rsid w:val="00C631F6"/>
    <w:rsid w:val="00C7284C"/>
    <w:rsid w:val="00CA2424"/>
    <w:rsid w:val="00CC6BE5"/>
    <w:rsid w:val="00CE7E91"/>
    <w:rsid w:val="00D51B00"/>
    <w:rsid w:val="00D869D1"/>
    <w:rsid w:val="00DA7385"/>
    <w:rsid w:val="00DB38E2"/>
    <w:rsid w:val="00DB7DA3"/>
    <w:rsid w:val="00DC58C6"/>
    <w:rsid w:val="00DD3CBF"/>
    <w:rsid w:val="00DD6CB8"/>
    <w:rsid w:val="00DD756F"/>
    <w:rsid w:val="00DE13AE"/>
    <w:rsid w:val="00DE71D6"/>
    <w:rsid w:val="00DF1344"/>
    <w:rsid w:val="00DF1A5A"/>
    <w:rsid w:val="00DF3E79"/>
    <w:rsid w:val="00E05B03"/>
    <w:rsid w:val="00E468A9"/>
    <w:rsid w:val="00E56883"/>
    <w:rsid w:val="00E63E58"/>
    <w:rsid w:val="00E7763F"/>
    <w:rsid w:val="00EB76C4"/>
    <w:rsid w:val="00ED6536"/>
    <w:rsid w:val="00EF4750"/>
    <w:rsid w:val="00F14D80"/>
    <w:rsid w:val="00F43402"/>
    <w:rsid w:val="00F43DA3"/>
    <w:rsid w:val="00F75927"/>
    <w:rsid w:val="00F8189E"/>
    <w:rsid w:val="00F84C02"/>
    <w:rsid w:val="00F860BF"/>
    <w:rsid w:val="00F86635"/>
    <w:rsid w:val="00F921CA"/>
    <w:rsid w:val="00F93D73"/>
    <w:rsid w:val="00F96F54"/>
    <w:rsid w:val="00FA150E"/>
    <w:rsid w:val="00FC5C49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0C2E"/>
  <w15:docId w15:val="{8650A078-36D8-4521-88C1-5DA80E98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2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02234"/>
    <w:p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02234"/>
    <w:pPr>
      <w:jc w:val="center"/>
      <w:outlineLvl w:val="3"/>
    </w:pPr>
    <w:rPr>
      <w:b/>
      <w:i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0223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02234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2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2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3C0-47D1-4B75-A329-A6DC13C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3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rutnov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era</dc:creator>
  <cp:keywords/>
  <dc:description/>
  <cp:lastModifiedBy>Jan Trčka</cp:lastModifiedBy>
  <cp:revision>2</cp:revision>
  <cp:lastPrinted>2025-11-05T07:46:00Z</cp:lastPrinted>
  <dcterms:created xsi:type="dcterms:W3CDTF">2025-11-18T10:33:00Z</dcterms:created>
  <dcterms:modified xsi:type="dcterms:W3CDTF">2025-11-18T10:33:00Z</dcterms:modified>
</cp:coreProperties>
</file>